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74"/>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FA4483" w:rsidRPr="00683335" w14:paraId="5E696853" w14:textId="77777777" w:rsidTr="00751BEA">
        <w:trPr>
          <w:trHeight w:val="1883"/>
        </w:trPr>
        <w:tc>
          <w:tcPr>
            <w:tcW w:w="15570" w:type="dxa"/>
            <w:shd w:val="clear" w:color="auto" w:fill="4A66AC" w:themeFill="accent1"/>
          </w:tcPr>
          <w:p w14:paraId="2FC70A8D" w14:textId="3B76BE5F" w:rsidR="00FA4483" w:rsidRPr="00683335" w:rsidRDefault="00751BEA" w:rsidP="00FA4483">
            <w:pPr>
              <w:pStyle w:val="NoSpacing"/>
              <w:jc w:val="center"/>
              <w:rPr>
                <w:rFonts w:cstheme="minorHAnsi"/>
                <w:b/>
                <w:bCs/>
                <w:color w:val="FFFFFF" w:themeColor="background1"/>
                <w:sz w:val="44"/>
                <w:szCs w:val="48"/>
              </w:rPr>
            </w:pPr>
            <w:r>
              <w:rPr>
                <w:rFonts w:cstheme="minorHAnsi"/>
                <w:b/>
                <w:bCs/>
                <w:noProof/>
                <w:color w:val="FFFFFF" w:themeColor="background1"/>
                <w:sz w:val="44"/>
                <w:szCs w:val="48"/>
              </w:rPr>
              <w:drawing>
                <wp:anchor distT="0" distB="0" distL="114300" distR="114300" simplePos="0" relativeHeight="251661313" behindDoc="0" locked="0" layoutInCell="1" allowOverlap="1" wp14:anchorId="18B1032D" wp14:editId="2FD6D6CD">
                  <wp:simplePos x="0" y="0"/>
                  <wp:positionH relativeFrom="column">
                    <wp:posOffset>8402955</wp:posOffset>
                  </wp:positionH>
                  <wp:positionV relativeFrom="paragraph">
                    <wp:posOffset>30480</wp:posOffset>
                  </wp:positionV>
                  <wp:extent cx="1286510" cy="57277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6510" cy="572770"/>
                          </a:xfrm>
                          <a:prstGeom prst="rect">
                            <a:avLst/>
                          </a:prstGeom>
                          <a:noFill/>
                        </pic:spPr>
                      </pic:pic>
                    </a:graphicData>
                  </a:graphic>
                  <wp14:sizeRelH relativeFrom="page">
                    <wp14:pctWidth>0</wp14:pctWidth>
                  </wp14:sizeRelH>
                  <wp14:sizeRelV relativeFrom="page">
                    <wp14:pctHeight>0</wp14:pctHeight>
                  </wp14:sizeRelV>
                </wp:anchor>
              </w:drawing>
            </w:r>
            <w:r w:rsidR="006D3954" w:rsidRPr="00683335">
              <w:rPr>
                <w:rFonts w:cstheme="minorHAnsi"/>
                <w:noProof/>
              </w:rPr>
              <mc:AlternateContent>
                <mc:Choice Requires="wps">
                  <w:drawing>
                    <wp:anchor distT="45720" distB="45720" distL="114300" distR="114300" simplePos="0" relativeHeight="251658241" behindDoc="0" locked="0" layoutInCell="1" allowOverlap="1" wp14:anchorId="132951C6" wp14:editId="688E9958">
                      <wp:simplePos x="0" y="0"/>
                      <wp:positionH relativeFrom="column">
                        <wp:posOffset>28575</wp:posOffset>
                      </wp:positionH>
                      <wp:positionV relativeFrom="paragraph">
                        <wp:posOffset>0</wp:posOffset>
                      </wp:positionV>
                      <wp:extent cx="762000" cy="670560"/>
                      <wp:effectExtent l="0" t="0" r="19050"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670560"/>
                              </a:xfrm>
                              <a:prstGeom prst="rect">
                                <a:avLst/>
                              </a:prstGeom>
                              <a:solidFill>
                                <a:srgbClr val="FFFFFF"/>
                              </a:solidFill>
                              <a:ln w="9525">
                                <a:solidFill>
                                  <a:srgbClr val="000000"/>
                                </a:solidFill>
                                <a:miter lim="800000"/>
                                <a:headEnd/>
                                <a:tailEnd/>
                              </a:ln>
                            </wps:spPr>
                            <wps:txbx>
                              <w:txbxContent>
                                <w:p w14:paraId="4803713C" w14:textId="03CE609C" w:rsidR="006D3954" w:rsidRDefault="00973176">
                                  <w:r>
                                    <w:rPr>
                                      <w:noProof/>
                                    </w:rPr>
                                    <w:drawing>
                                      <wp:inline distT="0" distB="0" distL="0" distR="0" wp14:anchorId="1F5CE9F6" wp14:editId="649410FB">
                                        <wp:extent cx="570230" cy="570230"/>
                                        <wp:effectExtent l="0" t="0" r="1270" b="1270"/>
                                        <wp:docPr id="7" name="Picture 7"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230" cy="5702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2951C6" id="_x0000_t202" coordsize="21600,21600" o:spt="202" path="m,l,21600r21600,l21600,xe">
                      <v:stroke joinstyle="miter"/>
                      <v:path gradientshapeok="t" o:connecttype="rect"/>
                    </v:shapetype>
                    <v:shape id="Text Box 2" o:spid="_x0000_s1026" type="#_x0000_t202" style="position:absolute;left:0;text-align:left;margin-left:2.25pt;margin-top:0;width:60pt;height:52.8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">
                      <v:textbox>
                        <w:txbxContent>
                          <w:p w14:paraId="4803713C" w14:textId="03CE609C" w:rsidR="006D3954" w:rsidRDefault="00973176">
                            <w:r>
                              <w:rPr>
                                <w:noProof/>
                              </w:rPr>
                              <w:drawing>
                                <wp:inline distT="0" distB="0" distL="0" distR="0" wp14:anchorId="1F5CE9F6" wp14:editId="649410FB">
                                  <wp:extent cx="570230" cy="570230"/>
                                  <wp:effectExtent l="0" t="0" r="1270" b="1270"/>
                                  <wp:docPr id="7" name="Picture 7"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230" cy="570230"/>
                                          </a:xfrm>
                                          <a:prstGeom prst="rect">
                                            <a:avLst/>
                                          </a:prstGeom>
                                          <a:noFill/>
                                          <a:ln>
                                            <a:noFill/>
                                          </a:ln>
                                        </pic:spPr>
                                      </pic:pic>
                                    </a:graphicData>
                                  </a:graphic>
                                </wp:inline>
                              </w:drawing>
                            </w:r>
                          </w:p>
                        </w:txbxContent>
                      </v:textbox>
                    </v:shape>
                  </w:pict>
                </mc:Fallback>
              </mc:AlternateContent>
            </w:r>
            <w:r w:rsidR="00FA4483" w:rsidRPr="00683335">
              <w:rPr>
                <w:rFonts w:cstheme="minorHAnsi"/>
              </w:rPr>
              <w:br w:type="page"/>
            </w:r>
            <w:r w:rsidR="004E1F00">
              <w:rPr>
                <w:rFonts w:cstheme="minorHAnsi"/>
                <w:b/>
                <w:bCs/>
                <w:color w:val="FFFFFF" w:themeColor="background1"/>
                <w:sz w:val="44"/>
                <w:szCs w:val="48"/>
              </w:rPr>
              <w:t xml:space="preserve"> </w:t>
            </w:r>
            <w:r w:rsidR="000E79C2">
              <w:rPr>
                <w:rFonts w:cstheme="minorHAnsi"/>
                <w:b/>
                <w:bCs/>
                <w:color w:val="FFFFFF" w:themeColor="background1"/>
                <w:sz w:val="44"/>
                <w:szCs w:val="48"/>
              </w:rPr>
              <w:t xml:space="preserve">Broadhempston </w:t>
            </w:r>
            <w:r w:rsidR="00FA4483" w:rsidRPr="00683335">
              <w:rPr>
                <w:rFonts w:cstheme="minorHAnsi"/>
                <w:b/>
                <w:bCs/>
                <w:color w:val="FFFFFF" w:themeColor="background1"/>
                <w:sz w:val="44"/>
                <w:szCs w:val="48"/>
              </w:rPr>
              <w:t>Primary</w:t>
            </w:r>
          </w:p>
          <w:p w14:paraId="03AF3485" w14:textId="3B7777C2" w:rsidR="00FA4483" w:rsidRPr="00683335" w:rsidRDefault="00C830C0" w:rsidP="7DF9E93E">
            <w:pPr>
              <w:pStyle w:val="NoSpacing"/>
              <w:jc w:val="center"/>
              <w:rPr>
                <w:rFonts w:cstheme="minorHAnsi"/>
                <w:b/>
                <w:bCs/>
                <w:color w:val="FFFFFF" w:themeColor="background1"/>
                <w:sz w:val="44"/>
                <w:szCs w:val="44"/>
              </w:rPr>
            </w:pPr>
            <w:r w:rsidRPr="00683335">
              <w:rPr>
                <w:rFonts w:cstheme="minorHAnsi"/>
                <w:b/>
                <w:bCs/>
                <w:color w:val="FFFFFF" w:themeColor="background1"/>
                <w:sz w:val="44"/>
                <w:szCs w:val="44"/>
              </w:rPr>
              <w:t xml:space="preserve">Design Technology </w:t>
            </w:r>
            <w:r w:rsidR="00E751F2" w:rsidRPr="00683335">
              <w:rPr>
                <w:rFonts w:cstheme="minorHAnsi"/>
                <w:b/>
                <w:bCs/>
                <w:color w:val="FFFFFF" w:themeColor="background1"/>
                <w:sz w:val="44"/>
                <w:szCs w:val="44"/>
              </w:rPr>
              <w:t>Curriculum P</w:t>
            </w:r>
            <w:r w:rsidR="00FA4483" w:rsidRPr="00683335">
              <w:rPr>
                <w:rFonts w:cstheme="minorHAnsi"/>
                <w:b/>
                <w:bCs/>
                <w:color w:val="FFFFFF" w:themeColor="background1"/>
                <w:sz w:val="44"/>
                <w:szCs w:val="44"/>
              </w:rPr>
              <w:t>lan</w:t>
            </w:r>
            <w:r w:rsidR="00621F33" w:rsidRPr="00683335">
              <w:rPr>
                <w:rFonts w:cstheme="minorHAnsi"/>
                <w:b/>
                <w:bCs/>
                <w:color w:val="FFFFFF" w:themeColor="background1"/>
                <w:sz w:val="44"/>
                <w:szCs w:val="44"/>
              </w:rPr>
              <w:t xml:space="preserve"> </w:t>
            </w:r>
          </w:p>
          <w:p w14:paraId="6A446F29" w14:textId="2C72F6B7" w:rsidR="00FA4483" w:rsidRPr="00751BEA" w:rsidRDefault="68B8F821" w:rsidP="00751BEA">
            <w:pPr>
              <w:spacing w:line="257" w:lineRule="auto"/>
              <w:jc w:val="center"/>
              <w:rPr>
                <w:rFonts w:asciiTheme="minorHAnsi" w:hAnsiTheme="minorHAnsi" w:cstheme="minorHAnsi"/>
              </w:rPr>
            </w:pPr>
            <w:r w:rsidRPr="00683335">
              <w:rPr>
                <w:rFonts w:asciiTheme="minorHAnsi" w:eastAsia="Calibri" w:hAnsiTheme="minorHAnsi" w:cstheme="minorHAnsi"/>
              </w:rPr>
              <w:t xml:space="preserve">Our Curriculum statements are designed to be used as a supportive tool to plan teaching and learning across our school.  The key skills are derived from the National Curriculum and spilt into individual year groups to support a progressive approach and mixed age classes.  </w:t>
            </w:r>
          </w:p>
        </w:tc>
      </w:tr>
      <w:tr w:rsidR="00621F33" w:rsidRPr="00683335" w14:paraId="59296DB6" w14:textId="77777777" w:rsidTr="0008788F">
        <w:trPr>
          <w:trHeight w:val="1423"/>
        </w:trPr>
        <w:tc>
          <w:tcPr>
            <w:tcW w:w="15570" w:type="dxa"/>
          </w:tcPr>
          <w:p w14:paraId="2B4D8D10" w14:textId="2E274EF5" w:rsidR="006D3954" w:rsidRPr="00683335" w:rsidRDefault="69C54C5B" w:rsidP="49E72E3A">
            <w:pPr>
              <w:pStyle w:val="TableTitle"/>
              <w:rPr>
                <w:rFonts w:asciiTheme="minorHAnsi" w:hAnsiTheme="minorHAnsi" w:cstheme="minorBidi"/>
                <w:b w:val="0"/>
                <w:sz w:val="22"/>
                <w:szCs w:val="22"/>
              </w:rPr>
            </w:pPr>
            <w:r w:rsidRPr="49E72E3A">
              <w:rPr>
                <w:rFonts w:asciiTheme="minorHAnsi" w:hAnsiTheme="minorHAnsi" w:cstheme="minorBidi"/>
                <w:b w:val="0"/>
                <w:sz w:val="22"/>
                <w:szCs w:val="22"/>
              </w:rPr>
              <w:t xml:space="preserve">The concept of </w:t>
            </w:r>
            <w:r w:rsidR="39E01AB0" w:rsidRPr="49E72E3A">
              <w:rPr>
                <w:rFonts w:asciiTheme="minorHAnsi" w:hAnsiTheme="minorHAnsi" w:cstheme="minorBidi"/>
                <w:b w:val="0"/>
                <w:sz w:val="22"/>
                <w:szCs w:val="22"/>
              </w:rPr>
              <w:t>future and innovation</w:t>
            </w:r>
            <w:r w:rsidRPr="49E72E3A">
              <w:rPr>
                <w:rFonts w:asciiTheme="minorHAnsi" w:hAnsiTheme="minorHAnsi" w:cstheme="minorBidi"/>
                <w:b w:val="0"/>
                <w:sz w:val="22"/>
                <w:szCs w:val="22"/>
              </w:rPr>
              <w:t xml:space="preserve"> underpins our design and technology curriculum</w:t>
            </w:r>
            <w:r w:rsidR="4984ECD2" w:rsidRPr="49E72E3A">
              <w:rPr>
                <w:rFonts w:asciiTheme="minorHAnsi" w:hAnsiTheme="minorHAnsi" w:cstheme="minorBidi"/>
                <w:b w:val="0"/>
                <w:sz w:val="22"/>
                <w:szCs w:val="22"/>
              </w:rPr>
              <w:t xml:space="preserve"> -</w:t>
            </w:r>
            <w:r w:rsidRPr="49E72E3A">
              <w:rPr>
                <w:rFonts w:asciiTheme="minorHAnsi" w:hAnsiTheme="minorHAnsi" w:cstheme="minorBidi"/>
                <w:b w:val="0"/>
                <w:sz w:val="22"/>
                <w:szCs w:val="22"/>
              </w:rPr>
              <w:t xml:space="preserve"> </w:t>
            </w:r>
            <w:r w:rsidR="37D68FAE" w:rsidRPr="49E72E3A">
              <w:rPr>
                <w:rFonts w:asciiTheme="minorHAnsi" w:hAnsiTheme="minorHAnsi" w:cstheme="minorBidi"/>
                <w:b w:val="0"/>
                <w:sz w:val="22"/>
                <w:szCs w:val="22"/>
              </w:rPr>
              <w:t>we want pupils to view themselves as designers</w:t>
            </w:r>
            <w:r w:rsidR="4056C698" w:rsidRPr="49E72E3A">
              <w:rPr>
                <w:rFonts w:asciiTheme="minorHAnsi" w:hAnsiTheme="minorHAnsi" w:cstheme="minorBidi"/>
                <w:b w:val="0"/>
                <w:sz w:val="22"/>
                <w:szCs w:val="22"/>
              </w:rPr>
              <w:t>:</w:t>
            </w:r>
            <w:r w:rsidR="37D68FAE" w:rsidRPr="49E72E3A">
              <w:rPr>
                <w:rFonts w:asciiTheme="minorHAnsi" w:hAnsiTheme="minorHAnsi" w:cstheme="minorBidi"/>
                <w:b w:val="0"/>
                <w:sz w:val="22"/>
                <w:szCs w:val="22"/>
              </w:rPr>
              <w:t xml:space="preserve"> risk taking, </w:t>
            </w:r>
            <w:r w:rsidR="1492AF41" w:rsidRPr="49E72E3A">
              <w:rPr>
                <w:rFonts w:asciiTheme="minorHAnsi" w:hAnsiTheme="minorHAnsi" w:cstheme="minorBidi"/>
                <w:b w:val="0"/>
                <w:sz w:val="22"/>
                <w:szCs w:val="22"/>
              </w:rPr>
              <w:t>trialling,</w:t>
            </w:r>
            <w:r w:rsidR="37D68FAE" w:rsidRPr="49E72E3A">
              <w:rPr>
                <w:rFonts w:asciiTheme="minorHAnsi" w:hAnsiTheme="minorHAnsi" w:cstheme="minorBidi"/>
                <w:b w:val="0"/>
                <w:sz w:val="22"/>
                <w:szCs w:val="22"/>
              </w:rPr>
              <w:t xml:space="preserve"> and evaluating </w:t>
            </w:r>
            <w:r w:rsidR="431E566E" w:rsidRPr="49E72E3A">
              <w:rPr>
                <w:rFonts w:asciiTheme="minorHAnsi" w:hAnsiTheme="minorHAnsi" w:cstheme="minorBidi"/>
                <w:b w:val="0"/>
                <w:sz w:val="22"/>
                <w:szCs w:val="22"/>
              </w:rPr>
              <w:t xml:space="preserve">sitting centrally to </w:t>
            </w:r>
            <w:r w:rsidR="1A54217F" w:rsidRPr="49E72E3A">
              <w:rPr>
                <w:rFonts w:asciiTheme="minorHAnsi" w:hAnsiTheme="minorHAnsi" w:cstheme="minorBidi"/>
                <w:b w:val="0"/>
                <w:sz w:val="22"/>
                <w:szCs w:val="22"/>
              </w:rPr>
              <w:t>their experience.  P</w:t>
            </w:r>
            <w:r w:rsidRPr="49E72E3A">
              <w:rPr>
                <w:rFonts w:asciiTheme="minorHAnsi" w:hAnsiTheme="minorHAnsi" w:cstheme="minorBidi"/>
                <w:b w:val="0"/>
                <w:sz w:val="22"/>
                <w:szCs w:val="22"/>
              </w:rPr>
              <w:t>upils are</w:t>
            </w:r>
            <w:r w:rsidR="668AE49C" w:rsidRPr="49E72E3A">
              <w:rPr>
                <w:rFonts w:asciiTheme="minorHAnsi" w:hAnsiTheme="minorHAnsi" w:cstheme="minorBidi"/>
                <w:b w:val="0"/>
                <w:sz w:val="22"/>
                <w:szCs w:val="22"/>
              </w:rPr>
              <w:t xml:space="preserve"> encouraged to exercise their creativity through </w:t>
            </w:r>
            <w:r w:rsidR="48E836EC" w:rsidRPr="49E72E3A">
              <w:rPr>
                <w:rFonts w:asciiTheme="minorHAnsi" w:hAnsiTheme="minorHAnsi" w:cstheme="minorBidi"/>
                <w:b w:val="0"/>
                <w:sz w:val="22"/>
                <w:szCs w:val="22"/>
              </w:rPr>
              <w:t xml:space="preserve">our </w:t>
            </w:r>
            <w:r w:rsidR="668AE49C" w:rsidRPr="49E72E3A">
              <w:rPr>
                <w:rFonts w:asciiTheme="minorHAnsi" w:hAnsiTheme="minorHAnsi" w:cstheme="minorBidi"/>
                <w:b w:val="0"/>
                <w:sz w:val="22"/>
                <w:szCs w:val="22"/>
              </w:rPr>
              <w:t>designing</w:t>
            </w:r>
            <w:r w:rsidR="122B1891" w:rsidRPr="49E72E3A">
              <w:rPr>
                <w:rFonts w:asciiTheme="minorHAnsi" w:hAnsiTheme="minorHAnsi" w:cstheme="minorBidi"/>
                <w:b w:val="0"/>
                <w:sz w:val="22"/>
                <w:szCs w:val="22"/>
              </w:rPr>
              <w:t xml:space="preserve">, </w:t>
            </w:r>
            <w:r w:rsidR="668AE49C" w:rsidRPr="49E72E3A">
              <w:rPr>
                <w:rFonts w:asciiTheme="minorHAnsi" w:hAnsiTheme="minorHAnsi" w:cstheme="minorBidi"/>
                <w:b w:val="0"/>
                <w:sz w:val="22"/>
                <w:szCs w:val="22"/>
              </w:rPr>
              <w:t>making</w:t>
            </w:r>
            <w:r w:rsidR="2D08330B" w:rsidRPr="49E72E3A">
              <w:rPr>
                <w:rFonts w:asciiTheme="minorHAnsi" w:hAnsiTheme="minorHAnsi" w:cstheme="minorBidi"/>
                <w:b w:val="0"/>
                <w:sz w:val="22"/>
                <w:szCs w:val="22"/>
              </w:rPr>
              <w:t xml:space="preserve"> and evaluating </w:t>
            </w:r>
            <w:r w:rsidR="30E419B0" w:rsidRPr="49E72E3A">
              <w:rPr>
                <w:rFonts w:asciiTheme="minorHAnsi" w:hAnsiTheme="minorHAnsi" w:cstheme="minorBidi"/>
                <w:b w:val="0"/>
                <w:sz w:val="22"/>
                <w:szCs w:val="22"/>
              </w:rPr>
              <w:t xml:space="preserve">cycle.  </w:t>
            </w:r>
            <w:r w:rsidR="52CCD4B2" w:rsidRPr="49E72E3A">
              <w:rPr>
                <w:rFonts w:asciiTheme="minorHAnsi" w:hAnsiTheme="minorHAnsi" w:cstheme="minorBidi"/>
                <w:b w:val="0"/>
                <w:sz w:val="22"/>
                <w:szCs w:val="22"/>
              </w:rPr>
              <w:t>Combining designing and making skills</w:t>
            </w:r>
            <w:r w:rsidR="77229618" w:rsidRPr="49E72E3A">
              <w:rPr>
                <w:rFonts w:asciiTheme="minorHAnsi" w:hAnsiTheme="minorHAnsi" w:cstheme="minorBidi"/>
                <w:b w:val="0"/>
                <w:sz w:val="22"/>
                <w:szCs w:val="22"/>
              </w:rPr>
              <w:t>,</w:t>
            </w:r>
            <w:r w:rsidR="52CCD4B2" w:rsidRPr="49E72E3A">
              <w:rPr>
                <w:rFonts w:asciiTheme="minorHAnsi" w:hAnsiTheme="minorHAnsi" w:cstheme="minorBidi"/>
                <w:b w:val="0"/>
                <w:sz w:val="22"/>
                <w:szCs w:val="22"/>
              </w:rPr>
              <w:t xml:space="preserve"> with knowledge and understanding </w:t>
            </w:r>
            <w:r w:rsidR="51BAD847" w:rsidRPr="49E72E3A">
              <w:rPr>
                <w:rFonts w:asciiTheme="minorHAnsi" w:hAnsiTheme="minorHAnsi" w:cstheme="minorBidi"/>
                <w:b w:val="0"/>
                <w:sz w:val="22"/>
                <w:szCs w:val="22"/>
              </w:rPr>
              <w:t>ensures pupils have a rounded</w:t>
            </w:r>
            <w:r w:rsidR="694B99AD" w:rsidRPr="49E72E3A">
              <w:rPr>
                <w:rFonts w:asciiTheme="minorHAnsi" w:hAnsiTheme="minorHAnsi" w:cstheme="minorBidi"/>
                <w:b w:val="0"/>
                <w:sz w:val="22"/>
                <w:szCs w:val="22"/>
              </w:rPr>
              <w:t xml:space="preserve">, progressive experience </w:t>
            </w:r>
            <w:r w:rsidR="2189E87B" w:rsidRPr="49E72E3A">
              <w:rPr>
                <w:rFonts w:asciiTheme="minorHAnsi" w:hAnsiTheme="minorHAnsi" w:cstheme="minorBidi"/>
                <w:b w:val="0"/>
                <w:sz w:val="22"/>
                <w:szCs w:val="22"/>
              </w:rPr>
              <w:t>and provides skills that can be drawn upon for life.</w:t>
            </w:r>
            <w:r w:rsidR="49A4CF69" w:rsidRPr="49E72E3A">
              <w:rPr>
                <w:rFonts w:asciiTheme="minorHAnsi" w:hAnsiTheme="minorHAnsi" w:cstheme="minorBidi"/>
                <w:b w:val="0"/>
                <w:sz w:val="22"/>
                <w:szCs w:val="22"/>
              </w:rPr>
              <w:t xml:space="preserve">  Evaluation is an integral part of the design process</w:t>
            </w:r>
            <w:r w:rsidR="1C4F44F2" w:rsidRPr="49E72E3A">
              <w:rPr>
                <w:rFonts w:asciiTheme="minorHAnsi" w:hAnsiTheme="minorHAnsi" w:cstheme="minorBidi"/>
                <w:b w:val="0"/>
                <w:sz w:val="22"/>
                <w:szCs w:val="22"/>
              </w:rPr>
              <w:t>,</w:t>
            </w:r>
            <w:r w:rsidR="49A4CF69" w:rsidRPr="49E72E3A">
              <w:rPr>
                <w:rFonts w:asciiTheme="minorHAnsi" w:hAnsiTheme="minorHAnsi" w:cstheme="minorBidi"/>
                <w:b w:val="0"/>
                <w:sz w:val="22"/>
                <w:szCs w:val="22"/>
              </w:rPr>
              <w:t xml:space="preserve"> allow</w:t>
            </w:r>
            <w:r w:rsidR="486D2703" w:rsidRPr="49E72E3A">
              <w:rPr>
                <w:rFonts w:asciiTheme="minorHAnsi" w:hAnsiTheme="minorHAnsi" w:cstheme="minorBidi"/>
                <w:b w:val="0"/>
                <w:sz w:val="22"/>
                <w:szCs w:val="22"/>
              </w:rPr>
              <w:t>ing</w:t>
            </w:r>
            <w:r w:rsidR="49A4CF69" w:rsidRPr="49E72E3A">
              <w:rPr>
                <w:rFonts w:asciiTheme="minorHAnsi" w:hAnsiTheme="minorHAnsi" w:cstheme="minorBidi"/>
                <w:b w:val="0"/>
                <w:sz w:val="22"/>
                <w:szCs w:val="22"/>
              </w:rPr>
              <w:t xml:space="preserve"> children to improve and adapt their product</w:t>
            </w:r>
            <w:r w:rsidR="4C3B226F" w:rsidRPr="49E72E3A">
              <w:rPr>
                <w:rFonts w:asciiTheme="minorHAnsi" w:hAnsiTheme="minorHAnsi" w:cstheme="minorBidi"/>
                <w:b w:val="0"/>
                <w:sz w:val="22"/>
                <w:szCs w:val="22"/>
              </w:rPr>
              <w:t xml:space="preserve"> </w:t>
            </w:r>
            <w:r w:rsidR="21E26D0A" w:rsidRPr="49E72E3A">
              <w:rPr>
                <w:rFonts w:asciiTheme="minorHAnsi" w:hAnsiTheme="minorHAnsi" w:cstheme="minorBidi"/>
                <w:b w:val="0"/>
                <w:sz w:val="22"/>
                <w:szCs w:val="22"/>
              </w:rPr>
              <w:t>and providing a platform to build and practice resilience.</w:t>
            </w:r>
            <w:r w:rsidR="17B1080B" w:rsidRPr="49E72E3A">
              <w:rPr>
                <w:rFonts w:asciiTheme="minorHAnsi" w:hAnsiTheme="minorHAnsi" w:cstheme="minorBidi"/>
                <w:b w:val="0"/>
                <w:sz w:val="22"/>
                <w:szCs w:val="22"/>
              </w:rPr>
              <w:t xml:space="preserve">  </w:t>
            </w:r>
            <w:r w:rsidR="014AC6D4" w:rsidRPr="49E72E3A">
              <w:rPr>
                <w:rFonts w:asciiTheme="minorHAnsi" w:hAnsiTheme="minorHAnsi" w:cstheme="minorBidi"/>
                <w:b w:val="0"/>
                <w:sz w:val="22"/>
                <w:szCs w:val="22"/>
              </w:rPr>
              <w:t>Capturing p</w:t>
            </w:r>
            <w:r w:rsidR="17B1080B" w:rsidRPr="49E72E3A">
              <w:rPr>
                <w:rFonts w:asciiTheme="minorHAnsi" w:hAnsiTheme="minorHAnsi" w:cstheme="minorBidi"/>
                <w:b w:val="0"/>
                <w:sz w:val="22"/>
                <w:szCs w:val="22"/>
              </w:rPr>
              <w:t xml:space="preserve">upil interests and </w:t>
            </w:r>
            <w:r w:rsidR="78009877" w:rsidRPr="49E72E3A">
              <w:rPr>
                <w:rFonts w:asciiTheme="minorHAnsi" w:hAnsiTheme="minorHAnsi" w:cstheme="minorBidi"/>
                <w:b w:val="0"/>
                <w:sz w:val="22"/>
                <w:szCs w:val="22"/>
              </w:rPr>
              <w:t xml:space="preserve">providing </w:t>
            </w:r>
            <w:r w:rsidR="17B1080B" w:rsidRPr="49E72E3A">
              <w:rPr>
                <w:rFonts w:asciiTheme="minorHAnsi" w:hAnsiTheme="minorHAnsi" w:cstheme="minorBidi"/>
                <w:b w:val="0"/>
                <w:sz w:val="22"/>
                <w:szCs w:val="22"/>
              </w:rPr>
              <w:t xml:space="preserve">cross-curricular </w:t>
            </w:r>
            <w:r w:rsidR="4132F268" w:rsidRPr="49E72E3A">
              <w:rPr>
                <w:rFonts w:asciiTheme="minorHAnsi" w:hAnsiTheme="minorHAnsi" w:cstheme="minorBidi"/>
                <w:b w:val="0"/>
                <w:sz w:val="22"/>
                <w:szCs w:val="22"/>
              </w:rPr>
              <w:t>op</w:t>
            </w:r>
            <w:r w:rsidR="6C26F0F4" w:rsidRPr="49E72E3A">
              <w:rPr>
                <w:rFonts w:asciiTheme="minorHAnsi" w:hAnsiTheme="minorHAnsi" w:cstheme="minorBidi"/>
                <w:b w:val="0"/>
                <w:sz w:val="22"/>
                <w:szCs w:val="22"/>
              </w:rPr>
              <w:t xml:space="preserve">portunities </w:t>
            </w:r>
            <w:r w:rsidR="49550EB3" w:rsidRPr="49E72E3A">
              <w:rPr>
                <w:rFonts w:asciiTheme="minorHAnsi" w:hAnsiTheme="minorHAnsi" w:cstheme="minorBidi"/>
                <w:b w:val="0"/>
                <w:sz w:val="22"/>
                <w:szCs w:val="22"/>
              </w:rPr>
              <w:t xml:space="preserve">to embed D&amp;T </w:t>
            </w:r>
            <w:r w:rsidR="721E3435" w:rsidRPr="49E72E3A">
              <w:rPr>
                <w:rFonts w:asciiTheme="minorHAnsi" w:hAnsiTheme="minorHAnsi" w:cstheme="minorBidi"/>
                <w:b w:val="0"/>
                <w:sz w:val="22"/>
                <w:szCs w:val="22"/>
              </w:rPr>
              <w:t xml:space="preserve">develops </w:t>
            </w:r>
            <w:r w:rsidR="7794311A" w:rsidRPr="49E72E3A">
              <w:rPr>
                <w:rFonts w:asciiTheme="minorHAnsi" w:hAnsiTheme="minorHAnsi" w:cstheme="minorBidi"/>
                <w:b w:val="0"/>
                <w:sz w:val="22"/>
                <w:szCs w:val="22"/>
              </w:rPr>
              <w:t>motivat</w:t>
            </w:r>
            <w:r w:rsidR="5FD1E703" w:rsidRPr="49E72E3A">
              <w:rPr>
                <w:rFonts w:asciiTheme="minorHAnsi" w:hAnsiTheme="minorHAnsi" w:cstheme="minorBidi"/>
                <w:b w:val="0"/>
                <w:sz w:val="22"/>
                <w:szCs w:val="22"/>
              </w:rPr>
              <w:t>ion</w:t>
            </w:r>
            <w:r w:rsidR="524A3018" w:rsidRPr="49E72E3A">
              <w:rPr>
                <w:rFonts w:asciiTheme="minorHAnsi" w:hAnsiTheme="minorHAnsi" w:cstheme="minorBidi"/>
                <w:b w:val="0"/>
                <w:sz w:val="22"/>
                <w:szCs w:val="22"/>
              </w:rPr>
              <w:t xml:space="preserve"> </w:t>
            </w:r>
            <w:r w:rsidR="7870EA4F" w:rsidRPr="49E72E3A">
              <w:rPr>
                <w:rFonts w:asciiTheme="minorHAnsi" w:hAnsiTheme="minorHAnsi" w:cstheme="minorBidi"/>
                <w:b w:val="0"/>
                <w:sz w:val="22"/>
                <w:szCs w:val="22"/>
              </w:rPr>
              <w:t>and embeds understanding in a meaningful way.</w:t>
            </w:r>
          </w:p>
        </w:tc>
      </w:tr>
    </w:tbl>
    <w:p w14:paraId="358E94C7" w14:textId="42FD8542" w:rsidR="006B4A94" w:rsidRPr="00683335" w:rsidRDefault="006B4A94">
      <w:pPr>
        <w:rPr>
          <w:rFonts w:asciiTheme="minorHAnsi" w:hAnsiTheme="minorHAnsi" w:cstheme="minorHAnsi"/>
          <w:sz w:val="20"/>
          <w:szCs w:val="20"/>
        </w:rPr>
      </w:pPr>
    </w:p>
    <w:tbl>
      <w:tblPr>
        <w:tblStyle w:val="TableGrid"/>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570"/>
      </w:tblGrid>
      <w:tr w:rsidR="006B4A94" w:rsidRPr="00683335" w14:paraId="49EB36A3" w14:textId="77777777" w:rsidTr="6578694A">
        <w:trPr>
          <w:trHeight w:val="381"/>
        </w:trPr>
        <w:tc>
          <w:tcPr>
            <w:tcW w:w="15570" w:type="dxa"/>
            <w:tcBorders>
              <w:top w:val="single" w:sz="4" w:space="0" w:color="000000" w:themeColor="text1"/>
              <w:bottom w:val="single" w:sz="4" w:space="0" w:color="000000" w:themeColor="text1"/>
            </w:tcBorders>
            <w:shd w:val="clear" w:color="auto" w:fill="798FC5"/>
          </w:tcPr>
          <w:p w14:paraId="2AB086E5" w14:textId="0FA4B900" w:rsidR="006D3954" w:rsidRPr="00683335" w:rsidRDefault="006D3954" w:rsidP="006D3954">
            <w:pPr>
              <w:rPr>
                <w:rFonts w:asciiTheme="minorHAnsi" w:hAnsiTheme="minorHAnsi" w:cstheme="minorHAnsi"/>
                <w:b/>
                <w:sz w:val="28"/>
                <w:szCs w:val="28"/>
              </w:rPr>
            </w:pPr>
            <w:r w:rsidRPr="00683335">
              <w:rPr>
                <w:rFonts w:asciiTheme="minorHAnsi" w:hAnsiTheme="minorHAnsi" w:cstheme="minorHAnsi"/>
                <w:b/>
                <w:sz w:val="28"/>
                <w:szCs w:val="28"/>
              </w:rPr>
              <w:t>Vocabulary</w:t>
            </w:r>
          </w:p>
          <w:p w14:paraId="5D309CE1" w14:textId="77777777" w:rsidR="006D3954" w:rsidRPr="00683335" w:rsidRDefault="006D3954" w:rsidP="5F11BA00">
            <w:pPr>
              <w:rPr>
                <w:rFonts w:asciiTheme="minorHAnsi" w:eastAsia="Arial" w:hAnsiTheme="minorHAnsi" w:cstheme="minorHAnsi"/>
              </w:rPr>
            </w:pPr>
          </w:p>
          <w:p w14:paraId="234A2918" w14:textId="6096CD49" w:rsidR="006B4A94" w:rsidRPr="00683335" w:rsidRDefault="5B0010E9" w:rsidP="0A80307B">
            <w:pPr>
              <w:rPr>
                <w:rFonts w:asciiTheme="minorHAnsi" w:eastAsia="Arial" w:hAnsiTheme="minorHAnsi" w:cstheme="minorHAnsi"/>
                <w:color w:val="000000" w:themeColor="text1"/>
              </w:rPr>
            </w:pPr>
            <w:r w:rsidRPr="00683335">
              <w:rPr>
                <w:rFonts w:asciiTheme="minorHAnsi" w:eastAsia="Arial" w:hAnsiTheme="minorHAnsi" w:cstheme="minorHAnsi"/>
                <w:color w:val="000000" w:themeColor="text1"/>
              </w:rPr>
              <w:t>Children’s command of vocabulary is fundamental to learning and progress across the curriculum. Vocabulary is developed actively, building systematically on pupil’s current knowledg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14:paraId="36BE9F1F" w14:textId="45A394B0" w:rsidR="006B4A94" w:rsidRPr="00683335" w:rsidRDefault="006B4A94" w:rsidP="0A80307B">
            <w:pPr>
              <w:rPr>
                <w:rFonts w:asciiTheme="minorHAnsi" w:hAnsiTheme="minorHAnsi" w:cstheme="minorHAnsi"/>
              </w:rPr>
            </w:pPr>
          </w:p>
        </w:tc>
      </w:tr>
      <w:tr w:rsidR="00621F33" w:rsidRPr="00683335" w14:paraId="2640F929" w14:textId="77777777" w:rsidTr="6578694A">
        <w:tc>
          <w:tcPr>
            <w:tcW w:w="15570" w:type="dxa"/>
            <w:tcBorders>
              <w:top w:val="single" w:sz="4" w:space="0" w:color="000000" w:themeColor="text1"/>
              <w:bottom w:val="single" w:sz="4" w:space="0" w:color="000000" w:themeColor="text1"/>
            </w:tcBorders>
            <w:shd w:val="clear" w:color="auto" w:fill="FFFFFF" w:themeFill="background1"/>
          </w:tcPr>
          <w:p w14:paraId="27F7F2C5" w14:textId="77777777" w:rsidR="006B1F6D" w:rsidRPr="005A65AF" w:rsidRDefault="006B1F6D" w:rsidP="006D76AC">
            <w:pPr>
              <w:rPr>
                <w:rFonts w:asciiTheme="minorHAnsi" w:hAnsiTheme="minorHAnsi" w:cstheme="minorHAnsi"/>
                <w:b/>
                <w:bCs/>
              </w:rPr>
            </w:pPr>
          </w:p>
          <w:p w14:paraId="3F19FCD6" w14:textId="4F5DA181" w:rsidR="006D76AC" w:rsidRPr="005A65AF" w:rsidRDefault="233D8B03" w:rsidP="49E72E3A">
            <w:pPr>
              <w:rPr>
                <w:rFonts w:asciiTheme="minorHAnsi" w:hAnsiTheme="minorHAnsi" w:cstheme="minorBidi"/>
                <w:b/>
                <w:bCs/>
              </w:rPr>
            </w:pPr>
            <w:r w:rsidRPr="005A65AF">
              <w:rPr>
                <w:rFonts w:asciiTheme="minorHAnsi" w:hAnsiTheme="minorHAnsi" w:cstheme="minorBidi"/>
                <w:b/>
                <w:bCs/>
              </w:rPr>
              <w:t xml:space="preserve">KS1 </w:t>
            </w:r>
            <w:r w:rsidR="7F760F79" w:rsidRPr="005A65AF">
              <w:rPr>
                <w:rFonts w:asciiTheme="minorHAnsi" w:hAnsiTheme="minorHAnsi" w:cstheme="minorBidi"/>
                <w:b/>
                <w:bCs/>
              </w:rPr>
              <w:t xml:space="preserve">D&amp;T </w:t>
            </w:r>
            <w:r w:rsidRPr="005A65AF">
              <w:rPr>
                <w:rFonts w:asciiTheme="minorHAnsi" w:hAnsiTheme="minorHAnsi" w:cstheme="minorBidi"/>
                <w:b/>
                <w:bCs/>
              </w:rPr>
              <w:t>Vocabulary List</w:t>
            </w:r>
          </w:p>
          <w:p w14:paraId="555DD54F" w14:textId="77777777" w:rsidR="00B65F25" w:rsidRPr="005A65AF" w:rsidRDefault="00B65F25" w:rsidP="006D76AC">
            <w:pPr>
              <w:rPr>
                <w:rFonts w:asciiTheme="minorHAnsi" w:hAnsiTheme="minorHAnsi" w:cstheme="minorHAnsi"/>
                <w:b/>
                <w:bCs/>
              </w:rPr>
            </w:pPr>
          </w:p>
          <w:tbl>
            <w:tblPr>
              <w:tblStyle w:val="TableGrid"/>
              <w:tblW w:w="5000" w:type="pct"/>
              <w:tblLook w:val="04A0" w:firstRow="1" w:lastRow="0" w:firstColumn="1" w:lastColumn="0" w:noHBand="0" w:noVBand="1"/>
            </w:tblPr>
            <w:tblGrid>
              <w:gridCol w:w="5113"/>
              <w:gridCol w:w="5103"/>
              <w:gridCol w:w="5128"/>
            </w:tblGrid>
            <w:tr w:rsidR="000026A5" w:rsidRPr="005A65AF" w14:paraId="3FF57BC0" w14:textId="4405CA86" w:rsidTr="00F931D9">
              <w:trPr>
                <w:trHeight w:val="252"/>
              </w:trPr>
              <w:tc>
                <w:tcPr>
                  <w:tcW w:w="1666" w:type="pct"/>
                </w:tcPr>
                <w:p w14:paraId="6305684B" w14:textId="4B04FEE1" w:rsidR="000026A5" w:rsidRPr="005A65AF" w:rsidRDefault="000026A5" w:rsidP="006D76AC">
                  <w:pPr>
                    <w:rPr>
                      <w:rFonts w:asciiTheme="minorHAnsi" w:hAnsiTheme="minorHAnsi" w:cstheme="minorHAnsi"/>
                    </w:rPr>
                  </w:pPr>
                  <w:r w:rsidRPr="005A65AF">
                    <w:rPr>
                      <w:rFonts w:asciiTheme="minorHAnsi" w:hAnsiTheme="minorHAnsi" w:cstheme="minorHAnsi"/>
                    </w:rPr>
                    <w:t>Design</w:t>
                  </w:r>
                </w:p>
              </w:tc>
              <w:tc>
                <w:tcPr>
                  <w:tcW w:w="1663" w:type="pct"/>
                </w:tcPr>
                <w:p w14:paraId="617EFB2E" w14:textId="48218E82" w:rsidR="000026A5" w:rsidRPr="005A65AF" w:rsidRDefault="000026A5" w:rsidP="006D76AC">
                  <w:pPr>
                    <w:rPr>
                      <w:rFonts w:asciiTheme="minorHAnsi" w:hAnsiTheme="minorHAnsi" w:cstheme="minorHAnsi"/>
                    </w:rPr>
                  </w:pPr>
                  <w:r w:rsidRPr="005A65AF">
                    <w:rPr>
                      <w:rFonts w:asciiTheme="minorHAnsi" w:hAnsiTheme="minorHAnsi" w:cstheme="minorHAnsi"/>
                    </w:rPr>
                    <w:t>Assemble, join &amp; combine</w:t>
                  </w:r>
                </w:p>
              </w:tc>
              <w:tc>
                <w:tcPr>
                  <w:tcW w:w="1671" w:type="pct"/>
                </w:tcPr>
                <w:p w14:paraId="5F77102A" w14:textId="6D008600" w:rsidR="000026A5" w:rsidRPr="005A65AF" w:rsidRDefault="000026A5" w:rsidP="006D76AC">
                  <w:pPr>
                    <w:rPr>
                      <w:rFonts w:asciiTheme="minorHAnsi" w:hAnsiTheme="minorHAnsi" w:cstheme="minorHAnsi"/>
                    </w:rPr>
                  </w:pPr>
                  <w:r w:rsidRPr="005A65AF">
                    <w:rPr>
                      <w:rFonts w:asciiTheme="minorHAnsi" w:hAnsiTheme="minorHAnsi" w:cstheme="minorHAnsi"/>
                    </w:rPr>
                    <w:t>Hygiene/hygienically</w:t>
                  </w:r>
                </w:p>
              </w:tc>
            </w:tr>
            <w:tr w:rsidR="000026A5" w:rsidRPr="005A65AF" w14:paraId="76169A27" w14:textId="4085B40E" w:rsidTr="00F931D9">
              <w:trPr>
                <w:trHeight w:val="271"/>
              </w:trPr>
              <w:tc>
                <w:tcPr>
                  <w:tcW w:w="1666" w:type="pct"/>
                </w:tcPr>
                <w:p w14:paraId="479950D6" w14:textId="19B2CED0" w:rsidR="000026A5" w:rsidRPr="005A65AF" w:rsidRDefault="000026A5" w:rsidP="006D76AC">
                  <w:pPr>
                    <w:rPr>
                      <w:rFonts w:asciiTheme="minorHAnsi" w:hAnsiTheme="minorHAnsi" w:cstheme="minorHAnsi"/>
                    </w:rPr>
                  </w:pPr>
                  <w:r w:rsidRPr="005A65AF">
                    <w:rPr>
                      <w:rFonts w:asciiTheme="minorHAnsi" w:hAnsiTheme="minorHAnsi" w:cstheme="minorHAnsi"/>
                    </w:rPr>
                    <w:t>Product</w:t>
                  </w:r>
                </w:p>
              </w:tc>
              <w:tc>
                <w:tcPr>
                  <w:tcW w:w="1663" w:type="pct"/>
                </w:tcPr>
                <w:p w14:paraId="5FBF04A5" w14:textId="4A64E944" w:rsidR="000026A5" w:rsidRPr="005A65AF" w:rsidRDefault="000026A5" w:rsidP="006D76AC">
                  <w:pPr>
                    <w:rPr>
                      <w:rFonts w:asciiTheme="minorHAnsi" w:hAnsiTheme="minorHAnsi" w:cstheme="minorHAnsi"/>
                    </w:rPr>
                  </w:pPr>
                  <w:r w:rsidRPr="005A65AF">
                    <w:rPr>
                      <w:rFonts w:asciiTheme="minorHAnsi" w:hAnsiTheme="minorHAnsi" w:cstheme="minorHAnsi"/>
                    </w:rPr>
                    <w:t>Food plant names</w:t>
                  </w:r>
                </w:p>
              </w:tc>
              <w:tc>
                <w:tcPr>
                  <w:tcW w:w="1671" w:type="pct"/>
                </w:tcPr>
                <w:p w14:paraId="3E222527" w14:textId="1C55BFF4" w:rsidR="000026A5" w:rsidRPr="005A65AF" w:rsidRDefault="000026A5" w:rsidP="006D76AC">
                  <w:pPr>
                    <w:rPr>
                      <w:rFonts w:asciiTheme="minorHAnsi" w:hAnsiTheme="minorHAnsi" w:cstheme="minorHAnsi"/>
                    </w:rPr>
                  </w:pPr>
                  <w:r w:rsidRPr="005A65AF">
                    <w:rPr>
                      <w:rFonts w:asciiTheme="minorHAnsi" w:hAnsiTheme="minorHAnsi" w:cstheme="minorHAnsi"/>
                    </w:rPr>
                    <w:t>Intended user</w:t>
                  </w:r>
                </w:p>
              </w:tc>
            </w:tr>
            <w:tr w:rsidR="000026A5" w:rsidRPr="005A65AF" w14:paraId="7AA103E0" w14:textId="512C61FF" w:rsidTr="00F931D9">
              <w:trPr>
                <w:trHeight w:val="274"/>
              </w:trPr>
              <w:tc>
                <w:tcPr>
                  <w:tcW w:w="1666" w:type="pct"/>
                </w:tcPr>
                <w:p w14:paraId="5C24D310" w14:textId="33B6CAE2" w:rsidR="000026A5" w:rsidRPr="005A65AF" w:rsidRDefault="000026A5" w:rsidP="006D76AC">
                  <w:pPr>
                    <w:rPr>
                      <w:rFonts w:asciiTheme="minorHAnsi" w:hAnsiTheme="minorHAnsi" w:cstheme="minorHAnsi"/>
                    </w:rPr>
                  </w:pPr>
                  <w:r w:rsidRPr="005A65AF">
                    <w:rPr>
                      <w:rFonts w:asciiTheme="minorHAnsi" w:hAnsiTheme="minorHAnsi" w:cstheme="minorHAnsi"/>
                    </w:rPr>
                    <w:t>Idea</w:t>
                  </w:r>
                </w:p>
              </w:tc>
              <w:tc>
                <w:tcPr>
                  <w:tcW w:w="1663" w:type="pct"/>
                </w:tcPr>
                <w:p w14:paraId="0BC1E143" w14:textId="5DA69610" w:rsidR="000026A5" w:rsidRPr="005A65AF" w:rsidRDefault="000026A5" w:rsidP="006D76AC">
                  <w:pPr>
                    <w:rPr>
                      <w:rFonts w:asciiTheme="minorHAnsi" w:hAnsiTheme="minorHAnsi" w:cstheme="minorHAnsi"/>
                    </w:rPr>
                  </w:pPr>
                  <w:r w:rsidRPr="005A65AF">
                    <w:rPr>
                      <w:rFonts w:asciiTheme="minorHAnsi" w:hAnsiTheme="minorHAnsi" w:cstheme="minorHAnsi"/>
                    </w:rPr>
                    <w:t>Animals that produce/give food</w:t>
                  </w:r>
                </w:p>
              </w:tc>
              <w:tc>
                <w:tcPr>
                  <w:tcW w:w="1671" w:type="pct"/>
                </w:tcPr>
                <w:p w14:paraId="27EB6FA7" w14:textId="20B1BCD9" w:rsidR="000026A5" w:rsidRPr="005A65AF" w:rsidRDefault="000026A5" w:rsidP="006D76AC">
                  <w:pPr>
                    <w:rPr>
                      <w:rFonts w:asciiTheme="minorHAnsi" w:hAnsiTheme="minorHAnsi" w:cstheme="minorHAnsi"/>
                    </w:rPr>
                  </w:pPr>
                  <w:r w:rsidRPr="005A65AF">
                    <w:rPr>
                      <w:rFonts w:asciiTheme="minorHAnsi" w:hAnsiTheme="minorHAnsi" w:cstheme="minorHAnsi"/>
                    </w:rPr>
                    <w:t>Measure, mark out</w:t>
                  </w:r>
                </w:p>
              </w:tc>
            </w:tr>
            <w:tr w:rsidR="000026A5" w:rsidRPr="005A65AF" w14:paraId="62A338CD" w14:textId="6E619FEC" w:rsidTr="00F931D9">
              <w:trPr>
                <w:trHeight w:val="279"/>
              </w:trPr>
              <w:tc>
                <w:tcPr>
                  <w:tcW w:w="1666" w:type="pct"/>
                </w:tcPr>
                <w:p w14:paraId="0E1EB22C" w14:textId="38FBEA20" w:rsidR="000026A5" w:rsidRPr="005A65AF" w:rsidRDefault="000026A5" w:rsidP="006D76AC">
                  <w:pPr>
                    <w:rPr>
                      <w:rFonts w:asciiTheme="minorHAnsi" w:hAnsiTheme="minorHAnsi" w:cstheme="minorHAnsi"/>
                    </w:rPr>
                  </w:pPr>
                  <w:r w:rsidRPr="005A65AF">
                    <w:rPr>
                      <w:rFonts w:asciiTheme="minorHAnsi" w:hAnsiTheme="minorHAnsi" w:cstheme="minorHAnsi"/>
                    </w:rPr>
                    <w:t>Template</w:t>
                  </w:r>
                </w:p>
              </w:tc>
              <w:tc>
                <w:tcPr>
                  <w:tcW w:w="1663" w:type="pct"/>
                </w:tcPr>
                <w:p w14:paraId="4AA5F6F5" w14:textId="175015C6" w:rsidR="000026A5" w:rsidRPr="005A65AF" w:rsidRDefault="000026A5" w:rsidP="006D76AC">
                  <w:pPr>
                    <w:rPr>
                      <w:rFonts w:asciiTheme="minorHAnsi" w:hAnsiTheme="minorHAnsi" w:cstheme="minorHAnsi"/>
                    </w:rPr>
                  </w:pPr>
                  <w:r w:rsidRPr="005A65AF">
                    <w:rPr>
                      <w:rFonts w:asciiTheme="minorHAnsi" w:hAnsiTheme="minorHAnsi" w:cstheme="minorHAnsi"/>
                    </w:rPr>
                    <w:t>Names of different food ingredients</w:t>
                  </w:r>
                </w:p>
              </w:tc>
              <w:tc>
                <w:tcPr>
                  <w:tcW w:w="1671" w:type="pct"/>
                </w:tcPr>
                <w:p w14:paraId="5BFFFEF3" w14:textId="5D0C66F7" w:rsidR="000026A5" w:rsidRPr="005A65AF" w:rsidRDefault="000026A5" w:rsidP="006D76AC">
                  <w:pPr>
                    <w:rPr>
                      <w:rFonts w:asciiTheme="minorHAnsi" w:hAnsiTheme="minorHAnsi" w:cstheme="minorHAnsi"/>
                    </w:rPr>
                  </w:pPr>
                  <w:r w:rsidRPr="005A65AF">
                    <w:rPr>
                      <w:rFonts w:asciiTheme="minorHAnsi" w:hAnsiTheme="minorHAnsi" w:cstheme="minorHAnsi"/>
                    </w:rPr>
                    <w:t>Mock</w:t>
                  </w:r>
                  <w:r w:rsidR="00F931D9" w:rsidRPr="005A65AF">
                    <w:rPr>
                      <w:rFonts w:asciiTheme="minorHAnsi" w:hAnsiTheme="minorHAnsi" w:cstheme="minorHAnsi"/>
                    </w:rPr>
                    <w:t>-</w:t>
                  </w:r>
                  <w:r w:rsidRPr="005A65AF">
                    <w:rPr>
                      <w:rFonts w:asciiTheme="minorHAnsi" w:hAnsiTheme="minorHAnsi" w:cstheme="minorHAnsi"/>
                    </w:rPr>
                    <w:t>up</w:t>
                  </w:r>
                </w:p>
              </w:tc>
            </w:tr>
            <w:tr w:rsidR="000026A5" w:rsidRPr="005A65AF" w14:paraId="367ED35D" w14:textId="060CBAC9" w:rsidTr="00F931D9">
              <w:trPr>
                <w:trHeight w:val="126"/>
              </w:trPr>
              <w:tc>
                <w:tcPr>
                  <w:tcW w:w="1666" w:type="pct"/>
                </w:tcPr>
                <w:p w14:paraId="2AC6EE82" w14:textId="0ED06E77" w:rsidR="000026A5" w:rsidRPr="005A65AF" w:rsidRDefault="000026A5" w:rsidP="006D76AC">
                  <w:pPr>
                    <w:rPr>
                      <w:rFonts w:asciiTheme="minorHAnsi" w:hAnsiTheme="minorHAnsi" w:cstheme="minorHAnsi"/>
                    </w:rPr>
                  </w:pPr>
                  <w:r w:rsidRPr="005A65AF">
                    <w:rPr>
                      <w:rFonts w:asciiTheme="minorHAnsi" w:hAnsiTheme="minorHAnsi" w:cstheme="minorHAnsi"/>
                    </w:rPr>
                    <w:t>Labelled diagrams</w:t>
                  </w:r>
                </w:p>
              </w:tc>
              <w:tc>
                <w:tcPr>
                  <w:tcW w:w="1663" w:type="pct"/>
                </w:tcPr>
                <w:p w14:paraId="2CB8C97E" w14:textId="43B552A6" w:rsidR="000026A5" w:rsidRPr="005A65AF" w:rsidRDefault="00F931D9" w:rsidP="000026A5">
                  <w:pPr>
                    <w:rPr>
                      <w:rFonts w:asciiTheme="minorHAnsi" w:hAnsiTheme="minorHAnsi" w:cstheme="minorHAnsi"/>
                    </w:rPr>
                  </w:pPr>
                  <w:r w:rsidRPr="005A65AF">
                    <w:rPr>
                      <w:rFonts w:asciiTheme="minorHAnsi" w:hAnsiTheme="minorHAnsi" w:cstheme="minorHAnsi"/>
                    </w:rPr>
                    <w:t>Structures</w:t>
                  </w:r>
                </w:p>
              </w:tc>
              <w:tc>
                <w:tcPr>
                  <w:tcW w:w="1671" w:type="pct"/>
                </w:tcPr>
                <w:p w14:paraId="4816BF90" w14:textId="3FD70891" w:rsidR="000026A5" w:rsidRPr="005A65AF" w:rsidRDefault="000026A5" w:rsidP="006D76AC">
                  <w:pPr>
                    <w:rPr>
                      <w:rFonts w:asciiTheme="minorHAnsi" w:hAnsiTheme="minorHAnsi" w:cstheme="minorHAnsi"/>
                    </w:rPr>
                  </w:pPr>
                  <w:r w:rsidRPr="005A65AF">
                    <w:rPr>
                      <w:rFonts w:asciiTheme="minorHAnsi" w:hAnsiTheme="minorHAnsi" w:cstheme="minorHAnsi"/>
                    </w:rPr>
                    <w:t>Finishing techniques</w:t>
                  </w:r>
                </w:p>
              </w:tc>
            </w:tr>
            <w:tr w:rsidR="000026A5" w:rsidRPr="005A65AF" w14:paraId="251B58F6" w14:textId="40218E32" w:rsidTr="00F931D9">
              <w:trPr>
                <w:trHeight w:val="173"/>
              </w:trPr>
              <w:tc>
                <w:tcPr>
                  <w:tcW w:w="1666" w:type="pct"/>
                </w:tcPr>
                <w:p w14:paraId="3A7F7382" w14:textId="71DE6031" w:rsidR="000026A5" w:rsidRPr="005A65AF" w:rsidRDefault="000026A5" w:rsidP="00053D0E">
                  <w:pPr>
                    <w:rPr>
                      <w:rFonts w:asciiTheme="minorHAnsi" w:hAnsiTheme="minorHAnsi" w:cstheme="minorHAnsi"/>
                    </w:rPr>
                  </w:pPr>
                  <w:r w:rsidRPr="005A65AF">
                    <w:rPr>
                      <w:rFonts w:asciiTheme="minorHAnsi" w:hAnsiTheme="minorHAnsi" w:cstheme="minorHAnsi"/>
                    </w:rPr>
                    <w:t>Names of different materials &amp; textiles</w:t>
                  </w:r>
                </w:p>
              </w:tc>
              <w:tc>
                <w:tcPr>
                  <w:tcW w:w="1663" w:type="pct"/>
                </w:tcPr>
                <w:p w14:paraId="467F26C8" w14:textId="37707FAA" w:rsidR="000026A5" w:rsidRPr="005A65AF" w:rsidRDefault="000026A5" w:rsidP="003A0C06">
                  <w:pPr>
                    <w:rPr>
                      <w:rFonts w:asciiTheme="minorHAnsi" w:hAnsiTheme="minorHAnsi" w:cstheme="minorHAnsi"/>
                    </w:rPr>
                  </w:pPr>
                  <w:r w:rsidRPr="005A65AF">
                    <w:rPr>
                      <w:rFonts w:asciiTheme="minorHAnsi" w:hAnsiTheme="minorHAnsi" w:cstheme="minorHAnsi"/>
                    </w:rPr>
                    <w:t xml:space="preserve">Names of tools for cutting, peeling and grating </w:t>
                  </w:r>
                </w:p>
              </w:tc>
              <w:tc>
                <w:tcPr>
                  <w:tcW w:w="1671" w:type="pct"/>
                </w:tcPr>
                <w:p w14:paraId="16FF975B" w14:textId="37E84BBF" w:rsidR="000026A5" w:rsidRPr="005A65AF" w:rsidRDefault="000026A5" w:rsidP="00053D0E">
                  <w:pPr>
                    <w:rPr>
                      <w:rFonts w:asciiTheme="minorHAnsi" w:hAnsiTheme="minorHAnsi" w:cstheme="minorHAnsi"/>
                    </w:rPr>
                  </w:pPr>
                  <w:r w:rsidRPr="005A65AF">
                    <w:rPr>
                      <w:rFonts w:asciiTheme="minorHAnsi" w:hAnsiTheme="minorHAnsi" w:cstheme="minorHAnsi"/>
                    </w:rPr>
                    <w:t>Slider, lever, hinge</w:t>
                  </w:r>
                </w:p>
              </w:tc>
            </w:tr>
            <w:tr w:rsidR="000026A5" w:rsidRPr="005A65AF" w14:paraId="1322900D" w14:textId="0A78797A" w:rsidTr="00F931D9">
              <w:trPr>
                <w:trHeight w:val="191"/>
              </w:trPr>
              <w:tc>
                <w:tcPr>
                  <w:tcW w:w="3329" w:type="pct"/>
                  <w:gridSpan w:val="2"/>
                </w:tcPr>
                <w:p w14:paraId="1B3B87C7" w14:textId="77777777" w:rsidR="000026A5" w:rsidRPr="005A65AF" w:rsidRDefault="000026A5" w:rsidP="000026A5">
                  <w:pPr>
                    <w:rPr>
                      <w:rFonts w:asciiTheme="minorHAnsi" w:hAnsiTheme="minorHAnsi" w:cstheme="minorHAnsi"/>
                    </w:rPr>
                  </w:pPr>
                  <w:r w:rsidRPr="005A65AF">
                    <w:rPr>
                      <w:rFonts w:asciiTheme="minorHAnsi" w:hAnsiTheme="minorHAnsi" w:cstheme="minorHAnsi"/>
                    </w:rPr>
                    <w:t xml:space="preserve">Eatwell Plate – </w:t>
                  </w:r>
                </w:p>
                <w:p w14:paraId="56C7210C" w14:textId="7532BE34" w:rsidR="000026A5" w:rsidRPr="005A65AF" w:rsidRDefault="000026A5" w:rsidP="000026A5">
                  <w:pPr>
                    <w:rPr>
                      <w:rFonts w:asciiTheme="minorHAnsi" w:hAnsiTheme="minorHAnsi" w:cstheme="minorHAnsi"/>
                    </w:rPr>
                  </w:pPr>
                  <w:r w:rsidRPr="005A65AF">
                    <w:rPr>
                      <w:rFonts w:asciiTheme="minorHAnsi" w:hAnsiTheme="minorHAnsi" w:cstheme="minorHAnsi"/>
                    </w:rPr>
                    <w:t xml:space="preserve">fruit and vegetables, potatoes, bread, rice, pasta and other starchy carbohydrates, beans, pulses, fish, eggs, </w:t>
                  </w:r>
                  <w:r w:rsidRPr="005A65AF">
                    <w:rPr>
                      <w:rFonts w:asciiTheme="minorHAnsi" w:hAnsiTheme="minorHAnsi" w:cstheme="minorHAnsi"/>
                    </w:rPr>
                    <w:lastRenderedPageBreak/>
                    <w:t>meat and other proteins, dairy and alternatives, oils and</w:t>
                  </w:r>
                  <w:r w:rsidR="00F931D9" w:rsidRPr="005A65AF">
                    <w:rPr>
                      <w:rFonts w:asciiTheme="minorHAnsi" w:hAnsiTheme="minorHAnsi" w:cstheme="minorHAnsi"/>
                    </w:rPr>
                    <w:t xml:space="preserve"> spreads</w:t>
                  </w:r>
                </w:p>
              </w:tc>
              <w:tc>
                <w:tcPr>
                  <w:tcW w:w="1671" w:type="pct"/>
                </w:tcPr>
                <w:p w14:paraId="6922B695" w14:textId="77777777" w:rsidR="000026A5" w:rsidRPr="005A65AF" w:rsidRDefault="000026A5" w:rsidP="00053D0E">
                  <w:pPr>
                    <w:rPr>
                      <w:rFonts w:asciiTheme="minorHAnsi" w:hAnsiTheme="minorHAnsi" w:cstheme="minorHAnsi"/>
                    </w:rPr>
                  </w:pPr>
                  <w:r w:rsidRPr="005A65AF">
                    <w:rPr>
                      <w:rFonts w:asciiTheme="minorHAnsi" w:hAnsiTheme="minorHAnsi" w:cstheme="minorHAnsi"/>
                    </w:rPr>
                    <w:lastRenderedPageBreak/>
                    <w:t>Wheel, axel &amp; chassis</w:t>
                  </w:r>
                </w:p>
                <w:p w14:paraId="304BABE4" w14:textId="1217AE73" w:rsidR="000026A5" w:rsidRPr="005A65AF" w:rsidRDefault="000026A5" w:rsidP="00053D0E">
                  <w:pPr>
                    <w:rPr>
                      <w:rFonts w:asciiTheme="minorHAnsi" w:hAnsiTheme="minorHAnsi" w:cstheme="minorHAnsi"/>
                    </w:rPr>
                  </w:pPr>
                </w:p>
              </w:tc>
            </w:tr>
          </w:tbl>
          <w:p w14:paraId="293B031E" w14:textId="201986CA" w:rsidR="006D76AC" w:rsidRPr="005A65AF" w:rsidRDefault="006D76AC" w:rsidP="006D76AC">
            <w:pPr>
              <w:rPr>
                <w:rFonts w:asciiTheme="minorHAnsi" w:hAnsiTheme="minorHAnsi" w:cstheme="minorHAnsi"/>
                <w:b/>
                <w:bCs/>
              </w:rPr>
            </w:pPr>
          </w:p>
          <w:p w14:paraId="40B86F0A" w14:textId="77777777" w:rsidR="006B1F6D" w:rsidRPr="005A65AF" w:rsidRDefault="006B1F6D" w:rsidP="006D76AC">
            <w:pPr>
              <w:rPr>
                <w:rFonts w:asciiTheme="minorHAnsi" w:hAnsiTheme="minorHAnsi" w:cstheme="minorHAnsi"/>
                <w:b/>
                <w:bCs/>
              </w:rPr>
            </w:pPr>
          </w:p>
          <w:p w14:paraId="57F358BC" w14:textId="6C5D491F" w:rsidR="006D76AC" w:rsidRPr="005A65AF" w:rsidRDefault="006D76AC" w:rsidP="6578694A">
            <w:pPr>
              <w:rPr>
                <w:rFonts w:asciiTheme="minorHAnsi" w:hAnsiTheme="minorHAnsi" w:cstheme="minorBidi"/>
                <w:b/>
                <w:bCs/>
              </w:rPr>
            </w:pPr>
            <w:r w:rsidRPr="005A65AF">
              <w:rPr>
                <w:rFonts w:asciiTheme="minorHAnsi" w:hAnsiTheme="minorHAnsi" w:cstheme="minorBidi"/>
                <w:b/>
                <w:bCs/>
              </w:rPr>
              <w:t xml:space="preserve">KS2 </w:t>
            </w:r>
            <w:r w:rsidR="29834FC9" w:rsidRPr="005A65AF">
              <w:rPr>
                <w:rFonts w:asciiTheme="minorHAnsi" w:hAnsiTheme="minorHAnsi" w:cstheme="minorBidi"/>
                <w:b/>
                <w:bCs/>
              </w:rPr>
              <w:t xml:space="preserve">D&amp;T </w:t>
            </w:r>
            <w:r w:rsidRPr="005A65AF">
              <w:rPr>
                <w:rFonts w:asciiTheme="minorHAnsi" w:hAnsiTheme="minorHAnsi" w:cstheme="minorBidi"/>
                <w:b/>
                <w:bCs/>
              </w:rPr>
              <w:t>Vocabulary List</w:t>
            </w:r>
          </w:p>
          <w:p w14:paraId="7DFD291E" w14:textId="77777777" w:rsidR="006D3954" w:rsidRPr="005A65AF" w:rsidRDefault="006D3954" w:rsidP="006D76AC">
            <w:pPr>
              <w:rPr>
                <w:rFonts w:asciiTheme="minorHAnsi" w:hAnsiTheme="minorHAnsi" w:cstheme="minorHAnsi"/>
                <w:b/>
                <w:bCs/>
              </w:rPr>
            </w:pPr>
          </w:p>
          <w:tbl>
            <w:tblPr>
              <w:tblStyle w:val="TableGrid"/>
              <w:tblW w:w="5000" w:type="pct"/>
              <w:tblLook w:val="04A0" w:firstRow="1" w:lastRow="0" w:firstColumn="1" w:lastColumn="0" w:noHBand="0" w:noVBand="1"/>
            </w:tblPr>
            <w:tblGrid>
              <w:gridCol w:w="5112"/>
              <w:gridCol w:w="5116"/>
              <w:gridCol w:w="5116"/>
            </w:tblGrid>
            <w:tr w:rsidR="000026A5" w:rsidRPr="005A65AF" w14:paraId="220328EB" w14:textId="77777777" w:rsidTr="00F931D9">
              <w:trPr>
                <w:trHeight w:val="286"/>
              </w:trPr>
              <w:tc>
                <w:tcPr>
                  <w:tcW w:w="1666" w:type="pct"/>
                </w:tcPr>
                <w:p w14:paraId="2D9FFF09" w14:textId="5D1C6651" w:rsidR="000026A5" w:rsidRPr="005A65AF" w:rsidRDefault="000026A5" w:rsidP="00053D0E">
                  <w:pPr>
                    <w:rPr>
                      <w:rFonts w:asciiTheme="minorHAnsi" w:hAnsiTheme="minorHAnsi" w:cstheme="minorHAnsi"/>
                    </w:rPr>
                  </w:pPr>
                  <w:r w:rsidRPr="005A65AF">
                    <w:rPr>
                      <w:rFonts w:asciiTheme="minorHAnsi" w:hAnsiTheme="minorHAnsi" w:cstheme="minorHAnsi"/>
                    </w:rPr>
                    <w:t>Purpose</w:t>
                  </w:r>
                </w:p>
              </w:tc>
              <w:tc>
                <w:tcPr>
                  <w:tcW w:w="1667" w:type="pct"/>
                </w:tcPr>
                <w:p w14:paraId="6E07D4D5" w14:textId="545EFB00" w:rsidR="000026A5" w:rsidRPr="005A65AF" w:rsidRDefault="00F931D9" w:rsidP="00F931D9">
                  <w:pPr>
                    <w:rPr>
                      <w:rFonts w:asciiTheme="minorHAnsi" w:hAnsiTheme="minorHAnsi" w:cstheme="minorHAnsi"/>
                    </w:rPr>
                  </w:pPr>
                  <w:r w:rsidRPr="005A65AF">
                    <w:rPr>
                      <w:rFonts w:asciiTheme="minorHAnsi" w:hAnsiTheme="minorHAnsi" w:cstheme="minorHAnsi"/>
                    </w:rPr>
                    <w:t>Levers and linkages</w:t>
                  </w:r>
                </w:p>
              </w:tc>
              <w:tc>
                <w:tcPr>
                  <w:tcW w:w="1667" w:type="pct"/>
                </w:tcPr>
                <w:p w14:paraId="3D7CE40B" w14:textId="7E88B1DD" w:rsidR="000026A5" w:rsidRPr="005A65AF" w:rsidRDefault="006B1F6D" w:rsidP="00F931D9">
                  <w:pPr>
                    <w:rPr>
                      <w:rFonts w:asciiTheme="minorHAnsi" w:hAnsiTheme="minorHAnsi" w:cstheme="minorHAnsi"/>
                    </w:rPr>
                  </w:pPr>
                  <w:r w:rsidRPr="005A65AF">
                    <w:rPr>
                      <w:rFonts w:asciiTheme="minorHAnsi" w:hAnsiTheme="minorHAnsi" w:cstheme="minorHAnsi"/>
                    </w:rPr>
                    <w:t>Electrical circuits, switches, buzzers</w:t>
                  </w:r>
                </w:p>
              </w:tc>
            </w:tr>
            <w:tr w:rsidR="000026A5" w:rsidRPr="005A65AF" w14:paraId="36CFC6F3" w14:textId="77777777" w:rsidTr="00F931D9">
              <w:trPr>
                <w:trHeight w:val="246"/>
              </w:trPr>
              <w:tc>
                <w:tcPr>
                  <w:tcW w:w="1666" w:type="pct"/>
                </w:tcPr>
                <w:p w14:paraId="6E45899F" w14:textId="258E1528" w:rsidR="000026A5" w:rsidRPr="005A65AF" w:rsidRDefault="000026A5" w:rsidP="006D76AC">
                  <w:pPr>
                    <w:rPr>
                      <w:rFonts w:asciiTheme="minorHAnsi" w:hAnsiTheme="minorHAnsi" w:cstheme="minorHAnsi"/>
                    </w:rPr>
                  </w:pPr>
                  <w:r w:rsidRPr="005A65AF">
                    <w:rPr>
                      <w:rFonts w:asciiTheme="minorHAnsi" w:hAnsiTheme="minorHAnsi" w:cstheme="minorHAnsi"/>
                    </w:rPr>
                    <w:t>Design features</w:t>
                  </w:r>
                </w:p>
              </w:tc>
              <w:tc>
                <w:tcPr>
                  <w:tcW w:w="1667" w:type="pct"/>
                </w:tcPr>
                <w:p w14:paraId="7CBD992F" w14:textId="56CE704E" w:rsidR="000026A5" w:rsidRPr="005A65AF" w:rsidRDefault="00F931D9" w:rsidP="00F931D9">
                  <w:pPr>
                    <w:rPr>
                      <w:rFonts w:asciiTheme="minorHAnsi" w:hAnsiTheme="minorHAnsi" w:cstheme="minorHAnsi"/>
                    </w:rPr>
                  </w:pPr>
                  <w:r w:rsidRPr="005A65AF">
                    <w:rPr>
                      <w:rFonts w:asciiTheme="minorHAnsi" w:hAnsiTheme="minorHAnsi" w:cstheme="minorHAnsi"/>
                    </w:rPr>
                    <w:t xml:space="preserve">Pneumatic systems </w:t>
                  </w:r>
                </w:p>
              </w:tc>
              <w:tc>
                <w:tcPr>
                  <w:tcW w:w="1667" w:type="pct"/>
                </w:tcPr>
                <w:p w14:paraId="10AAAD2B" w14:textId="48B732D5" w:rsidR="000026A5" w:rsidRPr="005A65AF" w:rsidRDefault="006B1F6D" w:rsidP="006B1F6D">
                  <w:pPr>
                    <w:rPr>
                      <w:rFonts w:asciiTheme="minorHAnsi" w:hAnsiTheme="minorHAnsi" w:cstheme="minorHAnsi"/>
                    </w:rPr>
                  </w:pPr>
                  <w:r w:rsidRPr="005A65AF">
                    <w:rPr>
                      <w:rFonts w:asciiTheme="minorHAnsi" w:hAnsiTheme="minorHAnsi" w:cstheme="minorHAnsi"/>
                    </w:rPr>
                    <w:t>Programming</w:t>
                  </w:r>
                </w:p>
              </w:tc>
            </w:tr>
            <w:tr w:rsidR="000026A5" w:rsidRPr="005A65AF" w14:paraId="758AEA1A" w14:textId="77777777" w:rsidTr="00F931D9">
              <w:trPr>
                <w:trHeight w:val="224"/>
              </w:trPr>
              <w:tc>
                <w:tcPr>
                  <w:tcW w:w="1666" w:type="pct"/>
                </w:tcPr>
                <w:p w14:paraId="5C102A19" w14:textId="3725EEB2" w:rsidR="000026A5" w:rsidRPr="005A65AF" w:rsidRDefault="000026A5" w:rsidP="006D76AC">
                  <w:pPr>
                    <w:rPr>
                      <w:rFonts w:asciiTheme="minorHAnsi" w:hAnsiTheme="minorHAnsi" w:cstheme="minorHAnsi"/>
                    </w:rPr>
                  </w:pPr>
                  <w:r w:rsidRPr="005A65AF">
                    <w:rPr>
                      <w:rFonts w:asciiTheme="minorHAnsi" w:hAnsiTheme="minorHAnsi" w:cstheme="minorHAnsi"/>
                    </w:rPr>
                    <w:t>Intended users</w:t>
                  </w:r>
                </w:p>
              </w:tc>
              <w:tc>
                <w:tcPr>
                  <w:tcW w:w="1667" w:type="pct"/>
                </w:tcPr>
                <w:p w14:paraId="732BE868" w14:textId="4542E9EC" w:rsidR="000026A5" w:rsidRPr="005A65AF" w:rsidRDefault="000026A5" w:rsidP="006D76AC">
                  <w:pPr>
                    <w:rPr>
                      <w:rFonts w:asciiTheme="minorHAnsi" w:hAnsiTheme="minorHAnsi" w:cstheme="minorHAnsi"/>
                    </w:rPr>
                  </w:pPr>
                  <w:r w:rsidRPr="005A65AF">
                    <w:rPr>
                      <w:rFonts w:asciiTheme="minorHAnsi" w:hAnsiTheme="minorHAnsi" w:cstheme="minorHAnsi"/>
                    </w:rPr>
                    <w:t xml:space="preserve">Movement </w:t>
                  </w:r>
                </w:p>
              </w:tc>
              <w:tc>
                <w:tcPr>
                  <w:tcW w:w="1667" w:type="pct"/>
                </w:tcPr>
                <w:p w14:paraId="767FCA20" w14:textId="174C8113" w:rsidR="000026A5" w:rsidRPr="005A65AF" w:rsidRDefault="006B1F6D" w:rsidP="006B1F6D">
                  <w:pPr>
                    <w:rPr>
                      <w:rFonts w:asciiTheme="minorHAnsi" w:hAnsiTheme="minorHAnsi" w:cstheme="minorHAnsi"/>
                    </w:rPr>
                  </w:pPr>
                  <w:r w:rsidRPr="005A65AF">
                    <w:rPr>
                      <w:rFonts w:asciiTheme="minorHAnsi" w:hAnsiTheme="minorHAnsi" w:cstheme="minorHAnsi"/>
                    </w:rPr>
                    <w:t>Structures: Reinforce and strengthen, stronger, stiffer and steadier.</w:t>
                  </w:r>
                </w:p>
              </w:tc>
            </w:tr>
            <w:tr w:rsidR="000026A5" w:rsidRPr="005A65AF" w14:paraId="0439F31D" w14:textId="77777777" w:rsidTr="00F931D9">
              <w:trPr>
                <w:trHeight w:val="288"/>
              </w:trPr>
              <w:tc>
                <w:tcPr>
                  <w:tcW w:w="1666" w:type="pct"/>
                </w:tcPr>
                <w:p w14:paraId="6D43E9BE" w14:textId="3314D29C" w:rsidR="000026A5" w:rsidRPr="005A65AF" w:rsidRDefault="000026A5" w:rsidP="006D76AC">
                  <w:pPr>
                    <w:rPr>
                      <w:rFonts w:asciiTheme="minorHAnsi" w:hAnsiTheme="minorHAnsi" w:cstheme="minorHAnsi"/>
                    </w:rPr>
                  </w:pPr>
                  <w:r w:rsidRPr="005A65AF">
                    <w:rPr>
                      <w:rFonts w:asciiTheme="minorHAnsi" w:hAnsiTheme="minorHAnsi" w:cstheme="minorHAnsi"/>
                    </w:rPr>
                    <w:t xml:space="preserve">Prototype </w:t>
                  </w:r>
                </w:p>
              </w:tc>
              <w:tc>
                <w:tcPr>
                  <w:tcW w:w="1667" w:type="pct"/>
                </w:tcPr>
                <w:p w14:paraId="616B196E" w14:textId="6B4CC628" w:rsidR="000026A5" w:rsidRPr="005A65AF" w:rsidRDefault="000026A5" w:rsidP="000026A5">
                  <w:pPr>
                    <w:rPr>
                      <w:rFonts w:asciiTheme="minorHAnsi" w:hAnsiTheme="minorHAnsi" w:cstheme="minorHAnsi"/>
                    </w:rPr>
                  </w:pPr>
                  <w:r w:rsidRPr="005A65AF">
                    <w:rPr>
                      <w:rFonts w:asciiTheme="minorHAnsi" w:hAnsiTheme="minorHAnsi" w:cstheme="minorHAnsi"/>
                    </w:rPr>
                    <w:t>Healthy diet</w:t>
                  </w:r>
                </w:p>
              </w:tc>
              <w:tc>
                <w:tcPr>
                  <w:tcW w:w="1667" w:type="pct"/>
                </w:tcPr>
                <w:p w14:paraId="64BB7118" w14:textId="1B743A69" w:rsidR="000026A5" w:rsidRPr="005A65AF" w:rsidRDefault="006B1F6D" w:rsidP="006B1F6D">
                  <w:pPr>
                    <w:rPr>
                      <w:rFonts w:asciiTheme="minorHAnsi" w:hAnsiTheme="minorHAnsi" w:cstheme="minorHAnsi"/>
                    </w:rPr>
                  </w:pPr>
                  <w:r w:rsidRPr="005A65AF">
                    <w:rPr>
                      <w:rFonts w:asciiTheme="minorHAnsi" w:hAnsiTheme="minorHAnsi" w:cstheme="minorHAnsi"/>
                    </w:rPr>
                    <w:t>Computer aided programmes: program, monitor and control</w:t>
                  </w:r>
                </w:p>
              </w:tc>
            </w:tr>
            <w:tr w:rsidR="000026A5" w:rsidRPr="005A65AF" w14:paraId="3E8AF090" w14:textId="77777777" w:rsidTr="00F931D9">
              <w:trPr>
                <w:trHeight w:val="320"/>
              </w:trPr>
              <w:tc>
                <w:tcPr>
                  <w:tcW w:w="1666" w:type="pct"/>
                </w:tcPr>
                <w:p w14:paraId="3E305AA7" w14:textId="5F4ACCE9" w:rsidR="000026A5" w:rsidRPr="005A65AF" w:rsidRDefault="000026A5" w:rsidP="006D76AC">
                  <w:pPr>
                    <w:rPr>
                      <w:rFonts w:asciiTheme="minorHAnsi" w:hAnsiTheme="minorHAnsi" w:cstheme="minorHAnsi"/>
                    </w:rPr>
                  </w:pPr>
                  <w:r w:rsidRPr="005A65AF">
                    <w:rPr>
                      <w:rFonts w:asciiTheme="minorHAnsi" w:hAnsiTheme="minorHAnsi" w:cstheme="minorHAnsi"/>
                    </w:rPr>
                    <w:t>Mock</w:t>
                  </w:r>
                  <w:r w:rsidR="00F931D9" w:rsidRPr="005A65AF">
                    <w:rPr>
                      <w:rFonts w:asciiTheme="minorHAnsi" w:hAnsiTheme="minorHAnsi" w:cstheme="minorHAnsi"/>
                    </w:rPr>
                    <w:t>-</w:t>
                  </w:r>
                  <w:r w:rsidRPr="005A65AF">
                    <w:rPr>
                      <w:rFonts w:asciiTheme="minorHAnsi" w:hAnsiTheme="minorHAnsi" w:cstheme="minorHAnsi"/>
                    </w:rPr>
                    <w:t>up</w:t>
                  </w:r>
                </w:p>
              </w:tc>
              <w:tc>
                <w:tcPr>
                  <w:tcW w:w="1667" w:type="pct"/>
                </w:tcPr>
                <w:p w14:paraId="60129E92" w14:textId="5364DBA3" w:rsidR="000026A5" w:rsidRPr="005A65AF" w:rsidRDefault="000026A5" w:rsidP="000026A5">
                  <w:pPr>
                    <w:rPr>
                      <w:rFonts w:asciiTheme="minorHAnsi" w:hAnsiTheme="minorHAnsi" w:cstheme="minorHAnsi"/>
                    </w:rPr>
                  </w:pPr>
                  <w:r w:rsidRPr="005A65AF">
                    <w:rPr>
                      <w:rFonts w:asciiTheme="minorHAnsi" w:hAnsiTheme="minorHAnsi" w:cstheme="minorHAnsi"/>
                    </w:rPr>
                    <w:t>Cross-sectional drawing</w:t>
                  </w:r>
                </w:p>
              </w:tc>
              <w:tc>
                <w:tcPr>
                  <w:tcW w:w="1667" w:type="pct"/>
                </w:tcPr>
                <w:p w14:paraId="455A2214" w14:textId="54F19819" w:rsidR="000026A5" w:rsidRPr="005A65AF" w:rsidRDefault="006B1F6D" w:rsidP="006B1F6D">
                  <w:pPr>
                    <w:rPr>
                      <w:rFonts w:asciiTheme="minorHAnsi" w:hAnsiTheme="minorHAnsi" w:cstheme="minorHAnsi"/>
                    </w:rPr>
                  </w:pPr>
                  <w:r w:rsidRPr="005A65AF">
                    <w:rPr>
                      <w:rFonts w:asciiTheme="minorHAnsi" w:hAnsiTheme="minorHAnsi" w:cstheme="minorHAnsi"/>
                    </w:rPr>
                    <w:t>Complex electrical circuits</w:t>
                  </w:r>
                </w:p>
              </w:tc>
            </w:tr>
            <w:tr w:rsidR="000026A5" w:rsidRPr="005A65AF" w14:paraId="3B800AF3" w14:textId="77777777" w:rsidTr="00F931D9">
              <w:trPr>
                <w:trHeight w:val="282"/>
              </w:trPr>
              <w:tc>
                <w:tcPr>
                  <w:tcW w:w="1666" w:type="pct"/>
                </w:tcPr>
                <w:p w14:paraId="733B8785" w14:textId="53A3F889" w:rsidR="000026A5" w:rsidRPr="005A65AF" w:rsidRDefault="000026A5" w:rsidP="006D76AC">
                  <w:pPr>
                    <w:rPr>
                      <w:rFonts w:asciiTheme="minorHAnsi" w:hAnsiTheme="minorHAnsi" w:cstheme="minorHAnsi"/>
                    </w:rPr>
                  </w:pPr>
                  <w:r w:rsidRPr="005A65AF">
                    <w:rPr>
                      <w:rFonts w:asciiTheme="minorHAnsi" w:hAnsiTheme="minorHAnsi" w:cstheme="minorHAnsi"/>
                    </w:rPr>
                    <w:t>Pattern piece</w:t>
                  </w:r>
                </w:p>
              </w:tc>
              <w:tc>
                <w:tcPr>
                  <w:tcW w:w="1667" w:type="pct"/>
                </w:tcPr>
                <w:p w14:paraId="4DCAF6E5" w14:textId="54827D34" w:rsidR="000026A5" w:rsidRPr="005A65AF" w:rsidRDefault="000026A5" w:rsidP="006D76AC">
                  <w:pPr>
                    <w:rPr>
                      <w:rFonts w:asciiTheme="minorHAnsi" w:hAnsiTheme="minorHAnsi" w:cstheme="minorHAnsi"/>
                    </w:rPr>
                  </w:pPr>
                  <w:r w:rsidRPr="005A65AF">
                    <w:rPr>
                      <w:rFonts w:asciiTheme="minorHAnsi" w:hAnsiTheme="minorHAnsi" w:cstheme="minorHAnsi"/>
                    </w:rPr>
                    <w:t>Cams, pulleys, gears</w:t>
                  </w:r>
                </w:p>
              </w:tc>
              <w:tc>
                <w:tcPr>
                  <w:tcW w:w="1667" w:type="pct"/>
                </w:tcPr>
                <w:p w14:paraId="7E6E9983" w14:textId="2D0A2123" w:rsidR="000026A5" w:rsidRPr="005A65AF" w:rsidRDefault="006B1F6D" w:rsidP="006B1F6D">
                  <w:pPr>
                    <w:rPr>
                      <w:rFonts w:asciiTheme="minorHAnsi" w:hAnsiTheme="minorHAnsi" w:cstheme="minorHAnsi"/>
                    </w:rPr>
                  </w:pPr>
                  <w:r w:rsidRPr="005A65AF">
                    <w:rPr>
                      <w:rFonts w:asciiTheme="minorHAnsi" w:hAnsiTheme="minorHAnsi" w:cstheme="minorHAnsi"/>
                    </w:rPr>
                    <w:t>Motor, battery</w:t>
                  </w:r>
                </w:p>
              </w:tc>
            </w:tr>
            <w:tr w:rsidR="000026A5" w:rsidRPr="005A65AF" w14:paraId="7F87CD4F" w14:textId="77777777" w:rsidTr="00F931D9">
              <w:trPr>
                <w:trHeight w:val="258"/>
              </w:trPr>
              <w:tc>
                <w:tcPr>
                  <w:tcW w:w="1666" w:type="pct"/>
                </w:tcPr>
                <w:p w14:paraId="3A30DB54" w14:textId="78A60F1B" w:rsidR="000026A5" w:rsidRPr="005A65AF" w:rsidRDefault="000026A5" w:rsidP="006D76AC">
                  <w:pPr>
                    <w:rPr>
                      <w:rFonts w:asciiTheme="minorHAnsi" w:hAnsiTheme="minorHAnsi" w:cstheme="minorHAnsi"/>
                    </w:rPr>
                  </w:pPr>
                  <w:r w:rsidRPr="005A65AF">
                    <w:rPr>
                      <w:rFonts w:asciiTheme="minorHAnsi" w:hAnsiTheme="minorHAnsi" w:cstheme="minorHAnsi"/>
                    </w:rPr>
                    <w:t>Annotated sketches &amp; diagrams</w:t>
                  </w:r>
                </w:p>
              </w:tc>
              <w:tc>
                <w:tcPr>
                  <w:tcW w:w="1667" w:type="pct"/>
                </w:tcPr>
                <w:p w14:paraId="7F5AF131" w14:textId="071133B2" w:rsidR="000026A5" w:rsidRPr="005A65AF" w:rsidRDefault="000026A5" w:rsidP="000026A5">
                  <w:pPr>
                    <w:rPr>
                      <w:rFonts w:asciiTheme="minorHAnsi" w:hAnsiTheme="minorHAnsi" w:cstheme="minorHAnsi"/>
                    </w:rPr>
                  </w:pPr>
                  <w:r w:rsidRPr="005A65AF">
                    <w:rPr>
                      <w:rFonts w:asciiTheme="minorHAnsi" w:hAnsiTheme="minorHAnsi" w:cstheme="minorHAnsi"/>
                    </w:rPr>
                    <w:t>Recycled</w:t>
                  </w:r>
                </w:p>
              </w:tc>
              <w:tc>
                <w:tcPr>
                  <w:tcW w:w="1667" w:type="pct"/>
                </w:tcPr>
                <w:p w14:paraId="5EE3D02C" w14:textId="73DFDA8C" w:rsidR="000026A5" w:rsidRPr="005A65AF" w:rsidRDefault="000026A5" w:rsidP="000026A5">
                  <w:pPr>
                    <w:rPr>
                      <w:rFonts w:asciiTheme="minorHAnsi" w:hAnsiTheme="minorHAnsi" w:cstheme="minorHAnsi"/>
                    </w:rPr>
                  </w:pPr>
                  <w:r w:rsidRPr="005A65AF">
                    <w:rPr>
                      <w:rFonts w:asciiTheme="minorHAnsi" w:hAnsiTheme="minorHAnsi" w:cstheme="minorHAnsi"/>
                    </w:rPr>
                    <w:t>Conductor, insulator</w:t>
                  </w:r>
                </w:p>
              </w:tc>
            </w:tr>
            <w:tr w:rsidR="000026A5" w:rsidRPr="005A65AF" w14:paraId="73BCEA62" w14:textId="77777777" w:rsidTr="00F931D9">
              <w:trPr>
                <w:trHeight w:val="290"/>
              </w:trPr>
              <w:tc>
                <w:tcPr>
                  <w:tcW w:w="1666" w:type="pct"/>
                </w:tcPr>
                <w:p w14:paraId="17DC3D06" w14:textId="159E8562" w:rsidR="000026A5" w:rsidRPr="005A65AF" w:rsidRDefault="000026A5" w:rsidP="006D76AC">
                  <w:pPr>
                    <w:rPr>
                      <w:rFonts w:asciiTheme="minorHAnsi" w:hAnsiTheme="minorHAnsi" w:cstheme="minorHAnsi"/>
                    </w:rPr>
                  </w:pPr>
                  <w:r w:rsidRPr="005A65AF">
                    <w:rPr>
                      <w:rFonts w:asciiTheme="minorHAnsi" w:hAnsiTheme="minorHAnsi" w:cstheme="minorHAnsi"/>
                    </w:rPr>
                    <w:t>Design criteria</w:t>
                  </w:r>
                </w:p>
              </w:tc>
              <w:tc>
                <w:tcPr>
                  <w:tcW w:w="1667" w:type="pct"/>
                </w:tcPr>
                <w:p w14:paraId="771DC340" w14:textId="7D6FBCC4" w:rsidR="000026A5" w:rsidRPr="005A65AF" w:rsidRDefault="000026A5" w:rsidP="000026A5">
                  <w:pPr>
                    <w:rPr>
                      <w:rFonts w:asciiTheme="minorHAnsi" w:hAnsiTheme="minorHAnsi" w:cstheme="minorHAnsi"/>
                    </w:rPr>
                  </w:pPr>
                  <w:r w:rsidRPr="005A65AF">
                    <w:rPr>
                      <w:rFonts w:asciiTheme="minorHAnsi" w:hAnsiTheme="minorHAnsi" w:cstheme="minorHAnsi"/>
                    </w:rPr>
                    <w:t>Reused</w:t>
                  </w:r>
                </w:p>
              </w:tc>
              <w:tc>
                <w:tcPr>
                  <w:tcW w:w="1667" w:type="pct"/>
                </w:tcPr>
                <w:p w14:paraId="4BD877AB" w14:textId="699514D1" w:rsidR="000026A5" w:rsidRPr="005A65AF" w:rsidRDefault="006B1F6D" w:rsidP="006D76AC">
                  <w:pPr>
                    <w:rPr>
                      <w:rFonts w:asciiTheme="minorHAnsi" w:hAnsiTheme="minorHAnsi" w:cstheme="minorHAnsi"/>
                    </w:rPr>
                  </w:pPr>
                  <w:r w:rsidRPr="005A65AF">
                    <w:rPr>
                      <w:rFonts w:asciiTheme="minorHAnsi" w:hAnsiTheme="minorHAnsi" w:cstheme="minorHAnsi"/>
                    </w:rPr>
                    <w:t>Crocodile clips</w:t>
                  </w:r>
                </w:p>
              </w:tc>
            </w:tr>
            <w:tr w:rsidR="00F931D9" w:rsidRPr="005A65AF" w14:paraId="111AD468" w14:textId="77777777" w:rsidTr="00F931D9">
              <w:trPr>
                <w:trHeight w:val="290"/>
              </w:trPr>
              <w:tc>
                <w:tcPr>
                  <w:tcW w:w="1666" w:type="pct"/>
                </w:tcPr>
                <w:p w14:paraId="554709CE" w14:textId="014FB00C" w:rsidR="00F931D9" w:rsidRPr="005A65AF" w:rsidRDefault="00F931D9" w:rsidP="00053D0E">
                  <w:pPr>
                    <w:rPr>
                      <w:rFonts w:asciiTheme="minorHAnsi" w:hAnsiTheme="minorHAnsi" w:cstheme="minorHAnsi"/>
                    </w:rPr>
                  </w:pPr>
                  <w:r w:rsidRPr="005A65AF">
                    <w:rPr>
                      <w:rFonts w:asciiTheme="minorHAnsi" w:hAnsiTheme="minorHAnsi" w:cstheme="minorHAnsi"/>
                    </w:rPr>
                    <w:t>Components</w:t>
                  </w:r>
                </w:p>
              </w:tc>
              <w:tc>
                <w:tcPr>
                  <w:tcW w:w="1667" w:type="pct"/>
                </w:tcPr>
                <w:p w14:paraId="21500CF6" w14:textId="42A9A5F0" w:rsidR="00F931D9" w:rsidRPr="005A65AF" w:rsidRDefault="00F931D9" w:rsidP="000026A5">
                  <w:pPr>
                    <w:rPr>
                      <w:rFonts w:asciiTheme="minorHAnsi" w:hAnsiTheme="minorHAnsi" w:cstheme="minorHAnsi"/>
                    </w:rPr>
                  </w:pPr>
                  <w:r w:rsidRPr="005A65AF">
                    <w:rPr>
                      <w:rFonts w:asciiTheme="minorHAnsi" w:hAnsiTheme="minorHAnsi" w:cstheme="minorHAnsi"/>
                    </w:rPr>
                    <w:t xml:space="preserve">Exploded diagram </w:t>
                  </w:r>
                </w:p>
              </w:tc>
              <w:tc>
                <w:tcPr>
                  <w:tcW w:w="1667" w:type="pct"/>
                </w:tcPr>
                <w:p w14:paraId="170E0D24" w14:textId="5AB840A6" w:rsidR="00F931D9" w:rsidRPr="005A65AF" w:rsidRDefault="00F931D9" w:rsidP="006D76AC">
                  <w:pPr>
                    <w:rPr>
                      <w:rFonts w:asciiTheme="minorHAnsi" w:hAnsiTheme="minorHAnsi" w:cstheme="minorHAnsi"/>
                    </w:rPr>
                  </w:pPr>
                </w:p>
              </w:tc>
            </w:tr>
          </w:tbl>
          <w:p w14:paraId="055A756A" w14:textId="539DA289" w:rsidR="00683335" w:rsidRPr="004E1F00" w:rsidRDefault="00683335" w:rsidP="006918BF">
            <w:pPr>
              <w:pStyle w:val="NoSpacing"/>
              <w:rPr>
                <w:rFonts w:cstheme="minorHAnsi"/>
              </w:rPr>
            </w:pPr>
          </w:p>
          <w:p w14:paraId="19A56B04" w14:textId="0BA11B57" w:rsidR="006918BF" w:rsidRPr="005A65AF" w:rsidRDefault="00D01C0B" w:rsidP="006918BF">
            <w:pPr>
              <w:pStyle w:val="NoSpacing"/>
              <w:rPr>
                <w:rFonts w:cstheme="minorHAnsi"/>
              </w:rPr>
            </w:pPr>
            <w:bookmarkStart w:id="0" w:name="_Hlk93584981"/>
            <w:r>
              <w:rPr>
                <w:rFonts w:cstheme="minorHAnsi"/>
              </w:rPr>
              <w:t xml:space="preserve">At </w:t>
            </w:r>
            <w:r w:rsidR="00973176">
              <w:rPr>
                <w:rFonts w:cstheme="minorHAnsi"/>
              </w:rPr>
              <w:t>Broadhempston</w:t>
            </w:r>
            <w:r>
              <w:rPr>
                <w:rFonts w:cstheme="minorHAnsi"/>
              </w:rPr>
              <w:t>, t</w:t>
            </w:r>
            <w:r w:rsidR="006918BF" w:rsidRPr="004E1F00">
              <w:rPr>
                <w:rFonts w:cstheme="minorHAnsi"/>
              </w:rPr>
              <w:t xml:space="preserve">he teaching of DT follows the design, </w:t>
            </w:r>
            <w:proofErr w:type="gramStart"/>
            <w:r w:rsidR="006918BF" w:rsidRPr="004E1F00">
              <w:rPr>
                <w:rFonts w:cstheme="minorHAnsi"/>
              </w:rPr>
              <w:t>make</w:t>
            </w:r>
            <w:proofErr w:type="gramEnd"/>
            <w:r w:rsidR="006918BF" w:rsidRPr="004E1F00">
              <w:rPr>
                <w:rFonts w:cstheme="minorHAnsi"/>
              </w:rPr>
              <w:t xml:space="preserve"> and evaluate cycle. Each stage is rooted in technical knowledge and vocabulary.  The design process </w:t>
            </w:r>
            <w:r w:rsidR="004E1F00" w:rsidRPr="004E1F00">
              <w:rPr>
                <w:rFonts w:cstheme="minorHAnsi"/>
              </w:rPr>
              <w:t xml:space="preserve">is </w:t>
            </w:r>
            <w:r w:rsidR="006918BF" w:rsidRPr="004E1F00">
              <w:rPr>
                <w:rFonts w:cstheme="minorHAnsi"/>
              </w:rPr>
              <w:t xml:space="preserve">rooted in real life, relevant contexts to give meaning to learning. While making, children </w:t>
            </w:r>
            <w:r w:rsidR="004E1F00" w:rsidRPr="004E1F00">
              <w:rPr>
                <w:rFonts w:cstheme="minorHAnsi"/>
              </w:rPr>
              <w:t>are</w:t>
            </w:r>
            <w:r w:rsidR="006918BF" w:rsidRPr="004E1F00">
              <w:rPr>
                <w:rFonts w:cstheme="minorHAnsi"/>
              </w:rPr>
              <w:t xml:space="preserve"> given choice</w:t>
            </w:r>
            <w:r w:rsidR="004E1F00" w:rsidRPr="004E1F00">
              <w:rPr>
                <w:rFonts w:cstheme="minorHAnsi"/>
              </w:rPr>
              <w:t>s</w:t>
            </w:r>
            <w:r w:rsidR="006918BF" w:rsidRPr="004E1F00">
              <w:rPr>
                <w:rFonts w:cstheme="minorHAnsi"/>
              </w:rPr>
              <w:t xml:space="preserve"> and a range of tools to choose freely from. </w:t>
            </w:r>
            <w:r w:rsidR="00541DD1" w:rsidRPr="004E1F00">
              <w:rPr>
                <w:rFonts w:cstheme="minorHAnsi"/>
              </w:rPr>
              <w:t>C</w:t>
            </w:r>
            <w:r w:rsidR="006918BF" w:rsidRPr="004E1F00">
              <w:rPr>
                <w:rFonts w:cstheme="minorHAnsi"/>
              </w:rPr>
              <w:t xml:space="preserve">hildren </w:t>
            </w:r>
            <w:r w:rsidR="004E1F00" w:rsidRPr="004E1F00">
              <w:rPr>
                <w:rFonts w:cstheme="minorHAnsi"/>
              </w:rPr>
              <w:t xml:space="preserve">are </w:t>
            </w:r>
            <w:r w:rsidR="006918BF" w:rsidRPr="004E1F00">
              <w:rPr>
                <w:rFonts w:cstheme="minorHAnsi"/>
              </w:rPr>
              <w:t xml:space="preserve">able to evaluate their own products against a design </w:t>
            </w:r>
            <w:proofErr w:type="gramStart"/>
            <w:r w:rsidR="006918BF" w:rsidRPr="004E1F00">
              <w:rPr>
                <w:rFonts w:cstheme="minorHAnsi"/>
              </w:rPr>
              <w:t>criteria</w:t>
            </w:r>
            <w:proofErr w:type="gramEnd"/>
            <w:r w:rsidR="006918BF" w:rsidRPr="004E1F00">
              <w:rPr>
                <w:rFonts w:cstheme="minorHAnsi"/>
              </w:rPr>
              <w:t>.</w:t>
            </w:r>
          </w:p>
          <w:bookmarkEnd w:id="0"/>
          <w:p w14:paraId="4606FF7C" w14:textId="77777777" w:rsidR="00683335" w:rsidRPr="005A65AF" w:rsidRDefault="00683335" w:rsidP="006918BF">
            <w:pPr>
              <w:pStyle w:val="NoSpacing"/>
              <w:rPr>
                <w:rFonts w:cstheme="minorHAnsi"/>
              </w:rPr>
            </w:pPr>
          </w:p>
          <w:p w14:paraId="6686355F" w14:textId="45EEFBF3" w:rsidR="006918BF" w:rsidRPr="00683335" w:rsidRDefault="006918BF" w:rsidP="0090468F">
            <w:pPr>
              <w:rPr>
                <w:rFonts w:asciiTheme="minorHAnsi" w:hAnsiTheme="minorHAnsi" w:cstheme="minorHAnsi"/>
              </w:rPr>
            </w:pPr>
            <w:r w:rsidRPr="00683335">
              <w:rPr>
                <w:rFonts w:asciiTheme="minorHAnsi" w:hAnsiTheme="minorHAnsi" w:cstheme="minorHAnsi"/>
                <w:noProof/>
                <w:sz w:val="20"/>
                <w:szCs w:val="20"/>
              </w:rPr>
              <w:lastRenderedPageBreak/>
              <w:drawing>
                <wp:anchor distT="0" distB="0" distL="114300" distR="114300" simplePos="0" relativeHeight="251660289" behindDoc="1" locked="0" layoutInCell="1" allowOverlap="1" wp14:anchorId="64248551" wp14:editId="1B727C55">
                  <wp:simplePos x="0" y="0"/>
                  <wp:positionH relativeFrom="column">
                    <wp:posOffset>3216275</wp:posOffset>
                  </wp:positionH>
                  <wp:positionV relativeFrom="paragraph">
                    <wp:posOffset>9525</wp:posOffset>
                  </wp:positionV>
                  <wp:extent cx="2905125" cy="3001010"/>
                  <wp:effectExtent l="0" t="0" r="9525" b="8890"/>
                  <wp:wrapTight wrapText="bothSides">
                    <wp:wrapPolygon edited="0">
                      <wp:start x="0" y="0"/>
                      <wp:lineTo x="0" y="21527"/>
                      <wp:lineTo x="21529" y="21527"/>
                      <wp:lineTo x="215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1608" t="5776" r="3780"/>
                          <a:stretch/>
                        </pic:blipFill>
                        <pic:spPr bwMode="auto">
                          <a:xfrm>
                            <a:off x="0" y="0"/>
                            <a:ext cx="2905125" cy="3001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6A532F" w14:textId="7EA974B3" w:rsidR="006918BF" w:rsidRPr="00683335" w:rsidRDefault="006918BF" w:rsidP="0090468F">
            <w:pPr>
              <w:rPr>
                <w:rFonts w:asciiTheme="minorHAnsi" w:hAnsiTheme="minorHAnsi" w:cstheme="minorHAnsi"/>
              </w:rPr>
            </w:pPr>
          </w:p>
          <w:p w14:paraId="21326B09" w14:textId="745A2852" w:rsidR="006918BF" w:rsidRPr="00683335" w:rsidRDefault="006918BF" w:rsidP="0090468F">
            <w:pPr>
              <w:rPr>
                <w:rFonts w:asciiTheme="minorHAnsi" w:hAnsiTheme="minorHAnsi" w:cstheme="minorHAnsi"/>
              </w:rPr>
            </w:pPr>
          </w:p>
        </w:tc>
      </w:tr>
      <w:tr w:rsidR="00621F33" w:rsidRPr="00683335" w14:paraId="6DCD75E1" w14:textId="77777777" w:rsidTr="6578694A">
        <w:tc>
          <w:tcPr>
            <w:tcW w:w="15570" w:type="dxa"/>
            <w:shd w:val="clear" w:color="auto" w:fill="4A66AC" w:themeFill="accent1"/>
          </w:tcPr>
          <w:p w14:paraId="0F9F5004" w14:textId="3EC70E3F" w:rsidR="00264A57" w:rsidRPr="00683335" w:rsidRDefault="00E751F2" w:rsidP="00264A57">
            <w:pPr>
              <w:jc w:val="center"/>
              <w:rPr>
                <w:rFonts w:asciiTheme="minorHAnsi" w:hAnsiTheme="minorHAnsi" w:cstheme="minorHAnsi"/>
                <w:b/>
                <w:color w:val="FFFFFF" w:themeColor="background1"/>
                <w:sz w:val="28"/>
                <w:szCs w:val="28"/>
              </w:rPr>
            </w:pPr>
            <w:r w:rsidRPr="00683335">
              <w:rPr>
                <w:rFonts w:asciiTheme="minorHAnsi" w:hAnsiTheme="minorHAnsi" w:cstheme="minorHAnsi"/>
                <w:b/>
                <w:color w:val="FFFFFF" w:themeColor="background1"/>
                <w:sz w:val="28"/>
                <w:szCs w:val="28"/>
              </w:rPr>
              <w:lastRenderedPageBreak/>
              <w:t>The National C</w:t>
            </w:r>
            <w:r w:rsidR="00621F33" w:rsidRPr="00683335">
              <w:rPr>
                <w:rFonts w:asciiTheme="minorHAnsi" w:hAnsiTheme="minorHAnsi" w:cstheme="minorHAnsi"/>
                <w:b/>
                <w:color w:val="FFFFFF" w:themeColor="background1"/>
                <w:sz w:val="28"/>
                <w:szCs w:val="28"/>
              </w:rPr>
              <w:t>urriculum</w:t>
            </w:r>
          </w:p>
        </w:tc>
      </w:tr>
      <w:tr w:rsidR="00264A57" w:rsidRPr="00683335" w14:paraId="767DB52E" w14:textId="77777777" w:rsidTr="6578694A">
        <w:tc>
          <w:tcPr>
            <w:tcW w:w="15570" w:type="dxa"/>
            <w:shd w:val="clear" w:color="auto" w:fill="FFFFFF" w:themeFill="background1"/>
          </w:tcPr>
          <w:p w14:paraId="44673B9A" w14:textId="508D3983" w:rsidR="00094CAD" w:rsidRPr="00683335" w:rsidRDefault="00094CAD" w:rsidP="006D3954">
            <w:pPr>
              <w:rPr>
                <w:rFonts w:asciiTheme="minorHAnsi" w:hAnsiTheme="minorHAnsi" w:cstheme="minorHAnsi"/>
              </w:rPr>
            </w:pPr>
            <w:r w:rsidRPr="00683335">
              <w:rPr>
                <w:rFonts w:asciiTheme="minorHAnsi" w:hAnsiTheme="minorHAnsi" w:cstheme="minorHAnsi"/>
              </w:rPr>
              <w:t xml:space="preserve">Key stage 1 </w:t>
            </w:r>
          </w:p>
          <w:p w14:paraId="54E435BF" w14:textId="77777777" w:rsidR="00E01A1C" w:rsidRPr="00683335" w:rsidRDefault="00E01A1C" w:rsidP="006D3954">
            <w:pPr>
              <w:rPr>
                <w:rFonts w:asciiTheme="minorHAnsi" w:hAnsiTheme="minorHAnsi" w:cstheme="minorHAnsi"/>
              </w:rPr>
            </w:pPr>
          </w:p>
          <w:p w14:paraId="240011F2" w14:textId="61F30DF8" w:rsidR="00094CAD" w:rsidRPr="00683335" w:rsidRDefault="00094CAD" w:rsidP="006D3954">
            <w:pPr>
              <w:rPr>
                <w:rFonts w:asciiTheme="minorHAnsi" w:hAnsiTheme="minorHAnsi" w:cstheme="minorHAnsi"/>
              </w:rPr>
            </w:pPr>
            <w:r w:rsidRPr="00683335">
              <w:rPr>
                <w:rFonts w:asciiTheme="minorHAnsi" w:hAnsiTheme="minorHAnsi" w:cstheme="minorHAnsi"/>
              </w:rPr>
              <w:t xml:space="preserve">Through a variety of creative and practical activities, pupils should be taught the knowledge, understanding and skills needed to engage in an iterative process of designing and making. They should work in a range of relevant contexts [for example, the home and school, gardens and playgrounds, the local community, industry and the wider environment]. </w:t>
            </w:r>
          </w:p>
          <w:p w14:paraId="6B8082AB" w14:textId="414C5C25" w:rsidR="00B1677A" w:rsidRPr="00683335" w:rsidRDefault="00094CAD" w:rsidP="006D3954">
            <w:pPr>
              <w:rPr>
                <w:rFonts w:asciiTheme="minorHAnsi" w:hAnsiTheme="minorHAnsi" w:cstheme="minorHAnsi"/>
              </w:rPr>
            </w:pPr>
            <w:r w:rsidRPr="00683335">
              <w:rPr>
                <w:rFonts w:asciiTheme="minorHAnsi" w:hAnsiTheme="minorHAnsi" w:cstheme="minorHAnsi"/>
              </w:rPr>
              <w:t xml:space="preserve">When designing and making, pupils should be taught to: </w:t>
            </w:r>
          </w:p>
          <w:p w14:paraId="2977D5B4" w14:textId="77777777" w:rsidR="00E01A1C" w:rsidRPr="00683335" w:rsidRDefault="00E01A1C" w:rsidP="006D3954">
            <w:pPr>
              <w:rPr>
                <w:rFonts w:asciiTheme="minorHAnsi" w:hAnsiTheme="minorHAnsi" w:cstheme="minorHAnsi"/>
              </w:rPr>
            </w:pPr>
          </w:p>
          <w:p w14:paraId="77548FD5" w14:textId="77777777" w:rsidR="00B1677A" w:rsidRPr="00683335" w:rsidRDefault="00094CAD" w:rsidP="006D3954">
            <w:pPr>
              <w:rPr>
                <w:rFonts w:asciiTheme="minorHAnsi" w:hAnsiTheme="minorHAnsi" w:cstheme="minorHAnsi"/>
              </w:rPr>
            </w:pPr>
            <w:r w:rsidRPr="00683335">
              <w:rPr>
                <w:rFonts w:asciiTheme="minorHAnsi" w:hAnsiTheme="minorHAnsi" w:cstheme="minorHAnsi"/>
              </w:rPr>
              <w:t xml:space="preserve">Design </w:t>
            </w:r>
          </w:p>
          <w:p w14:paraId="71B31576" w14:textId="77777777" w:rsidR="00B1677A" w:rsidRPr="00683335" w:rsidRDefault="00094CAD" w:rsidP="006D3954">
            <w:pPr>
              <w:rPr>
                <w:rFonts w:asciiTheme="minorHAnsi" w:hAnsiTheme="minorHAnsi" w:cstheme="minorHAnsi"/>
              </w:rPr>
            </w:pPr>
            <w:r w:rsidRPr="00683335">
              <w:rPr>
                <w:rFonts w:asciiTheme="minorHAnsi" w:eastAsia="Symbol" w:hAnsiTheme="minorHAnsi" w:cstheme="minorHAnsi"/>
              </w:rPr>
              <w:t>§</w:t>
            </w:r>
            <w:r w:rsidRPr="00683335">
              <w:rPr>
                <w:rFonts w:asciiTheme="minorHAnsi" w:hAnsiTheme="minorHAnsi" w:cstheme="minorHAnsi"/>
              </w:rPr>
              <w:t xml:space="preserve"> design purposeful, functional, appealing products for themselves and other users based on design criteria </w:t>
            </w:r>
          </w:p>
          <w:p w14:paraId="29575649" w14:textId="77777777" w:rsidR="00B1677A" w:rsidRPr="00683335" w:rsidRDefault="00094CAD" w:rsidP="006D3954">
            <w:pPr>
              <w:rPr>
                <w:rFonts w:asciiTheme="minorHAnsi" w:hAnsiTheme="minorHAnsi" w:cstheme="minorHAnsi"/>
              </w:rPr>
            </w:pPr>
            <w:r w:rsidRPr="00683335">
              <w:rPr>
                <w:rFonts w:asciiTheme="minorHAnsi" w:eastAsia="Symbol" w:hAnsiTheme="minorHAnsi" w:cstheme="minorHAnsi"/>
              </w:rPr>
              <w:t>§</w:t>
            </w:r>
            <w:r w:rsidRPr="00683335">
              <w:rPr>
                <w:rFonts w:asciiTheme="minorHAnsi" w:hAnsiTheme="minorHAnsi" w:cstheme="minorHAnsi"/>
              </w:rPr>
              <w:t xml:space="preserve"> generate, develop, model and communicate their ideas through talking, drawing, templates, mock-ups and, where appropriate, information and communication technology </w:t>
            </w:r>
          </w:p>
          <w:p w14:paraId="0F6D80EA" w14:textId="77777777" w:rsidR="00B1677A" w:rsidRPr="00683335" w:rsidRDefault="00094CAD" w:rsidP="006D3954">
            <w:pPr>
              <w:rPr>
                <w:rFonts w:asciiTheme="minorHAnsi" w:hAnsiTheme="minorHAnsi" w:cstheme="minorHAnsi"/>
              </w:rPr>
            </w:pPr>
            <w:r w:rsidRPr="00683335">
              <w:rPr>
                <w:rFonts w:asciiTheme="minorHAnsi" w:hAnsiTheme="minorHAnsi" w:cstheme="minorHAnsi"/>
              </w:rPr>
              <w:t xml:space="preserve">Make </w:t>
            </w:r>
          </w:p>
          <w:p w14:paraId="08F9847A" w14:textId="77777777" w:rsidR="00B1677A" w:rsidRPr="00683335" w:rsidRDefault="00094CAD" w:rsidP="006D3954">
            <w:pPr>
              <w:rPr>
                <w:rFonts w:asciiTheme="minorHAnsi" w:hAnsiTheme="minorHAnsi" w:cstheme="minorHAnsi"/>
              </w:rPr>
            </w:pPr>
            <w:r w:rsidRPr="00683335">
              <w:rPr>
                <w:rFonts w:asciiTheme="minorHAnsi" w:eastAsia="Symbol" w:hAnsiTheme="minorHAnsi" w:cstheme="minorHAnsi"/>
              </w:rPr>
              <w:t>§</w:t>
            </w:r>
            <w:r w:rsidRPr="00683335">
              <w:rPr>
                <w:rFonts w:asciiTheme="minorHAnsi" w:hAnsiTheme="minorHAnsi" w:cstheme="minorHAnsi"/>
              </w:rPr>
              <w:t xml:space="preserve"> select from and use a range of tools and equipment to perform practical tasks [for example, cutting, shaping, joining and finishing] </w:t>
            </w:r>
          </w:p>
          <w:p w14:paraId="500214A3" w14:textId="77777777" w:rsidR="00B1677A" w:rsidRPr="00683335" w:rsidRDefault="00094CAD" w:rsidP="006D3954">
            <w:pPr>
              <w:rPr>
                <w:rFonts w:asciiTheme="minorHAnsi" w:hAnsiTheme="minorHAnsi" w:cstheme="minorHAnsi"/>
              </w:rPr>
            </w:pPr>
            <w:r w:rsidRPr="00683335">
              <w:rPr>
                <w:rFonts w:asciiTheme="minorHAnsi" w:eastAsia="Symbol" w:hAnsiTheme="minorHAnsi" w:cstheme="minorHAnsi"/>
              </w:rPr>
              <w:t>§</w:t>
            </w:r>
            <w:r w:rsidRPr="00683335">
              <w:rPr>
                <w:rFonts w:asciiTheme="minorHAnsi" w:hAnsiTheme="minorHAnsi" w:cstheme="minorHAnsi"/>
              </w:rPr>
              <w:t xml:space="preserve"> select from and use a wide range of materials and components, including construction materials, textiles and ingredients, according to their characteristics Evaluate </w:t>
            </w:r>
          </w:p>
          <w:p w14:paraId="4A27001D" w14:textId="77777777" w:rsidR="00B1677A" w:rsidRPr="00683335" w:rsidRDefault="00094CAD" w:rsidP="006D3954">
            <w:pPr>
              <w:rPr>
                <w:rFonts w:asciiTheme="minorHAnsi" w:hAnsiTheme="minorHAnsi" w:cstheme="minorHAnsi"/>
              </w:rPr>
            </w:pPr>
            <w:r w:rsidRPr="00683335">
              <w:rPr>
                <w:rFonts w:asciiTheme="minorHAnsi" w:eastAsia="Symbol" w:hAnsiTheme="minorHAnsi" w:cstheme="minorHAnsi"/>
              </w:rPr>
              <w:t>§</w:t>
            </w:r>
            <w:r w:rsidRPr="00683335">
              <w:rPr>
                <w:rFonts w:asciiTheme="minorHAnsi" w:hAnsiTheme="minorHAnsi" w:cstheme="minorHAnsi"/>
              </w:rPr>
              <w:t xml:space="preserve"> explore and evaluate a range of existing products </w:t>
            </w:r>
          </w:p>
          <w:p w14:paraId="32E9AE59" w14:textId="77777777" w:rsidR="00B1677A" w:rsidRPr="00683335" w:rsidRDefault="00094CAD" w:rsidP="006D3954">
            <w:pPr>
              <w:rPr>
                <w:rFonts w:asciiTheme="minorHAnsi" w:hAnsiTheme="minorHAnsi" w:cstheme="minorHAnsi"/>
              </w:rPr>
            </w:pPr>
            <w:r w:rsidRPr="00683335">
              <w:rPr>
                <w:rFonts w:asciiTheme="minorHAnsi" w:eastAsia="Symbol" w:hAnsiTheme="minorHAnsi" w:cstheme="minorHAnsi"/>
              </w:rPr>
              <w:lastRenderedPageBreak/>
              <w:t>§</w:t>
            </w:r>
            <w:r w:rsidRPr="00683335">
              <w:rPr>
                <w:rFonts w:asciiTheme="minorHAnsi" w:hAnsiTheme="minorHAnsi" w:cstheme="minorHAnsi"/>
              </w:rPr>
              <w:t xml:space="preserve"> evaluate their ideas and products against design criteria </w:t>
            </w:r>
          </w:p>
          <w:p w14:paraId="280B1322" w14:textId="77777777" w:rsidR="00B1677A" w:rsidRPr="00683335" w:rsidRDefault="00094CAD" w:rsidP="006D3954">
            <w:pPr>
              <w:rPr>
                <w:rFonts w:asciiTheme="minorHAnsi" w:hAnsiTheme="minorHAnsi" w:cstheme="minorHAnsi"/>
              </w:rPr>
            </w:pPr>
            <w:r w:rsidRPr="00683335">
              <w:rPr>
                <w:rFonts w:asciiTheme="minorHAnsi" w:hAnsiTheme="minorHAnsi" w:cstheme="minorHAnsi"/>
              </w:rPr>
              <w:t xml:space="preserve">Technical knowledge </w:t>
            </w:r>
          </w:p>
          <w:p w14:paraId="60CE918E" w14:textId="77777777" w:rsidR="00B1677A" w:rsidRPr="00683335" w:rsidRDefault="00094CAD" w:rsidP="006D3954">
            <w:pPr>
              <w:rPr>
                <w:rFonts w:asciiTheme="minorHAnsi" w:hAnsiTheme="minorHAnsi" w:cstheme="minorHAnsi"/>
              </w:rPr>
            </w:pPr>
            <w:r w:rsidRPr="00683335">
              <w:rPr>
                <w:rFonts w:asciiTheme="minorHAnsi" w:eastAsia="Symbol" w:hAnsiTheme="minorHAnsi" w:cstheme="minorHAnsi"/>
              </w:rPr>
              <w:t>§</w:t>
            </w:r>
            <w:r w:rsidRPr="00683335">
              <w:rPr>
                <w:rFonts w:asciiTheme="minorHAnsi" w:hAnsiTheme="minorHAnsi" w:cstheme="minorHAnsi"/>
              </w:rPr>
              <w:t xml:space="preserve"> build structures, exploring how they can be made stronger, stiffer and more stable </w:t>
            </w:r>
          </w:p>
          <w:p w14:paraId="2CAAA883" w14:textId="4BE9BB98" w:rsidR="006D3954" w:rsidRPr="00683335" w:rsidRDefault="00094CAD" w:rsidP="006D3954">
            <w:pPr>
              <w:rPr>
                <w:rFonts w:asciiTheme="minorHAnsi" w:hAnsiTheme="minorHAnsi" w:cstheme="minorHAnsi"/>
              </w:rPr>
            </w:pPr>
            <w:r w:rsidRPr="00683335">
              <w:rPr>
                <w:rFonts w:asciiTheme="minorHAnsi" w:eastAsia="Symbol" w:hAnsiTheme="minorHAnsi" w:cstheme="minorHAnsi"/>
              </w:rPr>
              <w:t>§</w:t>
            </w:r>
            <w:r w:rsidRPr="00683335">
              <w:rPr>
                <w:rFonts w:asciiTheme="minorHAnsi" w:hAnsiTheme="minorHAnsi" w:cstheme="minorHAnsi"/>
              </w:rPr>
              <w:t xml:space="preserve"> explore and use mechanisms [for example, levers, sliders, wheels and axles], in their products.</w:t>
            </w:r>
          </w:p>
          <w:p w14:paraId="33108B52" w14:textId="1CBD9811" w:rsidR="006D3954" w:rsidRPr="00683335" w:rsidRDefault="006D3954" w:rsidP="006D3954">
            <w:pPr>
              <w:rPr>
                <w:rFonts w:asciiTheme="minorHAnsi" w:hAnsiTheme="minorHAnsi" w:cstheme="minorHAnsi"/>
              </w:rPr>
            </w:pPr>
          </w:p>
          <w:p w14:paraId="7461C166" w14:textId="51EED473" w:rsidR="00B1677A" w:rsidRPr="00683335" w:rsidRDefault="00B1677A" w:rsidP="006D3954">
            <w:pPr>
              <w:rPr>
                <w:rFonts w:asciiTheme="minorHAnsi" w:hAnsiTheme="minorHAnsi" w:cstheme="minorHAnsi"/>
              </w:rPr>
            </w:pPr>
            <w:r w:rsidRPr="00683335">
              <w:rPr>
                <w:rFonts w:asciiTheme="minorHAnsi" w:hAnsiTheme="minorHAnsi" w:cstheme="minorHAnsi"/>
              </w:rPr>
              <w:t xml:space="preserve">Key stage 2 </w:t>
            </w:r>
          </w:p>
          <w:p w14:paraId="5259277A" w14:textId="77777777" w:rsidR="00E01A1C" w:rsidRPr="00683335" w:rsidRDefault="00E01A1C" w:rsidP="006D3954">
            <w:pPr>
              <w:rPr>
                <w:rFonts w:asciiTheme="minorHAnsi" w:hAnsiTheme="minorHAnsi" w:cstheme="minorHAnsi"/>
              </w:rPr>
            </w:pPr>
          </w:p>
          <w:p w14:paraId="0AC14165" w14:textId="77777777" w:rsidR="00E01A1C" w:rsidRPr="00683335" w:rsidRDefault="00B1677A" w:rsidP="006D3954">
            <w:pPr>
              <w:rPr>
                <w:rFonts w:asciiTheme="minorHAnsi" w:hAnsiTheme="minorHAnsi" w:cstheme="minorHAnsi"/>
              </w:rPr>
            </w:pPr>
            <w:r w:rsidRPr="00683335">
              <w:rPr>
                <w:rFonts w:asciiTheme="minorHAnsi" w:hAnsiTheme="minorHAnsi" w:cstheme="minorHAnsi"/>
              </w:rPr>
              <w:t xml:space="preserve">Through a variety of creative and practical activities, pupils should be taught the knowledge, understanding and skills needed to engage in an iterative process of designing and making. They should work in a range of relevant contexts [for example, the home, school, leisure, culture, enterprise, industry and the wider environment]. </w:t>
            </w:r>
          </w:p>
          <w:p w14:paraId="2EBF0E59" w14:textId="32F66AC7" w:rsidR="00B1677A" w:rsidRPr="00683335" w:rsidRDefault="00B1677A" w:rsidP="006D3954">
            <w:pPr>
              <w:rPr>
                <w:rFonts w:asciiTheme="minorHAnsi" w:hAnsiTheme="minorHAnsi" w:cstheme="minorHAnsi"/>
              </w:rPr>
            </w:pPr>
            <w:r w:rsidRPr="00683335">
              <w:rPr>
                <w:rFonts w:asciiTheme="minorHAnsi" w:hAnsiTheme="minorHAnsi" w:cstheme="minorHAnsi"/>
              </w:rPr>
              <w:t xml:space="preserve">When designing and making, pupils should be taught to: </w:t>
            </w:r>
          </w:p>
          <w:p w14:paraId="515C6DF4" w14:textId="77777777" w:rsidR="00E01A1C" w:rsidRPr="00683335" w:rsidRDefault="00E01A1C" w:rsidP="006D3954">
            <w:pPr>
              <w:rPr>
                <w:rFonts w:asciiTheme="minorHAnsi" w:hAnsiTheme="minorHAnsi" w:cstheme="minorHAnsi"/>
              </w:rPr>
            </w:pPr>
          </w:p>
          <w:p w14:paraId="084B8BF7" w14:textId="77777777" w:rsidR="00B1677A" w:rsidRPr="00683335" w:rsidRDefault="00B1677A" w:rsidP="006D3954">
            <w:pPr>
              <w:rPr>
                <w:rFonts w:asciiTheme="minorHAnsi" w:hAnsiTheme="minorHAnsi" w:cstheme="minorHAnsi"/>
              </w:rPr>
            </w:pPr>
            <w:r w:rsidRPr="00683335">
              <w:rPr>
                <w:rFonts w:asciiTheme="minorHAnsi" w:hAnsiTheme="minorHAnsi" w:cstheme="minorHAnsi"/>
              </w:rPr>
              <w:t xml:space="preserve">Design </w:t>
            </w:r>
          </w:p>
          <w:p w14:paraId="5A68AA7F" w14:textId="77777777" w:rsidR="00B1677A" w:rsidRPr="00683335" w:rsidRDefault="00B1677A" w:rsidP="006D3954">
            <w:pPr>
              <w:rPr>
                <w:rFonts w:asciiTheme="minorHAnsi" w:hAnsiTheme="minorHAnsi" w:cstheme="minorHAnsi"/>
              </w:rPr>
            </w:pPr>
            <w:r w:rsidRPr="00683335">
              <w:rPr>
                <w:rFonts w:asciiTheme="minorHAnsi" w:eastAsia="Symbol" w:hAnsiTheme="minorHAnsi" w:cstheme="minorHAnsi"/>
              </w:rPr>
              <w:t>§</w:t>
            </w:r>
            <w:r w:rsidRPr="00683335">
              <w:rPr>
                <w:rFonts w:asciiTheme="minorHAnsi" w:hAnsiTheme="minorHAnsi" w:cstheme="minorHAnsi"/>
              </w:rPr>
              <w:t xml:space="preserve"> use research and develop design criteria to inform the design of innovative, functional, appealing products that are fit for purpose, aimed at particular individuals or groups </w:t>
            </w:r>
          </w:p>
          <w:p w14:paraId="488083A1" w14:textId="77777777" w:rsidR="00B1677A" w:rsidRPr="00683335" w:rsidRDefault="00B1677A" w:rsidP="006D3954">
            <w:pPr>
              <w:rPr>
                <w:rFonts w:asciiTheme="minorHAnsi" w:hAnsiTheme="minorHAnsi" w:cstheme="minorHAnsi"/>
              </w:rPr>
            </w:pPr>
            <w:r w:rsidRPr="00683335">
              <w:rPr>
                <w:rFonts w:asciiTheme="minorHAnsi" w:eastAsia="Symbol" w:hAnsiTheme="minorHAnsi" w:cstheme="minorHAnsi"/>
              </w:rPr>
              <w:t>§</w:t>
            </w:r>
            <w:r w:rsidRPr="00683335">
              <w:rPr>
                <w:rFonts w:asciiTheme="minorHAnsi" w:hAnsiTheme="minorHAnsi" w:cstheme="minorHAnsi"/>
              </w:rPr>
              <w:t xml:space="preserve"> generate, develop, model and communicate their ideas through discussion, annotated sketches, cross-sectional and exploded diagrams, prototypes, pattern pieces and computer-aided design </w:t>
            </w:r>
          </w:p>
          <w:p w14:paraId="01BA78BD" w14:textId="77777777" w:rsidR="00B1677A" w:rsidRPr="00683335" w:rsidRDefault="00B1677A" w:rsidP="006D3954">
            <w:pPr>
              <w:rPr>
                <w:rFonts w:asciiTheme="minorHAnsi" w:hAnsiTheme="minorHAnsi" w:cstheme="minorHAnsi"/>
              </w:rPr>
            </w:pPr>
            <w:r w:rsidRPr="00683335">
              <w:rPr>
                <w:rFonts w:asciiTheme="minorHAnsi" w:hAnsiTheme="minorHAnsi" w:cstheme="minorHAnsi"/>
              </w:rPr>
              <w:t xml:space="preserve">Make </w:t>
            </w:r>
          </w:p>
          <w:p w14:paraId="1FE89EDB" w14:textId="77777777" w:rsidR="00B1677A" w:rsidRPr="00683335" w:rsidRDefault="00B1677A" w:rsidP="006D3954">
            <w:pPr>
              <w:rPr>
                <w:rFonts w:asciiTheme="minorHAnsi" w:hAnsiTheme="minorHAnsi" w:cstheme="minorHAnsi"/>
              </w:rPr>
            </w:pPr>
            <w:r w:rsidRPr="00683335">
              <w:rPr>
                <w:rFonts w:asciiTheme="minorHAnsi" w:hAnsiTheme="minorHAnsi" w:cstheme="minorHAnsi"/>
              </w:rPr>
              <w:t xml:space="preserve">§ select from and use a wider range of tools and equipment to perform practical tasks [for example, cutting, shaping, joining and finishing], accurately </w:t>
            </w:r>
          </w:p>
          <w:p w14:paraId="68D6277B" w14:textId="77777777" w:rsidR="00B1677A" w:rsidRPr="00683335" w:rsidRDefault="00B1677A" w:rsidP="006D3954">
            <w:pPr>
              <w:rPr>
                <w:rFonts w:asciiTheme="minorHAnsi" w:hAnsiTheme="minorHAnsi" w:cstheme="minorHAnsi"/>
              </w:rPr>
            </w:pPr>
            <w:r w:rsidRPr="00683335">
              <w:rPr>
                <w:rFonts w:asciiTheme="minorHAnsi" w:eastAsia="Symbol" w:hAnsiTheme="minorHAnsi" w:cstheme="minorHAnsi"/>
              </w:rPr>
              <w:t>§</w:t>
            </w:r>
            <w:r w:rsidRPr="00683335">
              <w:rPr>
                <w:rFonts w:asciiTheme="minorHAnsi" w:hAnsiTheme="minorHAnsi" w:cstheme="minorHAnsi"/>
              </w:rPr>
              <w:t xml:space="preserve"> select from and use a wider range of materials and components, including construction materials, textiles and ingredients, according to their functional properties and aesthetic qualities </w:t>
            </w:r>
          </w:p>
          <w:p w14:paraId="238FCEA1" w14:textId="77777777" w:rsidR="00B1677A" w:rsidRPr="00683335" w:rsidRDefault="00B1677A" w:rsidP="006D3954">
            <w:pPr>
              <w:rPr>
                <w:rFonts w:asciiTheme="minorHAnsi" w:hAnsiTheme="minorHAnsi" w:cstheme="minorHAnsi"/>
              </w:rPr>
            </w:pPr>
            <w:r w:rsidRPr="00683335">
              <w:rPr>
                <w:rFonts w:asciiTheme="minorHAnsi" w:hAnsiTheme="minorHAnsi" w:cstheme="minorHAnsi"/>
              </w:rPr>
              <w:t xml:space="preserve">Evaluate </w:t>
            </w:r>
          </w:p>
          <w:p w14:paraId="3D01FF6E" w14:textId="77777777" w:rsidR="00B1677A" w:rsidRPr="00683335" w:rsidRDefault="00B1677A" w:rsidP="006D3954">
            <w:pPr>
              <w:rPr>
                <w:rFonts w:asciiTheme="minorHAnsi" w:hAnsiTheme="minorHAnsi" w:cstheme="minorHAnsi"/>
              </w:rPr>
            </w:pPr>
            <w:r w:rsidRPr="00683335">
              <w:rPr>
                <w:rFonts w:asciiTheme="minorHAnsi" w:eastAsia="Symbol" w:hAnsiTheme="minorHAnsi" w:cstheme="minorHAnsi"/>
              </w:rPr>
              <w:t>§</w:t>
            </w:r>
            <w:r w:rsidRPr="00683335">
              <w:rPr>
                <w:rFonts w:asciiTheme="minorHAnsi" w:hAnsiTheme="minorHAnsi" w:cstheme="minorHAnsi"/>
              </w:rPr>
              <w:t xml:space="preserve"> investigate and analyse a range of existing products </w:t>
            </w:r>
          </w:p>
          <w:p w14:paraId="704B61E2" w14:textId="77777777" w:rsidR="00B1677A" w:rsidRPr="00683335" w:rsidRDefault="00B1677A" w:rsidP="006D3954">
            <w:pPr>
              <w:rPr>
                <w:rFonts w:asciiTheme="minorHAnsi" w:hAnsiTheme="minorHAnsi" w:cstheme="minorHAnsi"/>
              </w:rPr>
            </w:pPr>
            <w:r w:rsidRPr="00683335">
              <w:rPr>
                <w:rFonts w:asciiTheme="minorHAnsi" w:eastAsia="Symbol" w:hAnsiTheme="minorHAnsi" w:cstheme="minorHAnsi"/>
              </w:rPr>
              <w:t>§</w:t>
            </w:r>
            <w:r w:rsidRPr="00683335">
              <w:rPr>
                <w:rFonts w:asciiTheme="minorHAnsi" w:hAnsiTheme="minorHAnsi" w:cstheme="minorHAnsi"/>
              </w:rPr>
              <w:t xml:space="preserve"> evaluate their ideas and products against their own design criteria and consider the views of others to improve their work </w:t>
            </w:r>
          </w:p>
          <w:p w14:paraId="1A9CE1E2" w14:textId="77777777" w:rsidR="00B1677A" w:rsidRPr="00683335" w:rsidRDefault="00B1677A" w:rsidP="006D3954">
            <w:pPr>
              <w:rPr>
                <w:rFonts w:asciiTheme="minorHAnsi" w:hAnsiTheme="minorHAnsi" w:cstheme="minorHAnsi"/>
              </w:rPr>
            </w:pPr>
            <w:r w:rsidRPr="00683335">
              <w:rPr>
                <w:rFonts w:asciiTheme="minorHAnsi" w:eastAsia="Symbol" w:hAnsiTheme="minorHAnsi" w:cstheme="minorHAnsi"/>
              </w:rPr>
              <w:t>§</w:t>
            </w:r>
            <w:r w:rsidRPr="00683335">
              <w:rPr>
                <w:rFonts w:asciiTheme="minorHAnsi" w:hAnsiTheme="minorHAnsi" w:cstheme="minorHAnsi"/>
              </w:rPr>
              <w:t xml:space="preserve"> understand how key events and individuals in design and technology have helped shape the world </w:t>
            </w:r>
          </w:p>
          <w:p w14:paraId="1F91E016" w14:textId="0AA943DB" w:rsidR="00B1677A" w:rsidRPr="00683335" w:rsidRDefault="00B1677A" w:rsidP="006D3954">
            <w:pPr>
              <w:rPr>
                <w:rFonts w:asciiTheme="minorHAnsi" w:hAnsiTheme="minorHAnsi" w:cstheme="minorHAnsi"/>
              </w:rPr>
            </w:pPr>
            <w:r w:rsidRPr="00683335">
              <w:rPr>
                <w:rFonts w:asciiTheme="minorHAnsi" w:hAnsiTheme="minorHAnsi" w:cstheme="minorHAnsi"/>
              </w:rPr>
              <w:t xml:space="preserve">Technical knowledge </w:t>
            </w:r>
          </w:p>
          <w:p w14:paraId="2D7C0A70" w14:textId="77777777" w:rsidR="00B1677A" w:rsidRPr="00683335" w:rsidRDefault="00B1677A" w:rsidP="006D3954">
            <w:pPr>
              <w:rPr>
                <w:rFonts w:asciiTheme="minorHAnsi" w:hAnsiTheme="minorHAnsi" w:cstheme="minorHAnsi"/>
              </w:rPr>
            </w:pPr>
            <w:r w:rsidRPr="00683335">
              <w:rPr>
                <w:rFonts w:asciiTheme="minorHAnsi" w:eastAsia="Symbol" w:hAnsiTheme="minorHAnsi" w:cstheme="minorHAnsi"/>
              </w:rPr>
              <w:t>§</w:t>
            </w:r>
            <w:r w:rsidRPr="00683335">
              <w:rPr>
                <w:rFonts w:asciiTheme="minorHAnsi" w:hAnsiTheme="minorHAnsi" w:cstheme="minorHAnsi"/>
              </w:rPr>
              <w:t xml:space="preserve"> apply their understanding of how to strengthen, stiffen and reinforce more complex structures </w:t>
            </w:r>
          </w:p>
          <w:p w14:paraId="6F51C67E" w14:textId="2F38B4C7" w:rsidR="00B1677A" w:rsidRPr="00683335" w:rsidRDefault="00B1677A" w:rsidP="006D3954">
            <w:pPr>
              <w:rPr>
                <w:rFonts w:asciiTheme="minorHAnsi" w:hAnsiTheme="minorHAnsi" w:cstheme="minorHAnsi"/>
              </w:rPr>
            </w:pPr>
            <w:r w:rsidRPr="00683335">
              <w:rPr>
                <w:rFonts w:asciiTheme="minorHAnsi" w:eastAsia="Symbol" w:hAnsiTheme="minorHAnsi" w:cstheme="minorHAnsi"/>
              </w:rPr>
              <w:t>§</w:t>
            </w:r>
            <w:r w:rsidRPr="00683335">
              <w:rPr>
                <w:rFonts w:asciiTheme="minorHAnsi" w:hAnsiTheme="minorHAnsi" w:cstheme="minorHAnsi"/>
              </w:rPr>
              <w:t xml:space="preserve"> understand and use mechanical systems in their products [for example, gears, pulleys, cams, levers and linkages] </w:t>
            </w:r>
          </w:p>
          <w:p w14:paraId="7A9B3869" w14:textId="77777777" w:rsidR="00B1677A" w:rsidRPr="00683335" w:rsidRDefault="00B1677A" w:rsidP="006D3954">
            <w:pPr>
              <w:rPr>
                <w:rFonts w:asciiTheme="minorHAnsi" w:hAnsiTheme="minorHAnsi" w:cstheme="minorHAnsi"/>
              </w:rPr>
            </w:pPr>
            <w:r w:rsidRPr="00683335">
              <w:rPr>
                <w:rFonts w:asciiTheme="minorHAnsi" w:eastAsia="Symbol" w:hAnsiTheme="minorHAnsi" w:cstheme="minorHAnsi"/>
              </w:rPr>
              <w:t>§</w:t>
            </w:r>
            <w:r w:rsidRPr="00683335">
              <w:rPr>
                <w:rFonts w:asciiTheme="minorHAnsi" w:hAnsiTheme="minorHAnsi" w:cstheme="minorHAnsi"/>
              </w:rPr>
              <w:t xml:space="preserve"> understand and use electrical systems in their products [for example, series circuits incorporating switches, bulbs, buzzers and motors] </w:t>
            </w:r>
          </w:p>
          <w:p w14:paraId="307F7E65" w14:textId="0F924CDB" w:rsidR="006D3954" w:rsidRPr="00683335" w:rsidRDefault="00B1677A" w:rsidP="006D3954">
            <w:pPr>
              <w:rPr>
                <w:rFonts w:asciiTheme="minorHAnsi" w:hAnsiTheme="minorHAnsi" w:cstheme="minorHAnsi"/>
              </w:rPr>
            </w:pPr>
            <w:r w:rsidRPr="00683335">
              <w:rPr>
                <w:rFonts w:asciiTheme="minorHAnsi" w:eastAsia="Symbol" w:hAnsiTheme="minorHAnsi" w:cstheme="minorHAnsi"/>
              </w:rPr>
              <w:t>§</w:t>
            </w:r>
            <w:r w:rsidRPr="00683335">
              <w:rPr>
                <w:rFonts w:asciiTheme="minorHAnsi" w:hAnsiTheme="minorHAnsi" w:cstheme="minorHAnsi"/>
              </w:rPr>
              <w:t xml:space="preserve"> apply their understanding of computing to program, monitor and control their products.</w:t>
            </w:r>
          </w:p>
          <w:p w14:paraId="529A0427" w14:textId="799E3C1C" w:rsidR="006D3954" w:rsidRPr="00683335" w:rsidRDefault="006D3954" w:rsidP="006D3954">
            <w:pPr>
              <w:rPr>
                <w:rFonts w:asciiTheme="minorHAnsi" w:hAnsiTheme="minorHAnsi" w:cstheme="minorHAnsi"/>
              </w:rPr>
            </w:pPr>
          </w:p>
          <w:p w14:paraId="5E04FCBB" w14:textId="65855B7D" w:rsidR="00E01A1C" w:rsidRPr="00683335" w:rsidRDefault="00B1677A" w:rsidP="006D3954">
            <w:pPr>
              <w:rPr>
                <w:rFonts w:asciiTheme="minorHAnsi" w:hAnsiTheme="minorHAnsi" w:cstheme="minorHAnsi"/>
              </w:rPr>
            </w:pPr>
            <w:r w:rsidRPr="00683335">
              <w:rPr>
                <w:rFonts w:asciiTheme="minorHAnsi" w:hAnsiTheme="minorHAnsi" w:cstheme="minorHAnsi"/>
              </w:rPr>
              <w:t xml:space="preserve">Cooking and nutrition </w:t>
            </w:r>
          </w:p>
          <w:p w14:paraId="4813C5D1" w14:textId="77777777" w:rsidR="006B1F6D" w:rsidRPr="00683335" w:rsidRDefault="006B1F6D" w:rsidP="006D3954">
            <w:pPr>
              <w:rPr>
                <w:rFonts w:asciiTheme="minorHAnsi" w:hAnsiTheme="minorHAnsi" w:cstheme="minorHAnsi"/>
              </w:rPr>
            </w:pPr>
          </w:p>
          <w:p w14:paraId="2D2BB57E" w14:textId="343C3298" w:rsidR="00B1677A" w:rsidRPr="00683335" w:rsidRDefault="00B1677A" w:rsidP="006D3954">
            <w:pPr>
              <w:rPr>
                <w:rFonts w:asciiTheme="minorHAnsi" w:hAnsiTheme="minorHAnsi" w:cstheme="minorHAnsi"/>
              </w:rPr>
            </w:pPr>
            <w:r w:rsidRPr="00683335">
              <w:rPr>
                <w:rFonts w:asciiTheme="minorHAnsi" w:hAnsiTheme="minorHAnsi" w:cstheme="minorHAnsi"/>
              </w:rPr>
              <w:t xml:space="preserve">As part of their work with food, pupils should be taught how to cook and apply the principles of nutrition and healthy eating. Instilling a love of cooking in pupils will also open a door to one of the great expressions of human creativity. Learning how to cook is a crucial life skill that enables pupils to feed themselves and others affordably and well, now and in later life. </w:t>
            </w:r>
          </w:p>
          <w:p w14:paraId="70377D89" w14:textId="7D34636A" w:rsidR="00B1677A" w:rsidRPr="00683335" w:rsidRDefault="00B1677A" w:rsidP="006D3954">
            <w:pPr>
              <w:rPr>
                <w:rFonts w:asciiTheme="minorHAnsi" w:hAnsiTheme="minorHAnsi" w:cstheme="minorHAnsi"/>
              </w:rPr>
            </w:pPr>
            <w:r w:rsidRPr="00683335">
              <w:rPr>
                <w:rFonts w:asciiTheme="minorHAnsi" w:hAnsiTheme="minorHAnsi" w:cstheme="minorHAnsi"/>
              </w:rPr>
              <w:lastRenderedPageBreak/>
              <w:t xml:space="preserve">Pupils should be taught to: </w:t>
            </w:r>
          </w:p>
          <w:p w14:paraId="5DD6C674" w14:textId="77777777" w:rsidR="00B1677A" w:rsidRPr="00683335" w:rsidRDefault="00B1677A" w:rsidP="006D3954">
            <w:pPr>
              <w:rPr>
                <w:rFonts w:asciiTheme="minorHAnsi" w:hAnsiTheme="minorHAnsi" w:cstheme="minorHAnsi"/>
              </w:rPr>
            </w:pPr>
          </w:p>
          <w:p w14:paraId="440B3759" w14:textId="77777777" w:rsidR="00B1677A" w:rsidRPr="00683335" w:rsidRDefault="00B1677A" w:rsidP="006D3954">
            <w:pPr>
              <w:rPr>
                <w:rFonts w:asciiTheme="minorHAnsi" w:hAnsiTheme="minorHAnsi" w:cstheme="minorHAnsi"/>
              </w:rPr>
            </w:pPr>
            <w:r w:rsidRPr="00683335">
              <w:rPr>
                <w:rFonts w:asciiTheme="minorHAnsi" w:hAnsiTheme="minorHAnsi" w:cstheme="minorHAnsi"/>
              </w:rPr>
              <w:t xml:space="preserve">Key stage 1 </w:t>
            </w:r>
          </w:p>
          <w:p w14:paraId="167E8D5F" w14:textId="77777777" w:rsidR="00B1677A" w:rsidRPr="00683335" w:rsidRDefault="00B1677A" w:rsidP="006D3954">
            <w:pPr>
              <w:rPr>
                <w:rFonts w:asciiTheme="minorHAnsi" w:hAnsiTheme="minorHAnsi" w:cstheme="minorHAnsi"/>
              </w:rPr>
            </w:pPr>
            <w:r w:rsidRPr="00683335">
              <w:rPr>
                <w:rFonts w:asciiTheme="minorHAnsi" w:eastAsia="Symbol" w:hAnsiTheme="minorHAnsi" w:cstheme="minorHAnsi"/>
              </w:rPr>
              <w:t>§</w:t>
            </w:r>
            <w:r w:rsidRPr="00683335">
              <w:rPr>
                <w:rFonts w:asciiTheme="minorHAnsi" w:hAnsiTheme="minorHAnsi" w:cstheme="minorHAnsi"/>
              </w:rPr>
              <w:t xml:space="preserve"> use the basic principles of a healthy and varied diet to prepare dishes </w:t>
            </w:r>
          </w:p>
          <w:p w14:paraId="3FC86E1D" w14:textId="77777777" w:rsidR="00B1677A" w:rsidRPr="00683335" w:rsidRDefault="00B1677A" w:rsidP="006D3954">
            <w:pPr>
              <w:rPr>
                <w:rFonts w:asciiTheme="minorHAnsi" w:hAnsiTheme="minorHAnsi" w:cstheme="minorHAnsi"/>
              </w:rPr>
            </w:pPr>
            <w:r w:rsidRPr="00683335">
              <w:rPr>
                <w:rFonts w:asciiTheme="minorHAnsi" w:eastAsia="Symbol" w:hAnsiTheme="minorHAnsi" w:cstheme="minorHAnsi"/>
              </w:rPr>
              <w:t>§</w:t>
            </w:r>
            <w:r w:rsidRPr="00683335">
              <w:rPr>
                <w:rFonts w:asciiTheme="minorHAnsi" w:hAnsiTheme="minorHAnsi" w:cstheme="minorHAnsi"/>
              </w:rPr>
              <w:t xml:space="preserve"> understand where food comes from. </w:t>
            </w:r>
          </w:p>
          <w:p w14:paraId="1E40B234" w14:textId="77777777" w:rsidR="00B1677A" w:rsidRPr="00683335" w:rsidRDefault="00B1677A" w:rsidP="006D3954">
            <w:pPr>
              <w:rPr>
                <w:rFonts w:asciiTheme="minorHAnsi" w:hAnsiTheme="minorHAnsi" w:cstheme="minorHAnsi"/>
              </w:rPr>
            </w:pPr>
          </w:p>
          <w:p w14:paraId="5DA82721" w14:textId="77777777" w:rsidR="00B1677A" w:rsidRPr="00683335" w:rsidRDefault="00B1677A" w:rsidP="006D3954">
            <w:pPr>
              <w:rPr>
                <w:rFonts w:asciiTheme="minorHAnsi" w:hAnsiTheme="minorHAnsi" w:cstheme="minorHAnsi"/>
              </w:rPr>
            </w:pPr>
            <w:r w:rsidRPr="00683335">
              <w:rPr>
                <w:rFonts w:asciiTheme="minorHAnsi" w:hAnsiTheme="minorHAnsi" w:cstheme="minorHAnsi"/>
              </w:rPr>
              <w:t xml:space="preserve">Key stage 2 </w:t>
            </w:r>
          </w:p>
          <w:p w14:paraId="5BDBFD0C" w14:textId="77777777" w:rsidR="00B1677A" w:rsidRPr="00683335" w:rsidRDefault="00B1677A" w:rsidP="006D3954">
            <w:pPr>
              <w:rPr>
                <w:rFonts w:asciiTheme="minorHAnsi" w:hAnsiTheme="minorHAnsi" w:cstheme="minorHAnsi"/>
              </w:rPr>
            </w:pPr>
            <w:r w:rsidRPr="00683335">
              <w:rPr>
                <w:rFonts w:asciiTheme="minorHAnsi" w:eastAsia="Symbol" w:hAnsiTheme="minorHAnsi" w:cstheme="minorHAnsi"/>
              </w:rPr>
              <w:t>§</w:t>
            </w:r>
            <w:r w:rsidRPr="00683335">
              <w:rPr>
                <w:rFonts w:asciiTheme="minorHAnsi" w:hAnsiTheme="minorHAnsi" w:cstheme="minorHAnsi"/>
              </w:rPr>
              <w:t xml:space="preserve"> understand and apply the principles of a healthy and varied diet </w:t>
            </w:r>
          </w:p>
          <w:p w14:paraId="69B57BE0" w14:textId="77777777" w:rsidR="00B1677A" w:rsidRPr="00683335" w:rsidRDefault="00B1677A" w:rsidP="006D3954">
            <w:pPr>
              <w:rPr>
                <w:rFonts w:asciiTheme="minorHAnsi" w:hAnsiTheme="minorHAnsi" w:cstheme="minorHAnsi"/>
              </w:rPr>
            </w:pPr>
            <w:r w:rsidRPr="00683335">
              <w:rPr>
                <w:rFonts w:asciiTheme="minorHAnsi" w:eastAsia="Symbol" w:hAnsiTheme="minorHAnsi" w:cstheme="minorHAnsi"/>
              </w:rPr>
              <w:t>§</w:t>
            </w:r>
            <w:r w:rsidRPr="00683335">
              <w:rPr>
                <w:rFonts w:asciiTheme="minorHAnsi" w:hAnsiTheme="minorHAnsi" w:cstheme="minorHAnsi"/>
              </w:rPr>
              <w:t xml:space="preserve"> prepare and cook a variety of predominantly savoury dishes using a range of cooking techniques </w:t>
            </w:r>
          </w:p>
          <w:p w14:paraId="4674E63F" w14:textId="6440BE75" w:rsidR="006D3954" w:rsidRDefault="00B1677A" w:rsidP="006D3954">
            <w:pPr>
              <w:rPr>
                <w:rFonts w:asciiTheme="minorHAnsi" w:hAnsiTheme="minorHAnsi" w:cstheme="minorHAnsi"/>
              </w:rPr>
            </w:pPr>
            <w:r w:rsidRPr="00683335">
              <w:rPr>
                <w:rFonts w:asciiTheme="minorHAnsi" w:eastAsia="Symbol" w:hAnsiTheme="minorHAnsi" w:cstheme="minorHAnsi"/>
              </w:rPr>
              <w:t>§</w:t>
            </w:r>
            <w:r w:rsidRPr="00683335">
              <w:rPr>
                <w:rFonts w:asciiTheme="minorHAnsi" w:hAnsiTheme="minorHAnsi" w:cstheme="minorHAnsi"/>
              </w:rPr>
              <w:t xml:space="preserve"> understand </w:t>
            </w:r>
            <w:proofErr w:type="gramStart"/>
            <w:r w:rsidRPr="00683335">
              <w:rPr>
                <w:rFonts w:asciiTheme="minorHAnsi" w:hAnsiTheme="minorHAnsi" w:cstheme="minorHAnsi"/>
              </w:rPr>
              <w:t>seasonality, and</w:t>
            </w:r>
            <w:proofErr w:type="gramEnd"/>
            <w:r w:rsidRPr="00683335">
              <w:rPr>
                <w:rFonts w:asciiTheme="minorHAnsi" w:hAnsiTheme="minorHAnsi" w:cstheme="minorHAnsi"/>
              </w:rPr>
              <w:t xml:space="preserve"> know where and how a variety of ingredients are grown, reared, caught and processed.</w:t>
            </w:r>
          </w:p>
          <w:p w14:paraId="22D779F4" w14:textId="3F6E4B40" w:rsidR="006768E1" w:rsidRDefault="006768E1" w:rsidP="006D3954">
            <w:pPr>
              <w:rPr>
                <w:rFonts w:asciiTheme="minorHAnsi" w:hAnsiTheme="minorHAnsi" w:cstheme="minorHAnsi"/>
              </w:rPr>
            </w:pPr>
          </w:p>
          <w:p w14:paraId="0549A647" w14:textId="6CBFBB82" w:rsidR="006768E1" w:rsidRPr="006C6463" w:rsidRDefault="00FE1937" w:rsidP="006D3954">
            <w:pPr>
              <w:rPr>
                <w:rFonts w:asciiTheme="minorHAnsi" w:hAnsiTheme="minorHAnsi" w:cstheme="minorHAnsi"/>
                <w:b/>
                <w:bCs/>
              </w:rPr>
            </w:pPr>
            <w:r w:rsidRPr="00FE1937">
              <w:rPr>
                <w:rFonts w:asciiTheme="minorHAnsi" w:hAnsiTheme="minorHAnsi" w:cstheme="minorHAnsi"/>
              </w:rPr>
              <w:drawing>
                <wp:anchor distT="0" distB="0" distL="114300" distR="114300" simplePos="0" relativeHeight="251662337" behindDoc="1" locked="0" layoutInCell="1" allowOverlap="1" wp14:anchorId="25BF8189" wp14:editId="6EF1545B">
                  <wp:simplePos x="0" y="0"/>
                  <wp:positionH relativeFrom="column">
                    <wp:posOffset>2223135</wp:posOffset>
                  </wp:positionH>
                  <wp:positionV relativeFrom="paragraph">
                    <wp:posOffset>154940</wp:posOffset>
                  </wp:positionV>
                  <wp:extent cx="5133340" cy="3596640"/>
                  <wp:effectExtent l="0" t="0" r="0" b="3810"/>
                  <wp:wrapTight wrapText="bothSides">
                    <wp:wrapPolygon edited="0">
                      <wp:start x="0" y="0"/>
                      <wp:lineTo x="0" y="21508"/>
                      <wp:lineTo x="21482" y="21508"/>
                      <wp:lineTo x="2148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133340" cy="3596640"/>
                          </a:xfrm>
                          <a:prstGeom prst="rect">
                            <a:avLst/>
                          </a:prstGeom>
                        </pic:spPr>
                      </pic:pic>
                    </a:graphicData>
                  </a:graphic>
                  <wp14:sizeRelH relativeFrom="margin">
                    <wp14:pctWidth>0</wp14:pctWidth>
                  </wp14:sizeRelH>
                  <wp14:sizeRelV relativeFrom="margin">
                    <wp14:pctHeight>0</wp14:pctHeight>
                  </wp14:sizeRelV>
                </wp:anchor>
              </w:drawing>
            </w:r>
            <w:r w:rsidR="006C6463">
              <w:rPr>
                <w:rFonts w:asciiTheme="minorHAnsi" w:hAnsiTheme="minorHAnsi" w:cstheme="minorHAnsi"/>
                <w:b/>
                <w:bCs/>
              </w:rPr>
              <w:t xml:space="preserve">    </w:t>
            </w:r>
            <w:r w:rsidR="006768E1" w:rsidRPr="006C6463">
              <w:rPr>
                <w:rFonts w:asciiTheme="minorHAnsi" w:hAnsiTheme="minorHAnsi" w:cstheme="minorHAnsi"/>
                <w:b/>
                <w:bCs/>
              </w:rPr>
              <w:t>ROLLING PROGRAMME</w:t>
            </w:r>
          </w:p>
          <w:p w14:paraId="3D47B962" w14:textId="74875F36" w:rsidR="006C6463" w:rsidRDefault="006C6463" w:rsidP="006D3954">
            <w:pPr>
              <w:rPr>
                <w:rFonts w:asciiTheme="minorHAnsi" w:hAnsiTheme="minorHAnsi" w:cstheme="minorHAnsi"/>
              </w:rPr>
            </w:pPr>
          </w:p>
          <w:p w14:paraId="231D3DEE" w14:textId="22DBFE83" w:rsidR="006C6463" w:rsidRPr="00683335" w:rsidRDefault="006C6463" w:rsidP="006C6463">
            <w:pPr>
              <w:jc w:val="center"/>
              <w:rPr>
                <w:rFonts w:asciiTheme="minorHAnsi" w:hAnsiTheme="minorHAnsi" w:cstheme="minorHAnsi"/>
              </w:rPr>
            </w:pPr>
          </w:p>
          <w:p w14:paraId="48904392" w14:textId="77777777" w:rsidR="006D3954" w:rsidRDefault="006D3954" w:rsidP="006D3954">
            <w:pPr>
              <w:rPr>
                <w:rFonts w:asciiTheme="minorHAnsi" w:hAnsiTheme="minorHAnsi" w:cstheme="minorHAnsi"/>
              </w:rPr>
            </w:pPr>
          </w:p>
          <w:p w14:paraId="70CCA909" w14:textId="4220A8EC" w:rsidR="00683335" w:rsidRPr="00683335" w:rsidRDefault="00683335" w:rsidP="006D3954">
            <w:pPr>
              <w:rPr>
                <w:rFonts w:asciiTheme="minorHAnsi" w:hAnsiTheme="minorHAnsi" w:cstheme="minorHAnsi"/>
              </w:rPr>
            </w:pPr>
          </w:p>
        </w:tc>
      </w:tr>
      <w:tr w:rsidR="00B33B9F" w:rsidRPr="00683335" w14:paraId="1DBBF25C" w14:textId="77777777" w:rsidTr="6578694A">
        <w:trPr>
          <w:trHeight w:val="632"/>
        </w:trPr>
        <w:tc>
          <w:tcPr>
            <w:tcW w:w="15570" w:type="dxa"/>
            <w:shd w:val="clear" w:color="auto" w:fill="4A66AC" w:themeFill="accent1"/>
          </w:tcPr>
          <w:p w14:paraId="2D973AEA" w14:textId="207F4654" w:rsidR="00B33B9F" w:rsidRPr="00683335" w:rsidRDefault="00683335" w:rsidP="003D18DD">
            <w:pPr>
              <w:jc w:val="center"/>
              <w:rPr>
                <w:rFonts w:asciiTheme="minorHAnsi" w:hAnsiTheme="minorHAnsi" w:cstheme="minorHAnsi"/>
                <w:b/>
                <w:color w:val="FFFFFF" w:themeColor="background1"/>
                <w:sz w:val="28"/>
                <w:szCs w:val="28"/>
              </w:rPr>
            </w:pPr>
            <w:r w:rsidRPr="00683335">
              <w:rPr>
                <w:rFonts w:asciiTheme="minorHAnsi" w:hAnsiTheme="minorHAnsi" w:cstheme="minorHAnsi"/>
                <w:b/>
                <w:color w:val="FFFFFF"/>
                <w:sz w:val="28"/>
                <w:szCs w:val="28"/>
              </w:rPr>
              <w:lastRenderedPageBreak/>
              <w:t>Progression of Key Skills</w:t>
            </w:r>
          </w:p>
        </w:tc>
      </w:tr>
      <w:tr w:rsidR="006D3954" w:rsidRPr="00683335" w14:paraId="4EA5CEFF" w14:textId="77777777" w:rsidTr="6578694A">
        <w:trPr>
          <w:trHeight w:val="1158"/>
        </w:trPr>
        <w:tc>
          <w:tcPr>
            <w:tcW w:w="15570" w:type="dxa"/>
            <w:shd w:val="clear" w:color="auto" w:fill="9197CF" w:themeFill="text2" w:themeFillTint="66"/>
          </w:tcPr>
          <w:p w14:paraId="49334333" w14:textId="31A402CB" w:rsidR="006D3954" w:rsidRPr="00683335" w:rsidRDefault="00683335" w:rsidP="00683335">
            <w:pPr>
              <w:pStyle w:val="TableParagraph"/>
              <w:tabs>
                <w:tab w:val="left" w:pos="284"/>
              </w:tabs>
              <w:spacing w:before="87" w:line="268" w:lineRule="auto"/>
              <w:ind w:left="0" w:right="417"/>
              <w:jc w:val="center"/>
              <w:rPr>
                <w:rFonts w:asciiTheme="minorHAnsi" w:hAnsiTheme="minorHAnsi" w:cstheme="minorHAnsi"/>
              </w:rPr>
            </w:pPr>
            <w:r w:rsidRPr="00683335">
              <w:rPr>
                <w:rFonts w:asciiTheme="minorHAnsi" w:hAnsiTheme="minorHAnsi" w:cstheme="minorHAnsi"/>
                <w:b/>
                <w:color w:val="FFFFFF" w:themeColor="background1"/>
                <w:sz w:val="24"/>
                <w:szCs w:val="24"/>
              </w:rPr>
              <w:t>Key skills</w:t>
            </w:r>
          </w:p>
        </w:tc>
      </w:tr>
      <w:tr w:rsidR="00DF5348" w:rsidRPr="00683335" w14:paraId="4FD3CF18" w14:textId="77777777" w:rsidTr="6578694A">
        <w:trPr>
          <w:cantSplit/>
          <w:trHeight w:val="13"/>
        </w:trPr>
        <w:tc>
          <w:tcPr>
            <w:tcW w:w="15570" w:type="dxa"/>
            <w:shd w:val="clear" w:color="auto" w:fill="auto"/>
          </w:tcPr>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783"/>
              <w:gridCol w:w="716"/>
              <w:gridCol w:w="9"/>
              <w:gridCol w:w="1997"/>
              <w:gridCol w:w="25"/>
              <w:gridCol w:w="110"/>
              <w:gridCol w:w="2178"/>
              <w:gridCol w:w="46"/>
              <w:gridCol w:w="2402"/>
              <w:gridCol w:w="67"/>
              <w:gridCol w:w="2334"/>
              <w:gridCol w:w="184"/>
              <w:gridCol w:w="2147"/>
              <w:gridCol w:w="138"/>
              <w:gridCol w:w="2193"/>
              <w:gridCol w:w="9"/>
            </w:tblGrid>
            <w:tr w:rsidR="0011347E" w:rsidRPr="00683335" w14:paraId="424083B6" w14:textId="77777777" w:rsidTr="00E01A1C">
              <w:trPr>
                <w:trHeight w:val="282"/>
              </w:trPr>
              <w:tc>
                <w:tcPr>
                  <w:tcW w:w="255" w:type="pct"/>
                  <w:shd w:val="clear" w:color="auto" w:fill="5B9BD5"/>
                </w:tcPr>
                <w:p w14:paraId="3BECBA48" w14:textId="77777777" w:rsidR="0011347E" w:rsidRPr="00683335" w:rsidRDefault="0011347E" w:rsidP="0011347E">
                  <w:pPr>
                    <w:jc w:val="center"/>
                    <w:rPr>
                      <w:rFonts w:asciiTheme="minorHAnsi" w:hAnsiTheme="minorHAnsi" w:cstheme="minorHAnsi"/>
                      <w:b/>
                      <w:bCs/>
                      <w:sz w:val="16"/>
                      <w:szCs w:val="16"/>
                    </w:rPr>
                  </w:pPr>
                  <w:r w:rsidRPr="00683335">
                    <w:rPr>
                      <w:rFonts w:asciiTheme="minorHAnsi" w:hAnsiTheme="minorHAnsi" w:cstheme="minorHAnsi"/>
                      <w:b/>
                      <w:bCs/>
                      <w:sz w:val="16"/>
                      <w:szCs w:val="16"/>
                    </w:rPr>
                    <w:lastRenderedPageBreak/>
                    <w:t>Strand</w:t>
                  </w:r>
                </w:p>
              </w:tc>
              <w:tc>
                <w:tcPr>
                  <w:tcW w:w="931" w:type="pct"/>
                  <w:gridSpan w:val="5"/>
                  <w:shd w:val="clear" w:color="auto" w:fill="5B9BD5"/>
                </w:tcPr>
                <w:p w14:paraId="03B34057" w14:textId="77777777" w:rsidR="0011347E" w:rsidRPr="00683335" w:rsidRDefault="0011347E" w:rsidP="0011347E">
                  <w:pPr>
                    <w:jc w:val="center"/>
                    <w:rPr>
                      <w:rFonts w:asciiTheme="minorHAnsi" w:hAnsiTheme="minorHAnsi" w:cstheme="minorHAnsi"/>
                      <w:b/>
                      <w:bCs/>
                      <w:sz w:val="16"/>
                      <w:szCs w:val="16"/>
                    </w:rPr>
                  </w:pPr>
                  <w:r w:rsidRPr="00683335">
                    <w:rPr>
                      <w:rFonts w:asciiTheme="minorHAnsi" w:hAnsiTheme="minorHAnsi" w:cstheme="minorHAnsi"/>
                      <w:b/>
                      <w:bCs/>
                      <w:sz w:val="16"/>
                      <w:szCs w:val="16"/>
                    </w:rPr>
                    <w:t xml:space="preserve">Year 1 </w:t>
                  </w:r>
                </w:p>
              </w:tc>
              <w:tc>
                <w:tcPr>
                  <w:tcW w:w="710" w:type="pct"/>
                  <w:shd w:val="clear" w:color="auto" w:fill="5B9BD5"/>
                </w:tcPr>
                <w:p w14:paraId="0EB7F777" w14:textId="77777777" w:rsidR="0011347E" w:rsidRPr="00683335" w:rsidRDefault="0011347E" w:rsidP="0011347E">
                  <w:pPr>
                    <w:jc w:val="center"/>
                    <w:rPr>
                      <w:rFonts w:asciiTheme="minorHAnsi" w:hAnsiTheme="minorHAnsi" w:cstheme="minorHAnsi"/>
                      <w:b/>
                      <w:bCs/>
                      <w:sz w:val="14"/>
                      <w:szCs w:val="14"/>
                    </w:rPr>
                  </w:pPr>
                  <w:r w:rsidRPr="00683335">
                    <w:rPr>
                      <w:rFonts w:asciiTheme="minorHAnsi" w:hAnsiTheme="minorHAnsi" w:cstheme="minorHAnsi"/>
                      <w:b/>
                      <w:bCs/>
                      <w:sz w:val="16"/>
                      <w:szCs w:val="16"/>
                    </w:rPr>
                    <w:t xml:space="preserve">Year 2 </w:t>
                  </w:r>
                </w:p>
              </w:tc>
              <w:tc>
                <w:tcPr>
                  <w:tcW w:w="798" w:type="pct"/>
                  <w:gridSpan w:val="2"/>
                  <w:shd w:val="clear" w:color="auto" w:fill="5B9BD5"/>
                </w:tcPr>
                <w:p w14:paraId="429D4A00" w14:textId="77777777" w:rsidR="0011347E" w:rsidRPr="00683335" w:rsidRDefault="0011347E" w:rsidP="0011347E">
                  <w:pPr>
                    <w:jc w:val="center"/>
                    <w:rPr>
                      <w:rFonts w:asciiTheme="minorHAnsi" w:hAnsiTheme="minorHAnsi" w:cstheme="minorHAnsi"/>
                      <w:b/>
                      <w:bCs/>
                      <w:sz w:val="14"/>
                      <w:szCs w:val="14"/>
                    </w:rPr>
                  </w:pPr>
                  <w:r w:rsidRPr="00683335">
                    <w:rPr>
                      <w:rFonts w:asciiTheme="minorHAnsi" w:hAnsiTheme="minorHAnsi" w:cstheme="minorHAnsi"/>
                      <w:b/>
                      <w:bCs/>
                      <w:sz w:val="16"/>
                      <w:szCs w:val="16"/>
                    </w:rPr>
                    <w:t xml:space="preserve">Year 3 </w:t>
                  </w:r>
                </w:p>
              </w:tc>
              <w:tc>
                <w:tcPr>
                  <w:tcW w:w="782" w:type="pct"/>
                  <w:gridSpan w:val="2"/>
                  <w:shd w:val="clear" w:color="auto" w:fill="5B9BD5"/>
                </w:tcPr>
                <w:p w14:paraId="272CBD90" w14:textId="77777777" w:rsidR="0011347E" w:rsidRPr="00683335" w:rsidRDefault="0011347E" w:rsidP="0011347E">
                  <w:pPr>
                    <w:jc w:val="center"/>
                    <w:rPr>
                      <w:rFonts w:asciiTheme="minorHAnsi" w:hAnsiTheme="minorHAnsi" w:cstheme="minorHAnsi"/>
                      <w:b/>
                      <w:bCs/>
                      <w:sz w:val="16"/>
                      <w:szCs w:val="16"/>
                    </w:rPr>
                  </w:pPr>
                  <w:r w:rsidRPr="00683335">
                    <w:rPr>
                      <w:rFonts w:asciiTheme="minorHAnsi" w:hAnsiTheme="minorHAnsi" w:cstheme="minorHAnsi"/>
                      <w:b/>
                      <w:bCs/>
                      <w:sz w:val="16"/>
                      <w:szCs w:val="16"/>
                    </w:rPr>
                    <w:t xml:space="preserve">Year 4 </w:t>
                  </w:r>
                </w:p>
              </w:tc>
              <w:tc>
                <w:tcPr>
                  <w:tcW w:w="805" w:type="pct"/>
                  <w:gridSpan w:val="3"/>
                  <w:shd w:val="clear" w:color="auto" w:fill="5B9BD5"/>
                </w:tcPr>
                <w:p w14:paraId="7A7115CD" w14:textId="77777777" w:rsidR="0011347E" w:rsidRPr="00683335" w:rsidRDefault="0011347E" w:rsidP="0011347E">
                  <w:pPr>
                    <w:jc w:val="center"/>
                    <w:rPr>
                      <w:rFonts w:asciiTheme="minorHAnsi" w:hAnsiTheme="minorHAnsi" w:cstheme="minorHAnsi"/>
                      <w:b/>
                      <w:bCs/>
                      <w:sz w:val="12"/>
                      <w:szCs w:val="12"/>
                    </w:rPr>
                  </w:pPr>
                  <w:r w:rsidRPr="00683335">
                    <w:rPr>
                      <w:rFonts w:asciiTheme="minorHAnsi" w:hAnsiTheme="minorHAnsi" w:cstheme="minorHAnsi"/>
                      <w:b/>
                      <w:bCs/>
                      <w:sz w:val="16"/>
                      <w:szCs w:val="16"/>
                    </w:rPr>
                    <w:t xml:space="preserve">Year 5 </w:t>
                  </w:r>
                </w:p>
              </w:tc>
              <w:tc>
                <w:tcPr>
                  <w:tcW w:w="719" w:type="pct"/>
                  <w:gridSpan w:val="2"/>
                  <w:shd w:val="clear" w:color="auto" w:fill="5B9BD5"/>
                </w:tcPr>
                <w:p w14:paraId="5F5E472B" w14:textId="77777777" w:rsidR="0011347E" w:rsidRPr="00683335" w:rsidRDefault="0011347E" w:rsidP="0011347E">
                  <w:pPr>
                    <w:jc w:val="center"/>
                    <w:rPr>
                      <w:rFonts w:asciiTheme="minorHAnsi" w:hAnsiTheme="minorHAnsi" w:cstheme="minorHAnsi"/>
                      <w:b/>
                      <w:bCs/>
                      <w:sz w:val="16"/>
                      <w:szCs w:val="16"/>
                    </w:rPr>
                  </w:pPr>
                  <w:proofErr w:type="gramStart"/>
                  <w:r w:rsidRPr="00683335">
                    <w:rPr>
                      <w:rFonts w:asciiTheme="minorHAnsi" w:hAnsiTheme="minorHAnsi" w:cstheme="minorHAnsi"/>
                      <w:b/>
                      <w:bCs/>
                      <w:sz w:val="16"/>
                      <w:szCs w:val="16"/>
                    </w:rPr>
                    <w:t>Year  6</w:t>
                  </w:r>
                  <w:proofErr w:type="gramEnd"/>
                  <w:r w:rsidRPr="00683335">
                    <w:rPr>
                      <w:rFonts w:asciiTheme="minorHAnsi" w:hAnsiTheme="minorHAnsi" w:cstheme="minorHAnsi"/>
                      <w:b/>
                      <w:bCs/>
                      <w:sz w:val="16"/>
                      <w:szCs w:val="16"/>
                    </w:rPr>
                    <w:t xml:space="preserve"> </w:t>
                  </w:r>
                </w:p>
                <w:p w14:paraId="3EDD1377" w14:textId="77777777" w:rsidR="0011347E" w:rsidRPr="00683335" w:rsidRDefault="0011347E" w:rsidP="0011347E">
                  <w:pPr>
                    <w:jc w:val="center"/>
                    <w:rPr>
                      <w:rFonts w:asciiTheme="minorHAnsi" w:hAnsiTheme="minorHAnsi" w:cstheme="minorHAnsi"/>
                      <w:b/>
                      <w:bCs/>
                      <w:sz w:val="14"/>
                      <w:szCs w:val="14"/>
                    </w:rPr>
                  </w:pPr>
                </w:p>
              </w:tc>
            </w:tr>
            <w:tr w:rsidR="0011347E" w:rsidRPr="00683335" w14:paraId="229429E8" w14:textId="77777777" w:rsidTr="00E01A1C">
              <w:trPr>
                <w:trHeight w:val="112"/>
              </w:trPr>
              <w:tc>
                <w:tcPr>
                  <w:tcW w:w="488" w:type="pct"/>
                  <w:gridSpan w:val="2"/>
                  <w:vMerge w:val="restart"/>
                  <w:shd w:val="clear" w:color="auto" w:fill="auto"/>
                </w:tcPr>
                <w:p w14:paraId="4009C1E5" w14:textId="77777777" w:rsidR="0011347E" w:rsidRPr="00683335" w:rsidRDefault="0011347E" w:rsidP="0011347E">
                  <w:pPr>
                    <w:pStyle w:val="BodyText"/>
                    <w:rPr>
                      <w:rFonts w:asciiTheme="minorHAnsi" w:hAnsiTheme="minorHAnsi" w:cstheme="minorHAnsi"/>
                      <w:b/>
                      <w:bCs/>
                      <w:sz w:val="14"/>
                      <w:szCs w:val="14"/>
                    </w:rPr>
                  </w:pPr>
                  <w:r w:rsidRPr="00683335">
                    <w:rPr>
                      <w:rFonts w:asciiTheme="minorHAnsi" w:hAnsiTheme="minorHAnsi" w:cstheme="minorHAnsi"/>
                      <w:b/>
                      <w:bCs/>
                      <w:sz w:val="14"/>
                      <w:szCs w:val="14"/>
                    </w:rPr>
                    <w:t>Design</w:t>
                  </w:r>
                </w:p>
              </w:tc>
              <w:tc>
                <w:tcPr>
                  <w:tcW w:w="1408" w:type="pct"/>
                  <w:gridSpan w:val="5"/>
                  <w:tcBorders>
                    <w:bottom w:val="single" w:sz="6" w:space="0" w:color="000080"/>
                  </w:tcBorders>
                  <w:shd w:val="clear" w:color="auto" w:fill="DEEAF6"/>
                </w:tcPr>
                <w:p w14:paraId="516053CB" w14:textId="77777777" w:rsidR="0011347E" w:rsidRPr="00683335" w:rsidRDefault="0011347E" w:rsidP="0011347E">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Design purposeful, functional, appealing products for themselves and other users based on design criteria.</w:t>
                  </w:r>
                </w:p>
                <w:p w14:paraId="777B7845" w14:textId="77777777" w:rsidR="0011347E" w:rsidRPr="00683335" w:rsidRDefault="0011347E" w:rsidP="0011347E">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Generate, develop, model and communicate their ideas through talking, drawing, templates, mock-ups and, where appropriate, information and communication technology.</w:t>
                  </w:r>
                </w:p>
              </w:tc>
              <w:tc>
                <w:tcPr>
                  <w:tcW w:w="3104" w:type="pct"/>
                  <w:gridSpan w:val="9"/>
                  <w:tcBorders>
                    <w:bottom w:val="single" w:sz="6" w:space="0" w:color="000080"/>
                  </w:tcBorders>
                  <w:shd w:val="clear" w:color="auto" w:fill="DEEAF6"/>
                </w:tcPr>
                <w:p w14:paraId="56C1F3FD" w14:textId="77777777" w:rsidR="0011347E" w:rsidRPr="00683335" w:rsidRDefault="0011347E" w:rsidP="0011347E">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Use research and develop design criteria to inform the design of innovative, functional, appealing products that are fit for purpose, aimed at particular individuals or groups.</w:t>
                  </w:r>
                </w:p>
                <w:p w14:paraId="69BA13BD" w14:textId="77777777" w:rsidR="0011347E" w:rsidRPr="00683335" w:rsidRDefault="0011347E" w:rsidP="0011347E">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Generate, develop, model and communicate their ideas through discussion, annotated sketches, cross-sectional and exploded diagrams, prototypes, pattern pieces and computer-aided design.</w:t>
                  </w:r>
                </w:p>
              </w:tc>
            </w:tr>
            <w:tr w:rsidR="0011347E" w:rsidRPr="00683335" w14:paraId="0CF7BA16" w14:textId="77777777" w:rsidTr="00E01A1C">
              <w:trPr>
                <w:trHeight w:val="1561"/>
              </w:trPr>
              <w:tc>
                <w:tcPr>
                  <w:tcW w:w="488" w:type="pct"/>
                  <w:gridSpan w:val="2"/>
                  <w:vMerge/>
                  <w:shd w:val="clear" w:color="auto" w:fill="auto"/>
                </w:tcPr>
                <w:p w14:paraId="29186081" w14:textId="77777777" w:rsidR="0011347E" w:rsidRPr="00683335" w:rsidRDefault="0011347E" w:rsidP="0011347E">
                  <w:pPr>
                    <w:pStyle w:val="BodyText"/>
                    <w:rPr>
                      <w:rFonts w:asciiTheme="minorHAnsi" w:hAnsiTheme="minorHAnsi" w:cstheme="minorHAnsi"/>
                      <w:b/>
                      <w:bCs/>
                      <w:sz w:val="14"/>
                      <w:szCs w:val="14"/>
                    </w:rPr>
                  </w:pPr>
                </w:p>
              </w:tc>
              <w:tc>
                <w:tcPr>
                  <w:tcW w:w="654" w:type="pct"/>
                  <w:gridSpan w:val="2"/>
                  <w:tcBorders>
                    <w:bottom w:val="single" w:sz="6" w:space="0" w:color="000080"/>
                    <w:right w:val="single" w:sz="4" w:space="0" w:color="auto"/>
                  </w:tcBorders>
                  <w:shd w:val="clear" w:color="auto" w:fill="FFFFFF"/>
                </w:tcPr>
                <w:p w14:paraId="273B09A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my senses to explore a wide range of familiar products?</w:t>
                  </w:r>
                </w:p>
                <w:p w14:paraId="1EEF49BB" w14:textId="77777777"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noProof/>
                      <w:sz w:val="14"/>
                      <w:szCs w:val="14"/>
                    </w:rPr>
                    <w:t>Can I take products apart and talk about the parts and how they work?</w:t>
                  </w:r>
                </w:p>
                <w:p w14:paraId="5CEC4587" w14:textId="77777777"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noProof/>
                      <w:sz w:val="14"/>
                      <w:szCs w:val="14"/>
                    </w:rPr>
                    <w:t>Can I talk about and/or use words and pictures to plan my design?</w:t>
                  </w:r>
                </w:p>
                <w:p w14:paraId="6F342787" w14:textId="77777777"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noProof/>
                      <w:sz w:val="14"/>
                      <w:szCs w:val="14"/>
                    </w:rPr>
                    <w:t>Can I talk about what I am doing/making?</w:t>
                  </w:r>
                </w:p>
                <w:p w14:paraId="3EDD5DEE" w14:textId="77777777" w:rsidR="0011347E" w:rsidRPr="00683335" w:rsidRDefault="0011347E" w:rsidP="0011347E">
                  <w:pPr>
                    <w:rPr>
                      <w:rFonts w:asciiTheme="minorHAnsi" w:hAnsiTheme="minorHAnsi" w:cstheme="minorHAnsi"/>
                      <w:sz w:val="14"/>
                      <w:szCs w:val="14"/>
                    </w:rPr>
                  </w:pPr>
                </w:p>
                <w:p w14:paraId="4D693EEA" w14:textId="77777777" w:rsidR="0011347E" w:rsidRPr="00683335" w:rsidRDefault="0011347E" w:rsidP="0011347E">
                  <w:pPr>
                    <w:rPr>
                      <w:rFonts w:asciiTheme="minorHAnsi" w:hAnsiTheme="minorHAnsi" w:cstheme="minorHAnsi"/>
                      <w:sz w:val="14"/>
                      <w:szCs w:val="14"/>
                    </w:rPr>
                  </w:pPr>
                </w:p>
                <w:p w14:paraId="599F6D79" w14:textId="77777777" w:rsidR="0011347E" w:rsidRPr="00683335" w:rsidRDefault="0011347E" w:rsidP="0011347E">
                  <w:pPr>
                    <w:rPr>
                      <w:rFonts w:asciiTheme="minorHAnsi" w:hAnsiTheme="minorHAnsi" w:cstheme="minorHAnsi"/>
                      <w:sz w:val="14"/>
                      <w:szCs w:val="14"/>
                    </w:rPr>
                  </w:pPr>
                </w:p>
                <w:p w14:paraId="5437AC53" w14:textId="77777777" w:rsidR="0011347E" w:rsidRPr="00683335" w:rsidRDefault="0011347E" w:rsidP="0011347E">
                  <w:pPr>
                    <w:rPr>
                      <w:rFonts w:asciiTheme="minorHAnsi" w:hAnsiTheme="minorHAnsi" w:cstheme="minorHAnsi"/>
                      <w:sz w:val="14"/>
                      <w:szCs w:val="14"/>
                    </w:rPr>
                  </w:pPr>
                </w:p>
              </w:tc>
              <w:tc>
                <w:tcPr>
                  <w:tcW w:w="754" w:type="pct"/>
                  <w:gridSpan w:val="3"/>
                  <w:tcBorders>
                    <w:left w:val="single" w:sz="4" w:space="0" w:color="auto"/>
                    <w:bottom w:val="single" w:sz="6" w:space="0" w:color="000080"/>
                  </w:tcBorders>
                  <w:shd w:val="clear" w:color="auto" w:fill="FFFFFF"/>
                </w:tcPr>
                <w:p w14:paraId="76DABF2B"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knowledge of existing products to support my plan for a similar product?</w:t>
                  </w:r>
                </w:p>
                <w:p w14:paraId="40E4DEB7"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include some knowledge of materials and techniques in my design?</w:t>
                  </w:r>
                </w:p>
                <w:p w14:paraId="2740E354"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explore and investigate products I have disassembled?</w:t>
                  </w:r>
                </w:p>
                <w:p w14:paraId="7F5DE6F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construction kits, pictures and captions to plan my design?</w:t>
                  </w:r>
                </w:p>
                <w:p w14:paraId="5073006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and describe the tools and materials I need and order the key tasks within my plan?</w:t>
                  </w:r>
                </w:p>
                <w:p w14:paraId="66E250F1" w14:textId="77777777" w:rsidR="0011347E" w:rsidRPr="00683335" w:rsidRDefault="0011347E" w:rsidP="0011347E">
                  <w:pPr>
                    <w:rPr>
                      <w:rFonts w:asciiTheme="minorHAnsi" w:hAnsiTheme="minorHAnsi" w:cstheme="minorHAnsi"/>
                      <w:sz w:val="14"/>
                      <w:szCs w:val="14"/>
                    </w:rPr>
                  </w:pPr>
                </w:p>
              </w:tc>
              <w:tc>
                <w:tcPr>
                  <w:tcW w:w="798" w:type="pct"/>
                  <w:gridSpan w:val="2"/>
                  <w:tcBorders>
                    <w:bottom w:val="single" w:sz="6" w:space="0" w:color="000080"/>
                  </w:tcBorders>
                  <w:shd w:val="clear" w:color="auto" w:fill="FFFFFF"/>
                </w:tcPr>
                <w:p w14:paraId="1348273D"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generate, develop and explain ideas for products to meet the needs of a specific audience?</w:t>
                  </w:r>
                </w:p>
                <w:p w14:paraId="52160209"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choose appropriate tools and techniques based on those shown? </w:t>
                  </w:r>
                </w:p>
                <w:p w14:paraId="3158F9E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dissemble and investigate everyday products to see how they are fit for purpose? </w:t>
                  </w:r>
                </w:p>
                <w:p w14:paraId="3D78A6BB"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mmunicate design ideas in different ways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xml:space="preserve"> verbally, written, in a labelled diagram</w:t>
                  </w:r>
                  <w:proofErr w:type="gramStart"/>
                  <w:r w:rsidRPr="00683335">
                    <w:rPr>
                      <w:rFonts w:asciiTheme="minorHAnsi" w:hAnsiTheme="minorHAnsi" w:cstheme="minorHAnsi"/>
                      <w:sz w:val="14"/>
                      <w:szCs w:val="14"/>
                    </w:rPr>
                    <w:t>)</w:t>
                  </w:r>
                  <w:proofErr w:type="gramEnd"/>
                </w:p>
                <w:p w14:paraId="58A11F29"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plan what I am going to do next based on how my product is developing? </w:t>
                  </w:r>
                </w:p>
              </w:tc>
              <w:tc>
                <w:tcPr>
                  <w:tcW w:w="843" w:type="pct"/>
                  <w:gridSpan w:val="3"/>
                  <w:tcBorders>
                    <w:bottom w:val="single" w:sz="6" w:space="0" w:color="000080"/>
                  </w:tcBorders>
                  <w:shd w:val="clear" w:color="auto" w:fill="FFFFFF"/>
                </w:tcPr>
                <w:p w14:paraId="38354FD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my knowledge of a range of products to inform my plans and designs?</w:t>
                  </w:r>
                </w:p>
                <w:p w14:paraId="704402A7"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include a range of suitable materials and options in my plans and designs and suggest alternative ways to make their product? </w:t>
                  </w:r>
                </w:p>
                <w:p w14:paraId="7C26B8ED"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and disassemble products and describe their function?</w:t>
                  </w:r>
                </w:p>
                <w:p w14:paraId="74914A77"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prototypes, labelled sketches and instructions in my plans and designs?</w:t>
                  </w:r>
                </w:p>
                <w:p w14:paraId="04E2A681"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in depth about my ideas, plans and reasons for choices?</w:t>
                  </w:r>
                </w:p>
                <w:p w14:paraId="061A4C4D" w14:textId="77777777" w:rsidR="0011347E" w:rsidRPr="00683335" w:rsidRDefault="0011347E" w:rsidP="0011347E">
                  <w:pPr>
                    <w:rPr>
                      <w:rFonts w:asciiTheme="minorHAnsi" w:hAnsiTheme="minorHAnsi" w:cstheme="minorHAnsi"/>
                      <w:sz w:val="14"/>
                      <w:szCs w:val="14"/>
                    </w:rPr>
                  </w:pPr>
                </w:p>
              </w:tc>
              <w:tc>
                <w:tcPr>
                  <w:tcW w:w="744" w:type="pct"/>
                  <w:gridSpan w:val="2"/>
                  <w:tcBorders>
                    <w:bottom w:val="single" w:sz="6" w:space="0" w:color="000080"/>
                  </w:tcBorders>
                  <w:shd w:val="clear" w:color="auto" w:fill="FFFFFF"/>
                </w:tcPr>
                <w:p w14:paraId="39EDEA9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generate plans and designs based on ideas and information that takes account of the users’ views and the intended purpose?</w:t>
                  </w:r>
                </w:p>
                <w:p w14:paraId="774E24D5"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look at mechanical products to see how they function and meet the user’s needs? </w:t>
                  </w:r>
                </w:p>
                <w:p w14:paraId="0BE7E82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nsider safety and reliability when planning my product?</w:t>
                  </w:r>
                </w:p>
                <w:p w14:paraId="5AC1116E"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simple prototypes to test ideas?</w:t>
                  </w:r>
                </w:p>
                <w:p w14:paraId="3BC681D4"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plan what to do next, suggesting a detailed sequence of actions and alternatives if needed? </w:t>
                  </w:r>
                </w:p>
              </w:tc>
              <w:tc>
                <w:tcPr>
                  <w:tcW w:w="719" w:type="pct"/>
                  <w:gridSpan w:val="2"/>
                  <w:tcBorders>
                    <w:bottom w:val="single" w:sz="6" w:space="0" w:color="000080"/>
                  </w:tcBorders>
                  <w:shd w:val="clear" w:color="auto" w:fill="FFFFFF"/>
                </w:tcPr>
                <w:p w14:paraId="496F65D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generate ideas by collecting and using information, from a number of sources, including ICT based sources? </w:t>
                  </w:r>
                </w:p>
                <w:p w14:paraId="51A2384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produce detailed designs and plans using prototypes, commentary and diagrams that include measurements and are drawn from different </w:t>
                  </w:r>
                  <w:proofErr w:type="spellStart"/>
                  <w:r w:rsidRPr="00683335">
                    <w:rPr>
                      <w:rFonts w:asciiTheme="minorHAnsi" w:hAnsiTheme="minorHAnsi" w:cstheme="minorHAnsi"/>
                      <w:sz w:val="14"/>
                      <w:szCs w:val="14"/>
                    </w:rPr>
                    <w:t>view points</w:t>
                  </w:r>
                  <w:proofErr w:type="spellEnd"/>
                  <w:r w:rsidRPr="00683335">
                    <w:rPr>
                      <w:rFonts w:asciiTheme="minorHAnsi" w:hAnsiTheme="minorHAnsi" w:cstheme="minorHAnsi"/>
                      <w:sz w:val="14"/>
                      <w:szCs w:val="14"/>
                    </w:rPr>
                    <w:t>?</w:t>
                  </w:r>
                </w:p>
                <w:p w14:paraId="5754DEF8"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investigate, disassemble and evaluate a range of products and describe in detail their parts and their function?</w:t>
                  </w:r>
                </w:p>
                <w:p w14:paraId="6DFAA34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larify my ideas through discussion, drawing upon and using a range of sources of information?</w:t>
                  </w:r>
                </w:p>
                <w:p w14:paraId="4356330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detailed plans from different views?</w:t>
                  </w:r>
                </w:p>
                <w:p w14:paraId="4A67D8DF" w14:textId="5D15A173"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odify my plans effectively?</w:t>
                  </w:r>
                </w:p>
              </w:tc>
            </w:tr>
            <w:tr w:rsidR="0011347E" w:rsidRPr="00683335" w14:paraId="175A101A" w14:textId="77777777" w:rsidTr="00E01A1C">
              <w:trPr>
                <w:trHeight w:val="295"/>
              </w:trPr>
              <w:tc>
                <w:tcPr>
                  <w:tcW w:w="488" w:type="pct"/>
                  <w:gridSpan w:val="2"/>
                  <w:vMerge w:val="restart"/>
                  <w:shd w:val="clear" w:color="auto" w:fill="auto"/>
                </w:tcPr>
                <w:p w14:paraId="16AA84A8" w14:textId="77777777" w:rsidR="0011347E" w:rsidRPr="00683335" w:rsidRDefault="0011347E" w:rsidP="0011347E">
                  <w:pPr>
                    <w:pStyle w:val="BodyText"/>
                    <w:rPr>
                      <w:rFonts w:asciiTheme="minorHAnsi" w:hAnsiTheme="minorHAnsi" w:cstheme="minorHAnsi"/>
                      <w:b/>
                      <w:bCs/>
                      <w:sz w:val="14"/>
                      <w:szCs w:val="14"/>
                    </w:rPr>
                  </w:pPr>
                  <w:r w:rsidRPr="00683335">
                    <w:rPr>
                      <w:rFonts w:asciiTheme="minorHAnsi" w:hAnsiTheme="minorHAnsi" w:cstheme="minorHAnsi"/>
                      <w:b/>
                      <w:bCs/>
                      <w:sz w:val="14"/>
                      <w:szCs w:val="14"/>
                    </w:rPr>
                    <w:t>Make</w:t>
                  </w:r>
                </w:p>
                <w:p w14:paraId="26AFF062" w14:textId="77777777" w:rsidR="0011347E" w:rsidRPr="00683335" w:rsidRDefault="0011347E" w:rsidP="0011347E">
                  <w:pPr>
                    <w:pStyle w:val="BodyText"/>
                    <w:rPr>
                      <w:rFonts w:asciiTheme="minorHAnsi" w:hAnsiTheme="minorHAnsi" w:cstheme="minorHAnsi"/>
                      <w:b/>
                      <w:bCs/>
                      <w:sz w:val="14"/>
                      <w:szCs w:val="14"/>
                    </w:rPr>
                  </w:pPr>
                </w:p>
              </w:tc>
              <w:tc>
                <w:tcPr>
                  <w:tcW w:w="1408" w:type="pct"/>
                  <w:gridSpan w:val="5"/>
                  <w:tcBorders>
                    <w:bottom w:val="single" w:sz="4" w:space="0" w:color="auto"/>
                  </w:tcBorders>
                  <w:shd w:val="clear" w:color="auto" w:fill="DEEAF6"/>
                </w:tcPr>
                <w:p w14:paraId="46A5A0CA" w14:textId="77777777" w:rsidR="0011347E" w:rsidRPr="00683335" w:rsidRDefault="0011347E" w:rsidP="0011347E">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Select from and use a range of tools and equipment to perform practical tasks [for example, cutting, shaping, joining and finishing]. Select from and use a wide range of materials and components, including construction materials, textiles and ingredients, according to their characteristics.</w:t>
                  </w:r>
                </w:p>
              </w:tc>
              <w:tc>
                <w:tcPr>
                  <w:tcW w:w="3104" w:type="pct"/>
                  <w:gridSpan w:val="9"/>
                  <w:shd w:val="clear" w:color="auto" w:fill="DEEAF6"/>
                </w:tcPr>
                <w:p w14:paraId="5B164045" w14:textId="77777777" w:rsidR="0011347E" w:rsidRPr="00683335" w:rsidRDefault="0011347E" w:rsidP="0011347E">
                  <w:pPr>
                    <w:rPr>
                      <w:rFonts w:asciiTheme="minorHAnsi" w:hAnsiTheme="minorHAnsi" w:cstheme="minorHAnsi"/>
                      <w:b/>
                      <w:sz w:val="14"/>
                      <w:szCs w:val="14"/>
                    </w:rPr>
                  </w:pPr>
                  <w:r w:rsidRPr="00683335">
                    <w:rPr>
                      <w:rFonts w:asciiTheme="minorHAnsi" w:hAnsiTheme="minorHAnsi" w:cstheme="minorHAnsi"/>
                      <w:b/>
                      <w:sz w:val="14"/>
                      <w:szCs w:val="14"/>
                    </w:rPr>
                    <w:t xml:space="preserve">Select from and use a wider range of tools and equipment to perform practical tasks [for example, cutting, shaping, joining and finishing], accurately. </w:t>
                  </w:r>
                </w:p>
                <w:p w14:paraId="7FAC7D91" w14:textId="77777777" w:rsidR="0011347E" w:rsidRPr="00683335" w:rsidRDefault="0011347E" w:rsidP="0011347E">
                  <w:pPr>
                    <w:rPr>
                      <w:rFonts w:asciiTheme="minorHAnsi" w:hAnsiTheme="minorHAnsi" w:cstheme="minorHAnsi"/>
                      <w:b/>
                      <w:sz w:val="14"/>
                      <w:szCs w:val="14"/>
                    </w:rPr>
                  </w:pPr>
                  <w:r w:rsidRPr="00683335">
                    <w:rPr>
                      <w:rFonts w:asciiTheme="minorHAnsi" w:hAnsiTheme="minorHAnsi" w:cstheme="minorHAnsi"/>
                      <w:b/>
                      <w:sz w:val="14"/>
                      <w:szCs w:val="14"/>
                    </w:rPr>
                    <w:t>Select from and use a wider range of materials and components, including construction materials, textiles and ingredients, according to their functional properties and aesthetic qualities.</w:t>
                  </w:r>
                </w:p>
              </w:tc>
            </w:tr>
            <w:tr w:rsidR="0011347E" w:rsidRPr="00683335" w14:paraId="6F1E77E1" w14:textId="77777777" w:rsidTr="00E01A1C">
              <w:trPr>
                <w:trHeight w:val="1725"/>
              </w:trPr>
              <w:tc>
                <w:tcPr>
                  <w:tcW w:w="488" w:type="pct"/>
                  <w:gridSpan w:val="2"/>
                  <w:vMerge/>
                  <w:tcBorders>
                    <w:bottom w:val="single" w:sz="6" w:space="0" w:color="000080"/>
                  </w:tcBorders>
                  <w:shd w:val="clear" w:color="auto" w:fill="auto"/>
                </w:tcPr>
                <w:p w14:paraId="752862A0" w14:textId="77777777" w:rsidR="0011347E" w:rsidRPr="00683335" w:rsidRDefault="0011347E" w:rsidP="0011347E">
                  <w:pPr>
                    <w:pStyle w:val="BodyText"/>
                    <w:rPr>
                      <w:rFonts w:asciiTheme="minorHAnsi" w:hAnsiTheme="minorHAnsi" w:cstheme="minorHAnsi"/>
                      <w:b/>
                      <w:bCs/>
                      <w:sz w:val="14"/>
                      <w:szCs w:val="14"/>
                    </w:rPr>
                  </w:pPr>
                </w:p>
              </w:tc>
              <w:tc>
                <w:tcPr>
                  <w:tcW w:w="654" w:type="pct"/>
                  <w:gridSpan w:val="2"/>
                  <w:tcBorders>
                    <w:top w:val="single" w:sz="4" w:space="0" w:color="auto"/>
                    <w:bottom w:val="single" w:sz="6" w:space="0" w:color="000080"/>
                    <w:right w:val="single" w:sz="4" w:space="0" w:color="auto"/>
                  </w:tcBorders>
                  <w:shd w:val="clear" w:color="auto" w:fill="auto"/>
                </w:tcPr>
                <w:p w14:paraId="295C8245"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simple tools and materials with support, </w:t>
                  </w:r>
                  <w:proofErr w:type="spellStart"/>
                  <w:proofErr w:type="gramStart"/>
                  <w:r w:rsidRPr="00683335">
                    <w:rPr>
                      <w:rFonts w:asciiTheme="minorHAnsi" w:hAnsiTheme="minorHAnsi" w:cstheme="minorHAnsi"/>
                      <w:sz w:val="14"/>
                      <w:szCs w:val="14"/>
                    </w:rPr>
                    <w:t>eg.</w:t>
                  </w:r>
                  <w:proofErr w:type="spellEnd"/>
                  <w:proofErr w:type="gramEnd"/>
                  <w:r w:rsidRPr="00683335">
                    <w:rPr>
                      <w:rFonts w:asciiTheme="minorHAnsi" w:hAnsiTheme="minorHAnsi" w:cstheme="minorHAnsi"/>
                      <w:sz w:val="14"/>
                      <w:szCs w:val="14"/>
                    </w:rPr>
                    <w:t xml:space="preserve"> scissors to cut paper?</w:t>
                  </w:r>
                </w:p>
                <w:p w14:paraId="5CFE6B81"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my senses to explore and talk about materials?</w:t>
                  </w:r>
                </w:p>
                <w:p w14:paraId="276F16EC" w14:textId="77777777"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noProof/>
                      <w:sz w:val="14"/>
                      <w:szCs w:val="14"/>
                    </w:rPr>
                    <w:t>Can I join with tape or glue?</w:t>
                  </w:r>
                </w:p>
                <w:p w14:paraId="6BCF1427" w14:textId="77777777"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noProof/>
                      <w:sz w:val="14"/>
                      <w:szCs w:val="14"/>
                    </w:rPr>
                    <w:t>Can I cut paper/card using scissors?</w:t>
                  </w:r>
                </w:p>
                <w:p w14:paraId="024513C2" w14:textId="77777777"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noProof/>
                      <w:sz w:val="14"/>
                      <w:szCs w:val="14"/>
                    </w:rPr>
                    <w:t>Can I roll paper and card to form a tube?</w:t>
                  </w:r>
                </w:p>
                <w:p w14:paraId="2F13A90F" w14:textId="77777777"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noProof/>
                      <w:sz w:val="14"/>
                      <w:szCs w:val="14"/>
                    </w:rPr>
                    <w:t>Can I add paper and card shapes to products?</w:t>
                  </w:r>
                </w:p>
                <w:p w14:paraId="2049650B" w14:textId="77777777" w:rsidR="0011347E" w:rsidRPr="00683335" w:rsidRDefault="0011347E" w:rsidP="0011347E">
                  <w:pPr>
                    <w:rPr>
                      <w:rFonts w:asciiTheme="minorHAnsi" w:hAnsiTheme="minorHAnsi" w:cstheme="minorHAnsi"/>
                      <w:sz w:val="14"/>
                      <w:szCs w:val="14"/>
                    </w:rPr>
                  </w:pPr>
                </w:p>
              </w:tc>
              <w:tc>
                <w:tcPr>
                  <w:tcW w:w="754" w:type="pct"/>
                  <w:gridSpan w:val="3"/>
                  <w:tcBorders>
                    <w:top w:val="single" w:sz="4" w:space="0" w:color="auto"/>
                    <w:left w:val="single" w:sz="4" w:space="0" w:color="auto"/>
                    <w:bottom w:val="single" w:sz="6" w:space="0" w:color="000080"/>
                    <w:right w:val="single" w:sz="4" w:space="0" w:color="auto"/>
                  </w:tcBorders>
                  <w:shd w:val="clear" w:color="auto" w:fill="auto"/>
                </w:tcPr>
                <w:p w14:paraId="3AB61124"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simple tools to cut and join a range of materials, </w:t>
                  </w:r>
                  <w:proofErr w:type="spellStart"/>
                  <w:proofErr w:type="gramStart"/>
                  <w:r w:rsidRPr="00683335">
                    <w:rPr>
                      <w:rFonts w:asciiTheme="minorHAnsi" w:hAnsiTheme="minorHAnsi" w:cstheme="minorHAnsi"/>
                      <w:sz w:val="14"/>
                      <w:szCs w:val="14"/>
                    </w:rPr>
                    <w:t>eg.</w:t>
                  </w:r>
                  <w:proofErr w:type="spellEnd"/>
                  <w:proofErr w:type="gramEnd"/>
                  <w:r w:rsidRPr="00683335">
                    <w:rPr>
                      <w:rFonts w:asciiTheme="minorHAnsi" w:hAnsiTheme="minorHAnsi" w:cstheme="minorHAnsi"/>
                      <w:sz w:val="14"/>
                      <w:szCs w:val="14"/>
                    </w:rPr>
                    <w:t xml:space="preserve"> scissors, stapler, masking tape?</w:t>
                  </w:r>
                </w:p>
                <w:p w14:paraId="75BC6A1E"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range of simple ways to improve the appearance of my product?</w:t>
                  </w:r>
                </w:p>
                <w:p w14:paraId="583FEB25"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join by edge to edge using glue?</w:t>
                  </w:r>
                </w:p>
                <w:p w14:paraId="272CDA29"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url paper?</w:t>
                  </w:r>
                </w:p>
                <w:p w14:paraId="7EBA2A1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hole punch?</w:t>
                  </w:r>
                </w:p>
                <w:p w14:paraId="46EC997B" w14:textId="77777777" w:rsidR="0011347E" w:rsidRPr="00683335" w:rsidRDefault="0011347E" w:rsidP="0011347E">
                  <w:pPr>
                    <w:rPr>
                      <w:rFonts w:asciiTheme="minorHAnsi" w:hAnsiTheme="minorHAnsi" w:cstheme="minorHAnsi"/>
                      <w:sz w:val="14"/>
                      <w:szCs w:val="14"/>
                    </w:rPr>
                  </w:pPr>
                </w:p>
              </w:tc>
              <w:tc>
                <w:tcPr>
                  <w:tcW w:w="798" w:type="pct"/>
                  <w:gridSpan w:val="2"/>
                  <w:tcBorders>
                    <w:left w:val="single" w:sz="4" w:space="0" w:color="auto"/>
                    <w:bottom w:val="single" w:sz="6" w:space="0" w:color="000080"/>
                  </w:tcBorders>
                  <w:shd w:val="clear" w:color="auto" w:fill="auto"/>
                </w:tcPr>
                <w:p w14:paraId="7DC8CC49"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select the appropriate tool to cut or join a range of materials?</w:t>
                  </w:r>
                </w:p>
                <w:p w14:paraId="1B520D19"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tools and equipment to measure, mark out and shape materials and components?</w:t>
                  </w:r>
                </w:p>
                <w:p w14:paraId="35CD463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select an appropriate way to improve the appearance of my product?</w:t>
                  </w:r>
                </w:p>
                <w:p w14:paraId="1F0C3095"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ake gluing tabs?</w:t>
                  </w:r>
                </w:p>
                <w:p w14:paraId="31B0943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insert paper fasteners for card linkages?</w:t>
                  </w:r>
                </w:p>
                <w:p w14:paraId="5E335594"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hack saw and bench hook?</w:t>
                  </w:r>
                </w:p>
                <w:p w14:paraId="7266E6CE"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ake simple paper models, mock-ups and templates?</w:t>
                  </w:r>
                </w:p>
                <w:p w14:paraId="70B15715" w14:textId="77777777" w:rsidR="0011347E" w:rsidRPr="00683335" w:rsidRDefault="0011347E" w:rsidP="0011347E">
                  <w:pPr>
                    <w:rPr>
                      <w:rFonts w:asciiTheme="minorHAnsi" w:hAnsiTheme="minorHAnsi" w:cstheme="minorHAnsi"/>
                      <w:sz w:val="14"/>
                      <w:szCs w:val="14"/>
                    </w:rPr>
                  </w:pPr>
                </w:p>
              </w:tc>
              <w:tc>
                <w:tcPr>
                  <w:tcW w:w="782" w:type="pct"/>
                  <w:gridSpan w:val="2"/>
                  <w:tcBorders>
                    <w:bottom w:val="single" w:sz="6" w:space="0" w:color="000080"/>
                  </w:tcBorders>
                  <w:shd w:val="clear" w:color="auto" w:fill="auto"/>
                </w:tcPr>
                <w:p w14:paraId="5E66B058"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select a range of appropriate tools to cut or join materials?</w:t>
                  </w:r>
                </w:p>
                <w:p w14:paraId="24881994"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tools and equipment to measure, mark out and shape materials and components with greater accuracy and control? </w:t>
                  </w:r>
                </w:p>
                <w:p w14:paraId="144A150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produce a well-finished product that fulfils the function it is designed for?</w:t>
                  </w:r>
                </w:p>
                <w:p w14:paraId="7915E50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join and combine materials in permanent and temporary ways?</w:t>
                  </w:r>
                </w:p>
                <w:p w14:paraId="5800AA9D"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G clamp?</w:t>
                  </w:r>
                </w:p>
                <w:p w14:paraId="2C9E3E26"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ake increasingly complex mock-ups and templates?</w:t>
                  </w:r>
                </w:p>
                <w:p w14:paraId="4DC30DF9" w14:textId="77777777" w:rsidR="0011347E" w:rsidRPr="00683335" w:rsidRDefault="0011347E" w:rsidP="0011347E">
                  <w:pPr>
                    <w:rPr>
                      <w:rFonts w:asciiTheme="minorHAnsi" w:hAnsiTheme="minorHAnsi" w:cstheme="minorHAnsi"/>
                      <w:sz w:val="14"/>
                      <w:szCs w:val="14"/>
                    </w:rPr>
                  </w:pPr>
                </w:p>
              </w:tc>
              <w:tc>
                <w:tcPr>
                  <w:tcW w:w="760" w:type="pct"/>
                  <w:gridSpan w:val="2"/>
                  <w:tcBorders>
                    <w:bottom w:val="single" w:sz="6" w:space="0" w:color="000080"/>
                  </w:tcBorders>
                  <w:shd w:val="clear" w:color="auto" w:fill="auto"/>
                </w:tcPr>
                <w:p w14:paraId="4EFBDEF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select a range of appropriate tools to cut or join materials with accuracy and precision?</w:t>
                  </w:r>
                </w:p>
                <w:p w14:paraId="2FA4F3C9"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range of tools and equipment to measure, mark out and shape materials and components accurately?</w:t>
                  </w:r>
                </w:p>
                <w:p w14:paraId="662921E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identify and apply an appropriate finishing technique to ensure a </w:t>
                  </w:r>
                  <w:proofErr w:type="gramStart"/>
                  <w:r w:rsidRPr="00683335">
                    <w:rPr>
                      <w:rFonts w:asciiTheme="minorHAnsi" w:hAnsiTheme="minorHAnsi" w:cstheme="minorHAnsi"/>
                      <w:sz w:val="14"/>
                      <w:szCs w:val="14"/>
                    </w:rPr>
                    <w:t>high quality</w:t>
                  </w:r>
                  <w:proofErr w:type="gramEnd"/>
                  <w:r w:rsidRPr="00683335">
                    <w:rPr>
                      <w:rFonts w:asciiTheme="minorHAnsi" w:hAnsiTheme="minorHAnsi" w:cstheme="minorHAnsi"/>
                      <w:sz w:val="14"/>
                      <w:szCs w:val="14"/>
                    </w:rPr>
                    <w:t xml:space="preserve"> end product?</w:t>
                  </w:r>
                </w:p>
                <w:p w14:paraId="5305E05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join and combine a range of materials in permanent and temporary ways?</w:t>
                  </w:r>
                </w:p>
                <w:p w14:paraId="237BA858"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drill to make an off-centre hole?</w:t>
                  </w:r>
                </w:p>
                <w:p w14:paraId="59F609C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ake complex mock-ups and templates?</w:t>
                  </w:r>
                </w:p>
                <w:p w14:paraId="569CC6F2" w14:textId="77777777" w:rsidR="0011347E" w:rsidRPr="00683335" w:rsidRDefault="0011347E" w:rsidP="0011347E">
                  <w:pPr>
                    <w:rPr>
                      <w:rFonts w:asciiTheme="minorHAnsi" w:hAnsiTheme="minorHAnsi" w:cstheme="minorHAnsi"/>
                      <w:sz w:val="14"/>
                      <w:szCs w:val="14"/>
                    </w:rPr>
                  </w:pPr>
                </w:p>
              </w:tc>
              <w:tc>
                <w:tcPr>
                  <w:tcW w:w="764" w:type="pct"/>
                  <w:gridSpan w:val="3"/>
                  <w:tcBorders>
                    <w:bottom w:val="single" w:sz="6" w:space="0" w:color="000080"/>
                  </w:tcBorders>
                  <w:shd w:val="clear" w:color="auto" w:fill="auto"/>
                </w:tcPr>
                <w:p w14:paraId="57891D36"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select a range of appropriate tools to cut or join materials with accuracy and precision?</w:t>
                  </w:r>
                </w:p>
                <w:p w14:paraId="42327EA7"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range of tools and equipment to measure, mark out and shape materials and components accurately?</w:t>
                  </w:r>
                </w:p>
                <w:p w14:paraId="2631A4E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a variety of finishing techniques </w:t>
                  </w:r>
                  <w:proofErr w:type="spellStart"/>
                  <w:proofErr w:type="gramStart"/>
                  <w:r w:rsidRPr="00683335">
                    <w:rPr>
                      <w:rFonts w:asciiTheme="minorHAnsi" w:hAnsiTheme="minorHAnsi" w:cstheme="minorHAnsi"/>
                      <w:sz w:val="14"/>
                      <w:szCs w:val="14"/>
                    </w:rPr>
                    <w:t>eg.</w:t>
                  </w:r>
                  <w:proofErr w:type="spellEnd"/>
                  <w:proofErr w:type="gramEnd"/>
                  <w:r w:rsidRPr="00683335">
                    <w:rPr>
                      <w:rFonts w:asciiTheme="minorHAnsi" w:hAnsiTheme="minorHAnsi" w:cstheme="minorHAnsi"/>
                      <w:sz w:val="14"/>
                      <w:szCs w:val="14"/>
                    </w:rPr>
                    <w:t xml:space="preserve"> collage, paint, embroidery and embellishments? </w:t>
                  </w:r>
                </w:p>
                <w:p w14:paraId="59913D9D"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appropriate finishing techniques to strengthen and improve the appearance, using a range of equipment and </w:t>
                  </w:r>
                  <w:proofErr w:type="gramStart"/>
                  <w:r w:rsidRPr="00683335">
                    <w:rPr>
                      <w:rFonts w:asciiTheme="minorHAnsi" w:hAnsiTheme="minorHAnsi" w:cstheme="minorHAnsi"/>
                      <w:sz w:val="14"/>
                      <w:szCs w:val="14"/>
                    </w:rPr>
                    <w:t>ICT</w:t>
                  </w:r>
                  <w:proofErr w:type="gramEnd"/>
                </w:p>
                <w:p w14:paraId="33F5933E"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to make a product which is finished to a high standard, using the appropriate tools and following a detailed plan? </w:t>
                  </w:r>
                </w:p>
              </w:tc>
            </w:tr>
            <w:tr w:rsidR="0011347E" w:rsidRPr="00683335" w14:paraId="6E373C98" w14:textId="77777777" w:rsidTr="00E01A1C">
              <w:trPr>
                <w:trHeight w:val="105"/>
              </w:trPr>
              <w:tc>
                <w:tcPr>
                  <w:tcW w:w="488" w:type="pct"/>
                  <w:gridSpan w:val="2"/>
                  <w:vMerge w:val="restart"/>
                  <w:shd w:val="clear" w:color="auto" w:fill="auto"/>
                </w:tcPr>
                <w:p w14:paraId="7EE9E214" w14:textId="77777777" w:rsidR="0011347E" w:rsidRPr="00683335" w:rsidRDefault="0011347E" w:rsidP="0011347E">
                  <w:pPr>
                    <w:pStyle w:val="BodyText"/>
                    <w:rPr>
                      <w:rFonts w:asciiTheme="minorHAnsi" w:hAnsiTheme="minorHAnsi" w:cstheme="minorHAnsi"/>
                      <w:b/>
                      <w:bCs/>
                      <w:sz w:val="14"/>
                      <w:szCs w:val="14"/>
                    </w:rPr>
                  </w:pPr>
                  <w:r w:rsidRPr="00683335">
                    <w:rPr>
                      <w:rFonts w:asciiTheme="minorHAnsi" w:hAnsiTheme="minorHAnsi" w:cstheme="minorHAnsi"/>
                      <w:b/>
                      <w:bCs/>
                      <w:sz w:val="14"/>
                      <w:szCs w:val="14"/>
                    </w:rPr>
                    <w:t>Evaluate</w:t>
                  </w:r>
                </w:p>
                <w:p w14:paraId="6D931678" w14:textId="77777777" w:rsidR="0011347E" w:rsidRPr="00683335" w:rsidRDefault="0011347E" w:rsidP="0011347E">
                  <w:pPr>
                    <w:pStyle w:val="BodyText"/>
                    <w:rPr>
                      <w:rFonts w:asciiTheme="minorHAnsi" w:hAnsiTheme="minorHAnsi" w:cstheme="minorHAnsi"/>
                      <w:b/>
                      <w:bCs/>
                      <w:sz w:val="14"/>
                      <w:szCs w:val="14"/>
                    </w:rPr>
                  </w:pPr>
                </w:p>
              </w:tc>
              <w:tc>
                <w:tcPr>
                  <w:tcW w:w="1408" w:type="pct"/>
                  <w:gridSpan w:val="5"/>
                  <w:tcBorders>
                    <w:bottom w:val="single" w:sz="6" w:space="0" w:color="000080"/>
                  </w:tcBorders>
                  <w:shd w:val="clear" w:color="auto" w:fill="DEEAF6"/>
                </w:tcPr>
                <w:p w14:paraId="3ED1E784" w14:textId="77777777" w:rsidR="0011347E" w:rsidRPr="00683335" w:rsidRDefault="0011347E" w:rsidP="0011347E">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 xml:space="preserve">Explore and evaluate a range of existing products. Evaluate their ideas and products against design criteria. </w:t>
                  </w:r>
                </w:p>
              </w:tc>
              <w:tc>
                <w:tcPr>
                  <w:tcW w:w="3104" w:type="pct"/>
                  <w:gridSpan w:val="9"/>
                  <w:tcBorders>
                    <w:bottom w:val="single" w:sz="6" w:space="0" w:color="000080"/>
                  </w:tcBorders>
                  <w:shd w:val="clear" w:color="auto" w:fill="DEEAF6"/>
                </w:tcPr>
                <w:p w14:paraId="15AB786A" w14:textId="77777777" w:rsidR="0011347E" w:rsidRPr="00683335" w:rsidRDefault="0011347E" w:rsidP="0011347E">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 xml:space="preserve">Investigate and analyse a range of existing products. Evaluate their ideas and products against their own design criteria and consider the views of others to improve their work. Understand how key events and individuals in design and technology have helped shape the world. </w:t>
                  </w:r>
                </w:p>
              </w:tc>
            </w:tr>
            <w:tr w:rsidR="0011347E" w:rsidRPr="00683335" w14:paraId="1FDFFB99" w14:textId="77777777" w:rsidTr="00E01A1C">
              <w:trPr>
                <w:trHeight w:val="1152"/>
              </w:trPr>
              <w:tc>
                <w:tcPr>
                  <w:tcW w:w="488" w:type="pct"/>
                  <w:gridSpan w:val="2"/>
                  <w:vMerge/>
                  <w:shd w:val="clear" w:color="auto" w:fill="auto"/>
                </w:tcPr>
                <w:p w14:paraId="581C7500" w14:textId="77777777" w:rsidR="0011347E" w:rsidRPr="00683335" w:rsidRDefault="0011347E" w:rsidP="0011347E">
                  <w:pPr>
                    <w:pStyle w:val="BodyText"/>
                    <w:rPr>
                      <w:rFonts w:asciiTheme="minorHAnsi" w:hAnsiTheme="minorHAnsi" w:cstheme="minorHAnsi"/>
                      <w:b/>
                      <w:bCs/>
                      <w:sz w:val="14"/>
                      <w:szCs w:val="14"/>
                    </w:rPr>
                  </w:pPr>
                </w:p>
              </w:tc>
              <w:tc>
                <w:tcPr>
                  <w:tcW w:w="654" w:type="pct"/>
                  <w:gridSpan w:val="2"/>
                  <w:shd w:val="clear" w:color="auto" w:fill="auto"/>
                </w:tcPr>
                <w:p w14:paraId="56C15C7D"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my senses to explore a wide range of familiar products?</w:t>
                  </w:r>
                </w:p>
                <w:p w14:paraId="5305F8EE" w14:textId="77777777"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noProof/>
                      <w:sz w:val="14"/>
                      <w:szCs w:val="14"/>
                    </w:rPr>
                    <w:t>Can I talk about familiar products and what they do?</w:t>
                  </w:r>
                </w:p>
                <w:p w14:paraId="272BB447" w14:textId="77777777"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noProof/>
                      <w:sz w:val="14"/>
                      <w:szCs w:val="14"/>
                    </w:rPr>
                    <w:t>Can I talk about what I am making and what I have done?</w:t>
                  </w:r>
                </w:p>
                <w:p w14:paraId="52AFDE42" w14:textId="77777777" w:rsidR="0011347E" w:rsidRPr="00683335" w:rsidRDefault="0011347E" w:rsidP="0011347E">
                  <w:pPr>
                    <w:rPr>
                      <w:rFonts w:asciiTheme="minorHAnsi" w:hAnsiTheme="minorHAnsi" w:cstheme="minorHAnsi"/>
                      <w:sz w:val="14"/>
                      <w:szCs w:val="14"/>
                    </w:rPr>
                  </w:pPr>
                </w:p>
              </w:tc>
              <w:tc>
                <w:tcPr>
                  <w:tcW w:w="754" w:type="pct"/>
                  <w:gridSpan w:val="3"/>
                  <w:shd w:val="clear" w:color="auto" w:fill="auto"/>
                </w:tcPr>
                <w:p w14:paraId="3FEE7B58"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talk about and describe features of existing products? </w:t>
                  </w:r>
                </w:p>
                <w:p w14:paraId="3AFEB1FD"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what I am doing and what I might do next?</w:t>
                  </w:r>
                </w:p>
                <w:p w14:paraId="57FF1AA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suggest ways in which I could improve my work?</w:t>
                  </w:r>
                </w:p>
                <w:p w14:paraId="70ADD659" w14:textId="77777777" w:rsidR="0011347E" w:rsidRPr="00683335" w:rsidRDefault="0011347E" w:rsidP="0011347E">
                  <w:pPr>
                    <w:rPr>
                      <w:rFonts w:asciiTheme="minorHAnsi" w:hAnsiTheme="minorHAnsi" w:cstheme="minorHAnsi"/>
                      <w:sz w:val="14"/>
                      <w:szCs w:val="14"/>
                    </w:rPr>
                  </w:pPr>
                </w:p>
              </w:tc>
              <w:tc>
                <w:tcPr>
                  <w:tcW w:w="798" w:type="pct"/>
                  <w:gridSpan w:val="2"/>
                  <w:tcBorders>
                    <w:bottom w:val="single" w:sz="6" w:space="0" w:color="000080"/>
                  </w:tcBorders>
                  <w:shd w:val="clear" w:color="auto" w:fill="auto"/>
                </w:tcPr>
                <w:p w14:paraId="58050D31"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my knowledge of common products, their characteristics and properties to support my work?</w:t>
                  </w:r>
                </w:p>
                <w:p w14:paraId="54D7EA3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how the changes I have made have improved by product?</w:t>
                  </w:r>
                </w:p>
                <w:p w14:paraId="7A402806"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identify the ways in which my product meets my design plan?</w:t>
                  </w:r>
                </w:p>
              </w:tc>
              <w:tc>
                <w:tcPr>
                  <w:tcW w:w="782" w:type="pct"/>
                  <w:gridSpan w:val="2"/>
                  <w:tcBorders>
                    <w:bottom w:val="single" w:sz="6" w:space="0" w:color="000080"/>
                  </w:tcBorders>
                  <w:shd w:val="clear" w:color="auto" w:fill="auto"/>
                </w:tcPr>
                <w:p w14:paraId="0A4C604D"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identify the ways in which I have used my knowledge of products and materials to inform my work?</w:t>
                  </w:r>
                </w:p>
                <w:p w14:paraId="2F170FA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ke the function of the product into account when planning?</w:t>
                  </w:r>
                </w:p>
                <w:p w14:paraId="22C0AE3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identify the parts of my project that are progressing well and parts that could be improved?</w:t>
                  </w:r>
                </w:p>
                <w:p w14:paraId="54E97749"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identify where evaluation has led to improvements?</w:t>
                  </w:r>
                </w:p>
              </w:tc>
              <w:tc>
                <w:tcPr>
                  <w:tcW w:w="760" w:type="pct"/>
                  <w:gridSpan w:val="2"/>
                  <w:tcBorders>
                    <w:bottom w:val="single" w:sz="6" w:space="0" w:color="000080"/>
                  </w:tcBorders>
                  <w:shd w:val="clear" w:color="auto" w:fill="auto"/>
                </w:tcPr>
                <w:p w14:paraId="1B92018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est and evaluate products to identify the variants which may affect the function of my product?</w:t>
                  </w:r>
                </w:p>
                <w:p w14:paraId="4B51D2B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check my work as it develops and modify may plans if any changes are made?  </w:t>
                  </w:r>
                </w:p>
                <w:p w14:paraId="1D0C95B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w:t>
                  </w:r>
                  <w:proofErr w:type="gramStart"/>
                  <w:r w:rsidRPr="00683335">
                    <w:rPr>
                      <w:rFonts w:asciiTheme="minorHAnsi" w:hAnsiTheme="minorHAnsi" w:cstheme="minorHAnsi"/>
                      <w:sz w:val="14"/>
                      <w:szCs w:val="14"/>
                    </w:rPr>
                    <w:t>take into account</w:t>
                  </w:r>
                  <w:proofErr w:type="gramEnd"/>
                  <w:r w:rsidRPr="00683335">
                    <w:rPr>
                      <w:rFonts w:asciiTheme="minorHAnsi" w:hAnsiTheme="minorHAnsi" w:cstheme="minorHAnsi"/>
                      <w:sz w:val="14"/>
                      <w:szCs w:val="14"/>
                    </w:rPr>
                    <w:t xml:space="preserve"> the original criteria when evaluating my product?</w:t>
                  </w:r>
                </w:p>
                <w:p w14:paraId="06D73C0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reflect on my progress and identify ways?</w:t>
                  </w:r>
                </w:p>
                <w:p w14:paraId="0A27CAFE"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improve my product? </w:t>
                  </w:r>
                </w:p>
              </w:tc>
              <w:tc>
                <w:tcPr>
                  <w:tcW w:w="764" w:type="pct"/>
                  <w:gridSpan w:val="3"/>
                  <w:tcBorders>
                    <w:bottom w:val="single" w:sz="6" w:space="0" w:color="000080"/>
                  </w:tcBorders>
                  <w:shd w:val="clear" w:color="auto" w:fill="auto"/>
                </w:tcPr>
                <w:p w14:paraId="33A326F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arry out appropriate tests before making any improvements, including testing and evaluating products and information sources?</w:t>
                  </w:r>
                </w:p>
                <w:p w14:paraId="151A065B"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give reasons for the success of aspects of my project and provide considered solutions to resolve those parts that could be improved?</w:t>
                  </w:r>
                </w:p>
                <w:p w14:paraId="22728EE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w:t>
                  </w:r>
                  <w:proofErr w:type="gramStart"/>
                  <w:r w:rsidRPr="00683335">
                    <w:rPr>
                      <w:rFonts w:asciiTheme="minorHAnsi" w:hAnsiTheme="minorHAnsi" w:cstheme="minorHAnsi"/>
                      <w:sz w:val="14"/>
                      <w:szCs w:val="14"/>
                    </w:rPr>
                    <w:t>take into account</w:t>
                  </w:r>
                  <w:proofErr w:type="gramEnd"/>
                  <w:r w:rsidRPr="00683335">
                    <w:rPr>
                      <w:rFonts w:asciiTheme="minorHAnsi" w:hAnsiTheme="minorHAnsi" w:cstheme="minorHAnsi"/>
                      <w:sz w:val="14"/>
                      <w:szCs w:val="14"/>
                    </w:rPr>
                    <w:t xml:space="preserve"> the original criteria when evaluating my product?</w:t>
                  </w:r>
                </w:p>
              </w:tc>
            </w:tr>
            <w:tr w:rsidR="0011347E" w:rsidRPr="00683335" w14:paraId="2057C403" w14:textId="77777777" w:rsidTr="00E01A1C">
              <w:trPr>
                <w:trHeight w:val="180"/>
              </w:trPr>
              <w:tc>
                <w:tcPr>
                  <w:tcW w:w="488" w:type="pct"/>
                  <w:gridSpan w:val="2"/>
                  <w:vMerge w:val="restart"/>
                  <w:shd w:val="clear" w:color="auto" w:fill="auto"/>
                </w:tcPr>
                <w:p w14:paraId="6EC3D659" w14:textId="77777777" w:rsidR="0011347E" w:rsidRPr="00683335" w:rsidRDefault="0011347E" w:rsidP="0011347E">
                  <w:pPr>
                    <w:pStyle w:val="BodyText"/>
                    <w:rPr>
                      <w:rFonts w:asciiTheme="minorHAnsi" w:hAnsiTheme="minorHAnsi" w:cstheme="minorHAnsi"/>
                      <w:b/>
                      <w:bCs/>
                      <w:sz w:val="14"/>
                      <w:szCs w:val="14"/>
                    </w:rPr>
                  </w:pPr>
                  <w:r w:rsidRPr="00683335">
                    <w:rPr>
                      <w:rFonts w:asciiTheme="minorHAnsi" w:hAnsiTheme="minorHAnsi" w:cstheme="minorHAnsi"/>
                      <w:b/>
                      <w:bCs/>
                      <w:sz w:val="14"/>
                      <w:szCs w:val="14"/>
                    </w:rPr>
                    <w:t>Electrical and Mechanical Components</w:t>
                  </w:r>
                </w:p>
                <w:p w14:paraId="6A031641" w14:textId="77777777" w:rsidR="0011347E" w:rsidRPr="00683335" w:rsidRDefault="0011347E" w:rsidP="0011347E">
                  <w:pPr>
                    <w:pStyle w:val="BodyText"/>
                    <w:rPr>
                      <w:rFonts w:asciiTheme="minorHAnsi" w:hAnsiTheme="minorHAnsi" w:cstheme="minorHAnsi"/>
                      <w:b/>
                      <w:bCs/>
                      <w:sz w:val="14"/>
                      <w:szCs w:val="14"/>
                    </w:rPr>
                  </w:pPr>
                </w:p>
              </w:tc>
              <w:tc>
                <w:tcPr>
                  <w:tcW w:w="654" w:type="pct"/>
                  <w:gridSpan w:val="2"/>
                  <w:vMerge w:val="restart"/>
                  <w:shd w:val="clear" w:color="auto" w:fill="auto"/>
                </w:tcPr>
                <w:p w14:paraId="1379BA9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my senses to explore battery powered toys,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cars, trains, tills etc?</w:t>
                  </w:r>
                </w:p>
                <w:p w14:paraId="3FF914AB"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talk about electrical equipment in my home,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kettle, telephone, and microwave?</w:t>
                  </w:r>
                </w:p>
                <w:p w14:paraId="519AB2B8" w14:textId="77777777"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sz w:val="14"/>
                      <w:szCs w:val="14"/>
                    </w:rPr>
                    <w:t>Can I explore the use of bulbs, wires and batteries?</w:t>
                  </w:r>
                </w:p>
                <w:p w14:paraId="36C72B70" w14:textId="77777777" w:rsidR="0011347E" w:rsidRPr="00683335" w:rsidRDefault="0011347E" w:rsidP="0011347E">
                  <w:pPr>
                    <w:rPr>
                      <w:rFonts w:asciiTheme="minorHAnsi" w:hAnsiTheme="minorHAnsi" w:cstheme="minorHAnsi"/>
                      <w:sz w:val="14"/>
                      <w:szCs w:val="14"/>
                    </w:rPr>
                  </w:pPr>
                </w:p>
              </w:tc>
              <w:tc>
                <w:tcPr>
                  <w:tcW w:w="754" w:type="pct"/>
                  <w:gridSpan w:val="3"/>
                  <w:vMerge w:val="restart"/>
                  <w:shd w:val="clear" w:color="auto" w:fill="auto"/>
                </w:tcPr>
                <w:p w14:paraId="11DA456D"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talk about how common electrical equipment works,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kettle, telephone, and microwave?</w:t>
                  </w:r>
                </w:p>
                <w:p w14:paraId="7DA622FD"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reate a simple circuit using a battery, bulb and wires?</w:t>
                  </w:r>
                </w:p>
                <w:p w14:paraId="69992D2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remote controlled devices,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xml:space="preserve">, a </w:t>
                  </w:r>
                  <w:proofErr w:type="gramStart"/>
                  <w:r w:rsidRPr="00683335">
                    <w:rPr>
                      <w:rFonts w:asciiTheme="minorHAnsi" w:hAnsiTheme="minorHAnsi" w:cstheme="minorHAnsi"/>
                      <w:sz w:val="14"/>
                      <w:szCs w:val="14"/>
                    </w:rPr>
                    <w:t>remote controlled</w:t>
                  </w:r>
                  <w:proofErr w:type="gramEnd"/>
                  <w:r w:rsidRPr="00683335">
                    <w:rPr>
                      <w:rFonts w:asciiTheme="minorHAnsi" w:hAnsiTheme="minorHAnsi" w:cstheme="minorHAnsi"/>
                      <w:sz w:val="14"/>
                      <w:szCs w:val="14"/>
                    </w:rPr>
                    <w:t xml:space="preserve"> vehicle, Bee bot etc?</w:t>
                  </w:r>
                </w:p>
                <w:p w14:paraId="346745DB" w14:textId="77777777" w:rsidR="0011347E" w:rsidRPr="00683335" w:rsidRDefault="0011347E" w:rsidP="0011347E">
                  <w:pPr>
                    <w:rPr>
                      <w:rFonts w:asciiTheme="minorHAnsi" w:hAnsiTheme="minorHAnsi" w:cstheme="minorHAnsi"/>
                      <w:sz w:val="14"/>
                      <w:szCs w:val="14"/>
                    </w:rPr>
                  </w:pPr>
                </w:p>
              </w:tc>
              <w:tc>
                <w:tcPr>
                  <w:tcW w:w="3104" w:type="pct"/>
                  <w:gridSpan w:val="9"/>
                  <w:tcBorders>
                    <w:bottom w:val="single" w:sz="6" w:space="0" w:color="000080"/>
                  </w:tcBorders>
                  <w:shd w:val="clear" w:color="auto" w:fill="DEEAF6"/>
                </w:tcPr>
                <w:p w14:paraId="78EFBDF8" w14:textId="77777777" w:rsidR="0011347E" w:rsidRPr="00683335" w:rsidRDefault="0011347E" w:rsidP="0011347E">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 xml:space="preserve">Understand and use electrical systems in their products [for example, series circuits incorporating switches, bulbs, buzzers and motors] </w:t>
                  </w:r>
                </w:p>
              </w:tc>
            </w:tr>
            <w:tr w:rsidR="0011347E" w:rsidRPr="00683335" w14:paraId="3EBE74E7" w14:textId="77777777" w:rsidTr="00E01A1C">
              <w:trPr>
                <w:trHeight w:val="1211"/>
              </w:trPr>
              <w:tc>
                <w:tcPr>
                  <w:tcW w:w="488" w:type="pct"/>
                  <w:gridSpan w:val="2"/>
                  <w:vMerge/>
                  <w:shd w:val="clear" w:color="auto" w:fill="auto"/>
                </w:tcPr>
                <w:p w14:paraId="620776BD" w14:textId="77777777" w:rsidR="0011347E" w:rsidRPr="00683335" w:rsidRDefault="0011347E" w:rsidP="0011347E">
                  <w:pPr>
                    <w:pStyle w:val="BodyText"/>
                    <w:rPr>
                      <w:rFonts w:asciiTheme="minorHAnsi" w:hAnsiTheme="minorHAnsi" w:cstheme="minorHAnsi"/>
                      <w:b/>
                      <w:bCs/>
                      <w:sz w:val="14"/>
                      <w:szCs w:val="14"/>
                    </w:rPr>
                  </w:pPr>
                </w:p>
              </w:tc>
              <w:tc>
                <w:tcPr>
                  <w:tcW w:w="654" w:type="pct"/>
                  <w:gridSpan w:val="2"/>
                  <w:vMerge/>
                  <w:tcBorders>
                    <w:bottom w:val="single" w:sz="6" w:space="0" w:color="000080"/>
                  </w:tcBorders>
                  <w:shd w:val="clear" w:color="auto" w:fill="auto"/>
                </w:tcPr>
                <w:p w14:paraId="53630DB8" w14:textId="77777777" w:rsidR="0011347E" w:rsidRPr="00683335" w:rsidRDefault="0011347E" w:rsidP="0011347E">
                  <w:pPr>
                    <w:rPr>
                      <w:rFonts w:asciiTheme="minorHAnsi" w:hAnsiTheme="minorHAnsi" w:cstheme="minorHAnsi"/>
                      <w:sz w:val="14"/>
                      <w:szCs w:val="14"/>
                    </w:rPr>
                  </w:pPr>
                </w:p>
              </w:tc>
              <w:tc>
                <w:tcPr>
                  <w:tcW w:w="754" w:type="pct"/>
                  <w:gridSpan w:val="3"/>
                  <w:vMerge/>
                  <w:tcBorders>
                    <w:bottom w:val="single" w:sz="6" w:space="0" w:color="000080"/>
                  </w:tcBorders>
                  <w:shd w:val="clear" w:color="auto" w:fill="auto"/>
                </w:tcPr>
                <w:p w14:paraId="1A123C9D" w14:textId="77777777" w:rsidR="0011347E" w:rsidRPr="00683335" w:rsidRDefault="0011347E" w:rsidP="0011347E">
                  <w:pPr>
                    <w:rPr>
                      <w:rFonts w:asciiTheme="minorHAnsi" w:hAnsiTheme="minorHAnsi" w:cstheme="minorHAnsi"/>
                      <w:sz w:val="14"/>
                      <w:szCs w:val="14"/>
                    </w:rPr>
                  </w:pPr>
                </w:p>
              </w:tc>
              <w:tc>
                <w:tcPr>
                  <w:tcW w:w="1641" w:type="pct"/>
                  <w:gridSpan w:val="5"/>
                  <w:tcBorders>
                    <w:bottom w:val="single" w:sz="6" w:space="0" w:color="000080"/>
                  </w:tcBorders>
                  <w:shd w:val="clear" w:color="auto" w:fill="auto"/>
                </w:tcPr>
                <w:p w14:paraId="48AC14A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describe how a simple battery powered circuit can be controlled by different kinds of switches?</w:t>
                  </w:r>
                </w:p>
                <w:p w14:paraId="0CA1E8D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reate simple circuits incorporating a battery, bulb, switch and wires?</w:t>
                  </w:r>
                </w:p>
                <w:p w14:paraId="3A6D8E11"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simple electrical safety?</w:t>
                  </w:r>
                </w:p>
                <w:p w14:paraId="17EFEA7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explore and describe how an electric motor can be used in a circuit?</w:t>
                  </w:r>
                </w:p>
                <w:p w14:paraId="6A03556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remote-controlled device to switch lights on and off?</w:t>
                  </w:r>
                </w:p>
                <w:p w14:paraId="1CEF959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explore and describe materials that can be used to conduct electricity?</w:t>
                  </w:r>
                </w:p>
                <w:p w14:paraId="2E4AF83B"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explore and explain how the direction and speed of an electrical motor can be controlled?</w:t>
                  </w:r>
                </w:p>
                <w:p w14:paraId="0D21CD9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explore and program a simple control device?</w:t>
                  </w:r>
                </w:p>
                <w:p w14:paraId="64DA0C99" w14:textId="77777777" w:rsidR="0011347E" w:rsidRPr="00683335" w:rsidRDefault="0011347E" w:rsidP="0011347E">
                  <w:pPr>
                    <w:rPr>
                      <w:rFonts w:asciiTheme="minorHAnsi" w:hAnsiTheme="minorHAnsi" w:cstheme="minorHAnsi"/>
                      <w:sz w:val="14"/>
                      <w:szCs w:val="14"/>
                    </w:rPr>
                  </w:pPr>
                </w:p>
              </w:tc>
              <w:tc>
                <w:tcPr>
                  <w:tcW w:w="1463" w:type="pct"/>
                  <w:gridSpan w:val="4"/>
                  <w:tcBorders>
                    <w:bottom w:val="single" w:sz="6" w:space="0" w:color="000080"/>
                  </w:tcBorders>
                  <w:shd w:val="clear" w:color="auto" w:fill="auto"/>
                </w:tcPr>
                <w:p w14:paraId="1C22407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explore and describe how electrical circuits with switches can be used?</w:t>
                  </w:r>
                </w:p>
                <w:p w14:paraId="691105B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switches in a range of circuits to control components,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lights in a lighthouse, a movement sensor in a burglar alarm?</w:t>
                  </w:r>
                </w:p>
                <w:p w14:paraId="4D15963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my knowledge of conductors and insulators when constructing circuits? </w:t>
                  </w:r>
                </w:p>
                <w:p w14:paraId="5031DB6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in depth about the hazard and safety issues associated with electricity?</w:t>
                  </w:r>
                </w:p>
                <w:p w14:paraId="23BA190B"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apply appropriate safety measures when constructing circuits?</w:t>
                  </w:r>
                </w:p>
                <w:p w14:paraId="355F77B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how electricity can be used to control movement?</w:t>
                  </w:r>
                </w:p>
                <w:p w14:paraId="776D7F6D" w14:textId="10E28504"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explore and use a complex control system,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a light sensor?</w:t>
                  </w:r>
                </w:p>
              </w:tc>
            </w:tr>
            <w:tr w:rsidR="0011347E" w:rsidRPr="00683335" w14:paraId="638A0907" w14:textId="77777777" w:rsidTr="00E01A1C">
              <w:trPr>
                <w:trHeight w:val="190"/>
              </w:trPr>
              <w:tc>
                <w:tcPr>
                  <w:tcW w:w="488" w:type="pct"/>
                  <w:gridSpan w:val="2"/>
                  <w:vMerge w:val="restart"/>
                  <w:shd w:val="clear" w:color="auto" w:fill="auto"/>
                </w:tcPr>
                <w:p w14:paraId="2B97A8F2" w14:textId="77777777" w:rsidR="0011347E" w:rsidRPr="00683335" w:rsidRDefault="0011347E" w:rsidP="0011347E">
                  <w:pPr>
                    <w:pStyle w:val="BodyText"/>
                    <w:rPr>
                      <w:rFonts w:asciiTheme="minorHAnsi" w:hAnsiTheme="minorHAnsi" w:cstheme="minorHAnsi"/>
                      <w:b/>
                      <w:bCs/>
                      <w:sz w:val="14"/>
                      <w:szCs w:val="14"/>
                    </w:rPr>
                  </w:pPr>
                  <w:r w:rsidRPr="00683335">
                    <w:rPr>
                      <w:rFonts w:asciiTheme="minorHAnsi" w:hAnsiTheme="minorHAnsi" w:cstheme="minorHAnsi"/>
                      <w:b/>
                      <w:bCs/>
                      <w:sz w:val="14"/>
                      <w:szCs w:val="14"/>
                    </w:rPr>
                    <w:t>Food Technology</w:t>
                  </w:r>
                </w:p>
                <w:p w14:paraId="74391C62" w14:textId="77777777" w:rsidR="0011347E" w:rsidRPr="00683335" w:rsidRDefault="0011347E" w:rsidP="0011347E">
                  <w:pPr>
                    <w:pStyle w:val="BodyText"/>
                    <w:rPr>
                      <w:rFonts w:asciiTheme="minorHAnsi" w:hAnsiTheme="minorHAnsi" w:cstheme="minorHAnsi"/>
                      <w:b/>
                      <w:bCs/>
                      <w:sz w:val="14"/>
                      <w:szCs w:val="14"/>
                    </w:rPr>
                  </w:pPr>
                </w:p>
              </w:tc>
              <w:tc>
                <w:tcPr>
                  <w:tcW w:w="2206" w:type="pct"/>
                  <w:gridSpan w:val="7"/>
                  <w:tcBorders>
                    <w:bottom w:val="single" w:sz="6" w:space="0" w:color="000080"/>
                  </w:tcBorders>
                  <w:shd w:val="clear" w:color="auto" w:fill="DEEAF6"/>
                </w:tcPr>
                <w:p w14:paraId="4E02DEF3" w14:textId="77777777" w:rsidR="0011347E" w:rsidRPr="00683335" w:rsidRDefault="0011347E" w:rsidP="0011347E">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 xml:space="preserve">Use the basic principles of a healthy and varied diet to prepare dishes? </w:t>
                  </w:r>
                </w:p>
                <w:p w14:paraId="5F2FFA26" w14:textId="77777777" w:rsidR="0011347E" w:rsidRPr="00683335" w:rsidRDefault="0011347E" w:rsidP="0011347E">
                  <w:pPr>
                    <w:rPr>
                      <w:rFonts w:asciiTheme="minorHAnsi" w:hAnsiTheme="minorHAnsi" w:cstheme="minorHAnsi"/>
                      <w:b/>
                      <w:sz w:val="14"/>
                      <w:szCs w:val="14"/>
                    </w:rPr>
                  </w:pPr>
                  <w:r w:rsidRPr="00683335">
                    <w:rPr>
                      <w:rFonts w:asciiTheme="minorHAnsi" w:hAnsiTheme="minorHAnsi" w:cstheme="minorHAnsi"/>
                      <w:b/>
                      <w:sz w:val="14"/>
                      <w:szCs w:val="14"/>
                    </w:rPr>
                    <w:t>Understand where food comes from?</w:t>
                  </w:r>
                </w:p>
              </w:tc>
              <w:tc>
                <w:tcPr>
                  <w:tcW w:w="2306" w:type="pct"/>
                  <w:gridSpan w:val="7"/>
                  <w:tcBorders>
                    <w:bottom w:val="single" w:sz="6" w:space="0" w:color="000080"/>
                  </w:tcBorders>
                  <w:shd w:val="clear" w:color="auto" w:fill="DEEAF6"/>
                </w:tcPr>
                <w:p w14:paraId="4E9C76E5" w14:textId="77777777" w:rsidR="0011347E" w:rsidRPr="00683335" w:rsidRDefault="0011347E" w:rsidP="0011347E">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 xml:space="preserve">Understand and apply the principles of a healthy and varied diet?  Prepare and cook a variety of predominantly savoury dishes using a range of cooking techniques? Understand seasonality, and know where and how a variety of ingredients are grown, reared, caught and processed? </w:t>
                  </w:r>
                </w:p>
              </w:tc>
            </w:tr>
            <w:tr w:rsidR="0011347E" w:rsidRPr="00683335" w14:paraId="69EAE2A3" w14:textId="77777777" w:rsidTr="00E01A1C">
              <w:trPr>
                <w:trHeight w:val="59"/>
              </w:trPr>
              <w:tc>
                <w:tcPr>
                  <w:tcW w:w="488" w:type="pct"/>
                  <w:gridSpan w:val="2"/>
                  <w:vMerge/>
                  <w:shd w:val="clear" w:color="auto" w:fill="auto"/>
                </w:tcPr>
                <w:p w14:paraId="41894994" w14:textId="77777777" w:rsidR="0011347E" w:rsidRPr="00683335" w:rsidRDefault="0011347E" w:rsidP="0011347E">
                  <w:pPr>
                    <w:pStyle w:val="BodyText"/>
                    <w:rPr>
                      <w:rFonts w:asciiTheme="minorHAnsi" w:hAnsiTheme="minorHAnsi" w:cstheme="minorHAnsi"/>
                      <w:bCs/>
                      <w:sz w:val="14"/>
                      <w:szCs w:val="14"/>
                    </w:rPr>
                  </w:pPr>
                </w:p>
              </w:tc>
              <w:tc>
                <w:tcPr>
                  <w:tcW w:w="654" w:type="pct"/>
                  <w:gridSpan w:val="2"/>
                  <w:shd w:val="clear" w:color="auto" w:fill="auto"/>
                </w:tcPr>
                <w:p w14:paraId="4AD88C28"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sort fruit and vegetables by taste, shape, size, colour and texture?</w:t>
                  </w:r>
                </w:p>
                <w:p w14:paraId="7085A8C1"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sort food into groups,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fruit, vegetable, meat etc?</w:t>
                  </w:r>
                </w:p>
                <w:p w14:paraId="52A7E63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basic tools to cut, shape and mix,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cutters and whisks?</w:t>
                  </w:r>
                </w:p>
                <w:p w14:paraId="0E38317D" w14:textId="77777777"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sz w:val="14"/>
                      <w:szCs w:val="14"/>
                    </w:rPr>
                    <w:t>Can I understand where a few of the food I am cooking comes from?</w:t>
                  </w:r>
                </w:p>
                <w:p w14:paraId="1CCF49E6" w14:textId="77777777" w:rsidR="0011347E" w:rsidRPr="00683335" w:rsidRDefault="0011347E" w:rsidP="0011347E">
                  <w:pPr>
                    <w:rPr>
                      <w:rFonts w:asciiTheme="minorHAnsi" w:hAnsiTheme="minorHAnsi" w:cstheme="minorHAnsi"/>
                      <w:sz w:val="14"/>
                      <w:szCs w:val="14"/>
                    </w:rPr>
                  </w:pPr>
                </w:p>
              </w:tc>
              <w:tc>
                <w:tcPr>
                  <w:tcW w:w="754" w:type="pct"/>
                  <w:gridSpan w:val="3"/>
                  <w:shd w:val="clear" w:color="auto" w:fill="auto"/>
                </w:tcPr>
                <w:p w14:paraId="5752CCF4"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work safely and hygienically?</w:t>
                  </w:r>
                </w:p>
                <w:p w14:paraId="1E8D82A9"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sort and classify food into food groups,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vegetables, pulses, cereals, dairy etc?</w:t>
                  </w:r>
                </w:p>
                <w:p w14:paraId="35DA54F4"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easure and weigh accurately using cups and spoons?</w:t>
                  </w:r>
                </w:p>
                <w:p w14:paraId="13F9DA07"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what happens when I cook and bake?</w:t>
                  </w:r>
                </w:p>
                <w:p w14:paraId="732DF9A9"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nderstand what makes a healthy diet?</w:t>
                  </w:r>
                </w:p>
                <w:p w14:paraId="45CFAE4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where some of the food I am cooking comes from?</w:t>
                  </w:r>
                </w:p>
                <w:p w14:paraId="4B5E74A6" w14:textId="77777777" w:rsidR="0011347E" w:rsidRPr="00683335" w:rsidRDefault="0011347E" w:rsidP="0011347E">
                  <w:pPr>
                    <w:rPr>
                      <w:rFonts w:asciiTheme="minorHAnsi" w:hAnsiTheme="minorHAnsi" w:cstheme="minorHAnsi"/>
                      <w:sz w:val="14"/>
                      <w:szCs w:val="14"/>
                    </w:rPr>
                  </w:pPr>
                </w:p>
              </w:tc>
              <w:tc>
                <w:tcPr>
                  <w:tcW w:w="798" w:type="pct"/>
                  <w:gridSpan w:val="2"/>
                  <w:shd w:val="clear" w:color="auto" w:fill="auto"/>
                </w:tcPr>
                <w:p w14:paraId="01ADD26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what needs to be done in order to work safely and hygienically?</w:t>
                  </w:r>
                </w:p>
                <w:p w14:paraId="046CB76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simple tools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hand whisk, rolling pins?</w:t>
                  </w:r>
                </w:p>
                <w:p w14:paraId="59C55817"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sort and classify food according to specific food groups,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proteins, carbohydrates, fats etc?</w:t>
                  </w:r>
                </w:p>
                <w:p w14:paraId="02D1617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easure and weigh using standard units and scales?</w:t>
                  </w:r>
                </w:p>
                <w:p w14:paraId="3595954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the way in which food processing can affect the taste, appearance, texture and colour of food?</w:t>
                  </w:r>
                </w:p>
                <w:p w14:paraId="468BDC3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nderstand what makes a varied and healthy diet?</w:t>
                  </w:r>
                </w:p>
                <w:p w14:paraId="7E8B452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where the food I am cooking comes from?</w:t>
                  </w:r>
                </w:p>
              </w:tc>
              <w:tc>
                <w:tcPr>
                  <w:tcW w:w="782" w:type="pct"/>
                  <w:gridSpan w:val="2"/>
                  <w:shd w:val="clear" w:color="auto" w:fill="auto"/>
                </w:tcPr>
                <w:p w14:paraId="3FE7CA18"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why we need to work safely and hygienically?</w:t>
                  </w:r>
                </w:p>
                <w:p w14:paraId="3A40E318"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talk about the characteristics of a range of food and ingredients and where the foods come from? </w:t>
                  </w:r>
                </w:p>
                <w:p w14:paraId="6654EA88"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my knowledge of food and cooking to start </w:t>
                  </w:r>
                  <w:proofErr w:type="gramStart"/>
                  <w:r w:rsidRPr="00683335">
                    <w:rPr>
                      <w:rFonts w:asciiTheme="minorHAnsi" w:hAnsiTheme="minorHAnsi" w:cstheme="minorHAnsi"/>
                      <w:sz w:val="14"/>
                      <w:szCs w:val="14"/>
                    </w:rPr>
                    <w:t>generate</w:t>
                  </w:r>
                  <w:proofErr w:type="gramEnd"/>
                  <w:r w:rsidRPr="00683335">
                    <w:rPr>
                      <w:rFonts w:asciiTheme="minorHAnsi" w:hAnsiTheme="minorHAnsi" w:cstheme="minorHAnsi"/>
                      <w:sz w:val="14"/>
                      <w:szCs w:val="14"/>
                    </w:rPr>
                    <w:t xml:space="preserve"> my own recipes?</w:t>
                  </w:r>
                </w:p>
                <w:p w14:paraId="62B642F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talk in </w:t>
                  </w:r>
                  <w:proofErr w:type="gramStart"/>
                  <w:r w:rsidRPr="00683335">
                    <w:rPr>
                      <w:rFonts w:asciiTheme="minorHAnsi" w:hAnsiTheme="minorHAnsi" w:cstheme="minorHAnsi"/>
                      <w:sz w:val="14"/>
                      <w:szCs w:val="14"/>
                    </w:rPr>
                    <w:t>simple  terms</w:t>
                  </w:r>
                  <w:proofErr w:type="gramEnd"/>
                  <w:r w:rsidRPr="00683335">
                    <w:rPr>
                      <w:rFonts w:asciiTheme="minorHAnsi" w:hAnsiTheme="minorHAnsi" w:cstheme="minorHAnsi"/>
                      <w:sz w:val="14"/>
                      <w:szCs w:val="14"/>
                    </w:rPr>
                    <w:t xml:space="preserve"> about the physical and chemical (observational skills)?</w:t>
                  </w:r>
                </w:p>
                <w:p w14:paraId="0532E1B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nderstand how some of the ingredients are grown, reared, caught and processed?</w:t>
                  </w:r>
                </w:p>
              </w:tc>
              <w:tc>
                <w:tcPr>
                  <w:tcW w:w="805" w:type="pct"/>
                  <w:gridSpan w:val="3"/>
                  <w:shd w:val="clear" w:color="auto" w:fill="auto"/>
                </w:tcPr>
                <w:p w14:paraId="0C0A9608"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apply the rules for basic food hygiene and other safe practices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xml:space="preserve">, hazards relating to the use of ovens? </w:t>
                  </w:r>
                </w:p>
                <w:p w14:paraId="0D2A753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talk in detail about the characteristics of a range of food and ingredients and where the food comes from? </w:t>
                  </w:r>
                </w:p>
                <w:p w14:paraId="30E0982D"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the impact of changing proportions within a recipe?</w:t>
                  </w:r>
                </w:p>
                <w:p w14:paraId="333AC938"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in scientific terms about the physical and chemical changes that take place when food is cooked?</w:t>
                  </w:r>
                </w:p>
                <w:p w14:paraId="71463F2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nderstand how a variety of the ingredients are grown, reared, caught and processed?</w:t>
                  </w:r>
                </w:p>
              </w:tc>
              <w:tc>
                <w:tcPr>
                  <w:tcW w:w="719" w:type="pct"/>
                  <w:gridSpan w:val="2"/>
                  <w:shd w:val="clear" w:color="auto" w:fill="auto"/>
                </w:tcPr>
                <w:p w14:paraId="2EF0FABB"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nderstand the practice needed in terms of food hygiene and kitchen safety?</w:t>
                  </w:r>
                </w:p>
                <w:p w14:paraId="6DCFA9AE"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how the properties of certain foods can affect the final product?</w:t>
                  </w:r>
                </w:p>
                <w:p w14:paraId="52AD5891"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choose the appropriate methods and equipment for measuring,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time, dry goods, liquids etc?</w:t>
                  </w:r>
                </w:p>
                <w:p w14:paraId="5F2BA34B"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mpare and evaluate several ideas in order to draw up a design specification?</w:t>
                  </w:r>
                </w:p>
                <w:p w14:paraId="28244E5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compare commercial and domestic processes for producing food,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bread?</w:t>
                  </w:r>
                </w:p>
                <w:p w14:paraId="13DD1347"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nderstand how most of ingredients are grown, reared, caught and processed?  </w:t>
                  </w:r>
                </w:p>
                <w:p w14:paraId="233957D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nderstand seasonality?</w:t>
                  </w:r>
                </w:p>
              </w:tc>
            </w:tr>
            <w:tr w:rsidR="0011347E" w:rsidRPr="00683335" w14:paraId="5CF1163F" w14:textId="77777777" w:rsidTr="00E01A1C">
              <w:trPr>
                <w:gridAfter w:val="1"/>
                <w:wAfter w:w="4" w:type="pct"/>
                <w:trHeight w:val="105"/>
              </w:trPr>
              <w:tc>
                <w:tcPr>
                  <w:tcW w:w="491" w:type="pct"/>
                  <w:gridSpan w:val="3"/>
                  <w:vMerge w:val="restart"/>
                  <w:shd w:val="clear" w:color="auto" w:fill="auto"/>
                </w:tcPr>
                <w:p w14:paraId="73056EC3" w14:textId="77777777" w:rsidR="0011347E" w:rsidRPr="00683335" w:rsidRDefault="0011347E" w:rsidP="0011347E">
                  <w:pPr>
                    <w:pStyle w:val="BodyText"/>
                    <w:rPr>
                      <w:rFonts w:asciiTheme="minorHAnsi" w:hAnsiTheme="minorHAnsi" w:cstheme="minorHAnsi"/>
                      <w:b/>
                      <w:bCs/>
                      <w:sz w:val="14"/>
                      <w:szCs w:val="14"/>
                    </w:rPr>
                  </w:pPr>
                  <w:r w:rsidRPr="00683335">
                    <w:rPr>
                      <w:rFonts w:asciiTheme="minorHAnsi" w:hAnsiTheme="minorHAnsi" w:cstheme="minorHAnsi"/>
                      <w:b/>
                      <w:bCs/>
                      <w:sz w:val="14"/>
                      <w:szCs w:val="14"/>
                    </w:rPr>
                    <w:t>Mechanisms. Axles, Pulleys and Gears</w:t>
                  </w:r>
                </w:p>
                <w:p w14:paraId="32773018" w14:textId="77777777" w:rsidR="0011347E" w:rsidRPr="00683335" w:rsidRDefault="0011347E" w:rsidP="0011347E">
                  <w:pPr>
                    <w:pStyle w:val="BodyText"/>
                    <w:rPr>
                      <w:rFonts w:asciiTheme="minorHAnsi" w:hAnsiTheme="minorHAnsi" w:cstheme="minorHAnsi"/>
                      <w:b/>
                      <w:bCs/>
                      <w:sz w:val="14"/>
                      <w:szCs w:val="14"/>
                    </w:rPr>
                  </w:pPr>
                </w:p>
                <w:p w14:paraId="217CC8EF" w14:textId="77777777" w:rsidR="0011347E" w:rsidRPr="00683335" w:rsidRDefault="0011347E" w:rsidP="0011347E">
                  <w:pPr>
                    <w:pStyle w:val="BodyText"/>
                    <w:rPr>
                      <w:rFonts w:asciiTheme="minorHAnsi" w:hAnsiTheme="minorHAnsi" w:cstheme="minorHAnsi"/>
                      <w:b/>
                      <w:bCs/>
                      <w:sz w:val="14"/>
                      <w:szCs w:val="14"/>
                    </w:rPr>
                  </w:pPr>
                </w:p>
              </w:tc>
              <w:tc>
                <w:tcPr>
                  <w:tcW w:w="1420" w:type="pct"/>
                  <w:gridSpan w:val="5"/>
                  <w:tcBorders>
                    <w:bottom w:val="single" w:sz="6" w:space="0" w:color="000080"/>
                  </w:tcBorders>
                  <w:shd w:val="clear" w:color="auto" w:fill="DEEAF6"/>
                </w:tcPr>
                <w:p w14:paraId="4B3545DA" w14:textId="77777777" w:rsidR="0011347E" w:rsidRPr="00683335" w:rsidRDefault="0011347E" w:rsidP="0011347E">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lastRenderedPageBreak/>
                    <w:t>Explore and use mechanisms [for example, levers, sliders, wheels and axles], in their products.</w:t>
                  </w:r>
                </w:p>
              </w:tc>
              <w:tc>
                <w:tcPr>
                  <w:tcW w:w="2370" w:type="pct"/>
                  <w:gridSpan w:val="6"/>
                  <w:tcBorders>
                    <w:bottom w:val="single" w:sz="6" w:space="0" w:color="000080"/>
                  </w:tcBorders>
                  <w:shd w:val="clear" w:color="auto" w:fill="DEEAF6"/>
                </w:tcPr>
                <w:p w14:paraId="55C58B8B" w14:textId="77777777" w:rsidR="0011347E" w:rsidRPr="00683335" w:rsidRDefault="0011347E" w:rsidP="0011347E">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 xml:space="preserve">Understand and use mechanical systems in their products [for example, gears, pulleys, cams, levers and linkages]. </w:t>
                  </w:r>
                </w:p>
              </w:tc>
              <w:tc>
                <w:tcPr>
                  <w:tcW w:w="715" w:type="pct"/>
                  <w:tcBorders>
                    <w:bottom w:val="single" w:sz="6" w:space="0" w:color="000080"/>
                  </w:tcBorders>
                  <w:shd w:val="clear" w:color="auto" w:fill="DEEAF6"/>
                </w:tcPr>
                <w:p w14:paraId="16873B0D" w14:textId="77777777" w:rsidR="0011347E" w:rsidRPr="00683335" w:rsidRDefault="0011347E" w:rsidP="0011347E">
                  <w:pPr>
                    <w:pStyle w:val="Default"/>
                    <w:rPr>
                      <w:rFonts w:asciiTheme="minorHAnsi" w:hAnsiTheme="minorHAnsi" w:cstheme="minorHAnsi"/>
                      <w:color w:val="auto"/>
                      <w:sz w:val="14"/>
                      <w:szCs w:val="14"/>
                    </w:rPr>
                  </w:pPr>
                </w:p>
              </w:tc>
            </w:tr>
            <w:tr w:rsidR="00E01A1C" w:rsidRPr="00683335" w14:paraId="23BDFCBC" w14:textId="77777777" w:rsidTr="00E01A1C">
              <w:trPr>
                <w:gridAfter w:val="1"/>
                <w:wAfter w:w="4" w:type="pct"/>
                <w:trHeight w:val="1688"/>
              </w:trPr>
              <w:tc>
                <w:tcPr>
                  <w:tcW w:w="491" w:type="pct"/>
                  <w:gridSpan w:val="3"/>
                  <w:vMerge/>
                  <w:tcBorders>
                    <w:bottom w:val="single" w:sz="6" w:space="0" w:color="000080"/>
                  </w:tcBorders>
                  <w:shd w:val="clear" w:color="auto" w:fill="auto"/>
                </w:tcPr>
                <w:p w14:paraId="27EF5564" w14:textId="77777777" w:rsidR="0011347E" w:rsidRPr="00683335" w:rsidRDefault="0011347E" w:rsidP="0011347E">
                  <w:pPr>
                    <w:pStyle w:val="BodyText"/>
                    <w:rPr>
                      <w:rFonts w:asciiTheme="minorHAnsi" w:hAnsiTheme="minorHAnsi" w:cstheme="minorHAnsi"/>
                      <w:b/>
                      <w:bCs/>
                      <w:sz w:val="14"/>
                      <w:szCs w:val="14"/>
                    </w:rPr>
                  </w:pPr>
                </w:p>
              </w:tc>
              <w:tc>
                <w:tcPr>
                  <w:tcW w:w="659" w:type="pct"/>
                  <w:gridSpan w:val="2"/>
                  <w:tcBorders>
                    <w:bottom w:val="single" w:sz="6" w:space="0" w:color="000080"/>
                  </w:tcBorders>
                  <w:shd w:val="clear" w:color="auto" w:fill="FFFFFF"/>
                </w:tcPr>
                <w:p w14:paraId="23ABA36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explore and talk about books containing moving pictures?</w:t>
                  </w:r>
                </w:p>
                <w:p w14:paraId="0AA7E07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nstruct a simple slider with support?</w:t>
                  </w:r>
                </w:p>
                <w:p w14:paraId="6559E98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nstruct a simple lever with support?</w:t>
                  </w:r>
                </w:p>
                <w:p w14:paraId="03390C64" w14:textId="71762BD6"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sz w:val="14"/>
                      <w:szCs w:val="14"/>
                    </w:rPr>
                    <w:t>Can I explore and use construction kits containing gears?</w:t>
                  </w:r>
                </w:p>
              </w:tc>
              <w:tc>
                <w:tcPr>
                  <w:tcW w:w="760" w:type="pct"/>
                  <w:gridSpan w:val="3"/>
                  <w:tcBorders>
                    <w:bottom w:val="single" w:sz="6" w:space="0" w:color="000080"/>
                  </w:tcBorders>
                  <w:shd w:val="clear" w:color="auto" w:fill="FFFFFF"/>
                </w:tcPr>
                <w:p w14:paraId="3E9D1C8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deconstruct a simple slider and describe how it works?</w:t>
                  </w:r>
                </w:p>
                <w:p w14:paraId="2C5BB2A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nstruct a simple slider independently?</w:t>
                  </w:r>
                </w:p>
                <w:p w14:paraId="54E23C3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ake a lever by joining card strips with paper fasteners?</w:t>
                  </w:r>
                </w:p>
                <w:p w14:paraId="062DBC24"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attach wheels to a chassis using an axle,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cotton reels and dowel?</w:t>
                  </w:r>
                </w:p>
                <w:p w14:paraId="23976B99"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pencils or tubes as rollers to move an object across the floor?</w:t>
                  </w:r>
                </w:p>
                <w:p w14:paraId="0307A11B"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nstruct a simple pulley using rope over a horizontal bar to raise an object off the ground?</w:t>
                  </w:r>
                </w:p>
                <w:p w14:paraId="0DC09570" w14:textId="48A15CE9"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construction kits with gears to construct a line of gears that turn?</w:t>
                  </w:r>
                </w:p>
              </w:tc>
              <w:tc>
                <w:tcPr>
                  <w:tcW w:w="805" w:type="pct"/>
                  <w:gridSpan w:val="2"/>
                  <w:tcBorders>
                    <w:bottom w:val="single" w:sz="6" w:space="0" w:color="000080"/>
                  </w:tcBorders>
                  <w:shd w:val="clear" w:color="auto" w:fill="FFFFFF"/>
                </w:tcPr>
                <w:p w14:paraId="3031B451"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deconstruct and reconstruct sliders and levers?</w:t>
                  </w:r>
                </w:p>
                <w:p w14:paraId="7DDF5DF7"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join levers to make linkages to create moving parts?</w:t>
                  </w:r>
                </w:p>
                <w:p w14:paraId="7D24C51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vary the position of the pivot point to lift a load using a lever?</w:t>
                  </w:r>
                </w:p>
                <w:p w14:paraId="06A8EC3B"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nstruct a simple pneumatic system with one moving part?</w:t>
                  </w:r>
                </w:p>
                <w:p w14:paraId="197B38D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identify the cam within a simple mechanism and explain how movement is changed?</w:t>
                  </w:r>
                </w:p>
                <w:p w14:paraId="273FC2A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nstruct boxes of different sizes from a net?</w:t>
                  </w:r>
                </w:p>
                <w:p w14:paraId="541A7B5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attach a fixed axle to a chassis and add wheels ensuring that they can move freely?</w:t>
                  </w:r>
                </w:p>
                <w:p w14:paraId="16FBC009"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nstruct a pulley that allows a load to travel horizontally along a rope?</w:t>
                  </w:r>
                </w:p>
                <w:p w14:paraId="2CD4944D" w14:textId="51CD361A"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construction kits with gears to mesh gears at right angles?</w:t>
                  </w:r>
                </w:p>
                <w:p w14:paraId="724A27F5" w14:textId="77777777" w:rsidR="0011347E" w:rsidRPr="00683335" w:rsidRDefault="0011347E" w:rsidP="0011347E">
                  <w:pPr>
                    <w:rPr>
                      <w:rFonts w:asciiTheme="minorHAnsi" w:hAnsiTheme="minorHAnsi" w:cstheme="minorHAnsi"/>
                      <w:sz w:val="14"/>
                      <w:szCs w:val="14"/>
                    </w:rPr>
                  </w:pPr>
                </w:p>
              </w:tc>
              <w:tc>
                <w:tcPr>
                  <w:tcW w:w="761" w:type="pct"/>
                  <w:tcBorders>
                    <w:bottom w:val="single" w:sz="6" w:space="0" w:color="000080"/>
                  </w:tcBorders>
                  <w:shd w:val="clear" w:color="auto" w:fill="FFFFFF"/>
                </w:tcPr>
                <w:p w14:paraId="21EBE7F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reate a range of sliders and levers to produce horizontal and vertical movement?</w:t>
                  </w:r>
                </w:p>
                <w:p w14:paraId="722F32F7"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mbine sliders and levers to produce a range of movements?</w:t>
                  </w:r>
                </w:p>
                <w:p w14:paraId="17C3231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nstruct a pneumatic with two moving parts?</w:t>
                  </w:r>
                </w:p>
                <w:p w14:paraId="34252E66"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describe the way in which a cam changes rotary motion into linear motion?</w:t>
                  </w:r>
                </w:p>
                <w:p w14:paraId="1171D62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a range of different ways to attach an axle to a chassis,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card triangles, drilled holes, cable clips and clothes pegs?</w:t>
                  </w:r>
                </w:p>
                <w:p w14:paraId="57303FA6"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identify and describe products that contain pulleys and drive belts?</w:t>
                  </w:r>
                </w:p>
                <w:p w14:paraId="2590C893" w14:textId="77777777" w:rsidR="0011347E" w:rsidRPr="00683335" w:rsidRDefault="0011347E" w:rsidP="0011347E">
                  <w:pPr>
                    <w:rPr>
                      <w:rFonts w:asciiTheme="minorHAnsi" w:hAnsiTheme="minorHAnsi" w:cstheme="minorHAnsi"/>
                      <w:sz w:val="14"/>
                      <w:szCs w:val="14"/>
                    </w:rPr>
                  </w:pPr>
                </w:p>
              </w:tc>
              <w:tc>
                <w:tcPr>
                  <w:tcW w:w="805" w:type="pct"/>
                  <w:gridSpan w:val="3"/>
                  <w:tcBorders>
                    <w:bottom w:val="single" w:sz="6" w:space="0" w:color="000080"/>
                  </w:tcBorders>
                  <w:shd w:val="clear" w:color="auto" w:fill="FFFFFF"/>
                </w:tcPr>
                <w:p w14:paraId="3E6B6414"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hoose and use a range of sliders and levers accurately to create a range of effects?</w:t>
                  </w:r>
                </w:p>
                <w:p w14:paraId="38EB2157"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simple mechanisms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xml:space="preserve">, pulleys, gears, cams, cogs?  </w:t>
                  </w:r>
                </w:p>
                <w:p w14:paraId="2F6AEAC9"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attach to motors for electrical control?</w:t>
                  </w:r>
                </w:p>
                <w:p w14:paraId="33BDF53D"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the computer to operate switch and devise simple programmes to control own models? </w:t>
                  </w:r>
                </w:p>
                <w:p w14:paraId="1976054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describe in detail the way in which an axle and chassis help a vehicle to move?</w:t>
                  </w:r>
                </w:p>
                <w:p w14:paraId="5FB5E9C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how pulleys and drive systems can be driven by motor and computer?</w:t>
                  </w:r>
                </w:p>
                <w:p w14:paraId="46BD87A2" w14:textId="77777777" w:rsidR="0011347E" w:rsidRPr="00683335" w:rsidRDefault="0011347E" w:rsidP="0011347E">
                  <w:pPr>
                    <w:rPr>
                      <w:rFonts w:asciiTheme="minorHAnsi" w:hAnsiTheme="minorHAnsi" w:cstheme="minorHAnsi"/>
                      <w:sz w:val="14"/>
                      <w:szCs w:val="14"/>
                    </w:rPr>
                  </w:pPr>
                </w:p>
              </w:tc>
              <w:tc>
                <w:tcPr>
                  <w:tcW w:w="715" w:type="pct"/>
                  <w:tcBorders>
                    <w:bottom w:val="single" w:sz="6" w:space="0" w:color="000080"/>
                  </w:tcBorders>
                  <w:shd w:val="clear" w:color="auto" w:fill="FFFFFF"/>
                </w:tcPr>
                <w:p w14:paraId="700928B1"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range of technical vocabulary to describe the properties and functions of mechanisms?</w:t>
                  </w:r>
                </w:p>
                <w:p w14:paraId="2A6AFC26"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generate questions to investigate?</w:t>
                  </w:r>
                </w:p>
                <w:p w14:paraId="6557FC5E"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the relationship between a cam and follower, an off-centre cam, a peg cam, a pear-shaped cam and a snail cam?</w:t>
                  </w:r>
                </w:p>
                <w:p w14:paraId="7B7995A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design and build a working model where the direction of movement can be controlled, </w:t>
                  </w:r>
                  <w:proofErr w:type="spellStart"/>
                  <w:proofErr w:type="gramStart"/>
                  <w:r w:rsidRPr="00683335">
                    <w:rPr>
                      <w:rFonts w:asciiTheme="minorHAnsi" w:hAnsiTheme="minorHAnsi" w:cstheme="minorHAnsi"/>
                      <w:sz w:val="14"/>
                      <w:szCs w:val="14"/>
                    </w:rPr>
                    <w:t>eg.</w:t>
                  </w:r>
                  <w:proofErr w:type="spellEnd"/>
                  <w:proofErr w:type="gramEnd"/>
                  <w:r w:rsidRPr="00683335">
                    <w:rPr>
                      <w:rFonts w:asciiTheme="minorHAnsi" w:hAnsiTheme="minorHAnsi" w:cstheme="minorHAnsi"/>
                      <w:sz w:val="14"/>
                      <w:szCs w:val="14"/>
                    </w:rPr>
                    <w:t xml:space="preserve"> with a chassis with a pivoting axle?</w:t>
                  </w:r>
                </w:p>
                <w:p w14:paraId="02705E3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nderstand how a belt and pulley system can be used to reverse the direction of rotation, and alter the plane of rotation by 90 degrees?</w:t>
                  </w:r>
                </w:p>
                <w:p w14:paraId="6E99F7A2" w14:textId="5D7C9EBC"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explain how the number of teeth of a gear affects the speed of rotation?</w:t>
                  </w:r>
                </w:p>
              </w:tc>
            </w:tr>
            <w:tr w:rsidR="0011347E" w:rsidRPr="00683335" w14:paraId="2EB92A4E" w14:textId="77777777" w:rsidTr="00E01A1C">
              <w:trPr>
                <w:gridAfter w:val="1"/>
                <w:wAfter w:w="4" w:type="pct"/>
                <w:trHeight w:val="172"/>
              </w:trPr>
              <w:tc>
                <w:tcPr>
                  <w:tcW w:w="491" w:type="pct"/>
                  <w:gridSpan w:val="3"/>
                  <w:vMerge w:val="restart"/>
                  <w:shd w:val="clear" w:color="auto" w:fill="auto"/>
                </w:tcPr>
                <w:p w14:paraId="4A958DF1" w14:textId="77777777" w:rsidR="0011347E" w:rsidRPr="00683335" w:rsidRDefault="0011347E" w:rsidP="0011347E">
                  <w:pPr>
                    <w:pStyle w:val="BodyText"/>
                    <w:rPr>
                      <w:rFonts w:asciiTheme="minorHAnsi" w:hAnsiTheme="minorHAnsi" w:cstheme="minorHAnsi"/>
                      <w:b/>
                      <w:bCs/>
                      <w:sz w:val="14"/>
                      <w:szCs w:val="14"/>
                    </w:rPr>
                  </w:pPr>
                  <w:r w:rsidRPr="00683335">
                    <w:rPr>
                      <w:rFonts w:asciiTheme="minorHAnsi" w:hAnsiTheme="minorHAnsi" w:cstheme="minorHAnsi"/>
                      <w:b/>
                      <w:bCs/>
                      <w:sz w:val="14"/>
                      <w:szCs w:val="14"/>
                    </w:rPr>
                    <w:t>Structures</w:t>
                  </w:r>
                </w:p>
                <w:p w14:paraId="667321A0" w14:textId="77777777" w:rsidR="0011347E" w:rsidRPr="00683335" w:rsidRDefault="0011347E" w:rsidP="0011347E">
                  <w:pPr>
                    <w:pStyle w:val="BodyText"/>
                    <w:rPr>
                      <w:rFonts w:asciiTheme="minorHAnsi" w:hAnsiTheme="minorHAnsi" w:cstheme="minorHAnsi"/>
                      <w:b/>
                      <w:bCs/>
                      <w:sz w:val="14"/>
                      <w:szCs w:val="14"/>
                    </w:rPr>
                  </w:pPr>
                </w:p>
              </w:tc>
              <w:tc>
                <w:tcPr>
                  <w:tcW w:w="659" w:type="pct"/>
                  <w:gridSpan w:val="2"/>
                  <w:vMerge w:val="restart"/>
                  <w:tcBorders>
                    <w:right w:val="single" w:sz="4" w:space="0" w:color="auto"/>
                  </w:tcBorders>
                  <w:shd w:val="clear" w:color="auto" w:fill="auto"/>
                </w:tcPr>
                <w:p w14:paraId="69DDF77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explore and investigate a range of simple, large scale construction materials,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cardboard boxes?</w:t>
                  </w:r>
                </w:p>
                <w:p w14:paraId="036BE2EF" w14:textId="77777777"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sz w:val="14"/>
                      <w:szCs w:val="14"/>
                    </w:rPr>
                    <w:t xml:space="preserve">Can I build buildings, bridges and towers using small-scale construction materials,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Duplo?</w:t>
                  </w:r>
                </w:p>
                <w:p w14:paraId="5CED959B"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ake simple 3D structures using straws?</w:t>
                  </w:r>
                </w:p>
                <w:p w14:paraId="219150A6" w14:textId="77777777" w:rsidR="0011347E" w:rsidRPr="00683335" w:rsidRDefault="0011347E" w:rsidP="0011347E">
                  <w:pPr>
                    <w:rPr>
                      <w:rFonts w:asciiTheme="minorHAnsi" w:hAnsiTheme="minorHAnsi" w:cstheme="minorHAnsi"/>
                      <w:sz w:val="14"/>
                      <w:szCs w:val="14"/>
                    </w:rPr>
                  </w:pPr>
                </w:p>
              </w:tc>
              <w:tc>
                <w:tcPr>
                  <w:tcW w:w="760" w:type="pct"/>
                  <w:gridSpan w:val="3"/>
                  <w:vMerge w:val="restart"/>
                  <w:tcBorders>
                    <w:left w:val="single" w:sz="4" w:space="0" w:color="auto"/>
                  </w:tcBorders>
                  <w:shd w:val="clear" w:color="auto" w:fill="auto"/>
                </w:tcPr>
                <w:p w14:paraId="5ECFB50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nstruct a range of structures using simple construction kits?</w:t>
                  </w:r>
                </w:p>
                <w:p w14:paraId="61602395"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ake my structures more stable by widening the base?</w:t>
                  </w:r>
                </w:p>
                <w:p w14:paraId="4041EFC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ake a square frame from strip wood?</w:t>
                  </w:r>
                </w:p>
                <w:p w14:paraId="3C97BD25"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ake a simple card hinge?</w:t>
                  </w:r>
                </w:p>
                <w:p w14:paraId="243FFBDA" w14:textId="77777777" w:rsidR="0011347E" w:rsidRPr="00683335" w:rsidRDefault="0011347E" w:rsidP="0011347E">
                  <w:pPr>
                    <w:rPr>
                      <w:rFonts w:asciiTheme="minorHAnsi" w:hAnsiTheme="minorHAnsi" w:cstheme="minorHAnsi"/>
                      <w:sz w:val="14"/>
                      <w:szCs w:val="14"/>
                    </w:rPr>
                  </w:pPr>
                </w:p>
              </w:tc>
              <w:tc>
                <w:tcPr>
                  <w:tcW w:w="3085" w:type="pct"/>
                  <w:gridSpan w:val="7"/>
                  <w:shd w:val="clear" w:color="auto" w:fill="DBE5F1"/>
                </w:tcPr>
                <w:p w14:paraId="45AD91A4" w14:textId="77777777" w:rsidR="0011347E" w:rsidRPr="00683335" w:rsidRDefault="0011347E" w:rsidP="0011347E">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Apply their understanding of how to strengthen, stiffen and reinforce more complex structures.</w:t>
                  </w:r>
                </w:p>
              </w:tc>
            </w:tr>
            <w:tr w:rsidR="00E01A1C" w:rsidRPr="00683335" w14:paraId="6D86BD94" w14:textId="77777777" w:rsidTr="00E01A1C">
              <w:trPr>
                <w:gridAfter w:val="1"/>
                <w:wAfter w:w="4" w:type="pct"/>
                <w:trHeight w:val="1378"/>
              </w:trPr>
              <w:tc>
                <w:tcPr>
                  <w:tcW w:w="491" w:type="pct"/>
                  <w:gridSpan w:val="3"/>
                  <w:vMerge/>
                  <w:shd w:val="clear" w:color="auto" w:fill="auto"/>
                </w:tcPr>
                <w:p w14:paraId="1098B121" w14:textId="77777777" w:rsidR="0011347E" w:rsidRPr="00683335" w:rsidRDefault="0011347E" w:rsidP="0011347E">
                  <w:pPr>
                    <w:pStyle w:val="BodyText"/>
                    <w:rPr>
                      <w:rFonts w:asciiTheme="minorHAnsi" w:hAnsiTheme="minorHAnsi" w:cstheme="minorHAnsi"/>
                      <w:b/>
                      <w:bCs/>
                      <w:sz w:val="14"/>
                      <w:szCs w:val="14"/>
                    </w:rPr>
                  </w:pPr>
                </w:p>
              </w:tc>
              <w:tc>
                <w:tcPr>
                  <w:tcW w:w="659" w:type="pct"/>
                  <w:gridSpan w:val="2"/>
                  <w:vMerge/>
                  <w:tcBorders>
                    <w:bottom w:val="single" w:sz="6" w:space="0" w:color="000080"/>
                    <w:right w:val="single" w:sz="4" w:space="0" w:color="auto"/>
                  </w:tcBorders>
                  <w:shd w:val="clear" w:color="auto" w:fill="auto"/>
                </w:tcPr>
                <w:p w14:paraId="4CCFFAB5" w14:textId="77777777" w:rsidR="0011347E" w:rsidRPr="00683335" w:rsidRDefault="0011347E" w:rsidP="0011347E">
                  <w:pPr>
                    <w:rPr>
                      <w:rFonts w:asciiTheme="minorHAnsi" w:hAnsiTheme="minorHAnsi" w:cstheme="minorHAnsi"/>
                      <w:sz w:val="14"/>
                      <w:szCs w:val="14"/>
                    </w:rPr>
                  </w:pPr>
                </w:p>
              </w:tc>
              <w:tc>
                <w:tcPr>
                  <w:tcW w:w="760" w:type="pct"/>
                  <w:gridSpan w:val="3"/>
                  <w:vMerge/>
                  <w:tcBorders>
                    <w:left w:val="single" w:sz="4" w:space="0" w:color="auto"/>
                  </w:tcBorders>
                  <w:shd w:val="clear" w:color="auto" w:fill="auto"/>
                </w:tcPr>
                <w:p w14:paraId="61D1C2AD" w14:textId="77777777" w:rsidR="0011347E" w:rsidRPr="00683335" w:rsidRDefault="0011347E" w:rsidP="0011347E">
                  <w:pPr>
                    <w:rPr>
                      <w:rFonts w:asciiTheme="minorHAnsi" w:hAnsiTheme="minorHAnsi" w:cstheme="minorHAnsi"/>
                      <w:sz w:val="14"/>
                      <w:szCs w:val="14"/>
                    </w:rPr>
                  </w:pPr>
                </w:p>
              </w:tc>
              <w:tc>
                <w:tcPr>
                  <w:tcW w:w="805" w:type="pct"/>
                  <w:gridSpan w:val="2"/>
                  <w:tcBorders>
                    <w:bottom w:val="single" w:sz="6" w:space="0" w:color="000080"/>
                  </w:tcBorders>
                  <w:shd w:val="clear" w:color="auto" w:fill="auto"/>
                </w:tcPr>
                <w:p w14:paraId="47264748"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deconstruct and assemble the net </w:t>
                  </w:r>
                  <w:proofErr w:type="gramStart"/>
                  <w:r w:rsidRPr="00683335">
                    <w:rPr>
                      <w:rFonts w:asciiTheme="minorHAnsi" w:hAnsiTheme="minorHAnsi" w:cstheme="minorHAnsi"/>
                      <w:sz w:val="14"/>
                      <w:szCs w:val="14"/>
                    </w:rPr>
                    <w:t>of  basic</w:t>
                  </w:r>
                  <w:proofErr w:type="gramEnd"/>
                  <w:r w:rsidRPr="00683335">
                    <w:rPr>
                      <w:rFonts w:asciiTheme="minorHAnsi" w:hAnsiTheme="minorHAnsi" w:cstheme="minorHAnsi"/>
                      <w:sz w:val="14"/>
                      <w:szCs w:val="14"/>
                    </w:rPr>
                    <w:t xml:space="preserve"> 3D shapes?</w:t>
                  </w:r>
                </w:p>
                <w:p w14:paraId="2289663B"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easure and cut dowel accurately?</w:t>
                  </w:r>
                </w:p>
                <w:p w14:paraId="0C23AD71"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range of materials to make simple joints, glue, tape and paper clips?</w:t>
                  </w:r>
                </w:p>
                <w:p w14:paraId="4FC190E1"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ake a rectangular frame from strip wood?</w:t>
                  </w:r>
                </w:p>
                <w:p w14:paraId="4FDFF6DB"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strengthen 2D frames by adding diagonal bracing struts?</w:t>
                  </w:r>
                </w:p>
                <w:p w14:paraId="5E0E17B5" w14:textId="77777777" w:rsidR="0011347E" w:rsidRPr="00683335" w:rsidRDefault="0011347E" w:rsidP="0011347E">
                  <w:pPr>
                    <w:rPr>
                      <w:rFonts w:asciiTheme="minorHAnsi" w:hAnsiTheme="minorHAnsi" w:cstheme="minorHAnsi"/>
                      <w:sz w:val="14"/>
                      <w:szCs w:val="14"/>
                    </w:rPr>
                  </w:pPr>
                </w:p>
              </w:tc>
              <w:tc>
                <w:tcPr>
                  <w:tcW w:w="761" w:type="pct"/>
                  <w:tcBorders>
                    <w:bottom w:val="single" w:sz="6" w:space="0" w:color="000080"/>
                  </w:tcBorders>
                  <w:shd w:val="clear" w:color="auto" w:fill="auto"/>
                </w:tcPr>
                <w:p w14:paraId="5DB06706"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reate nets of increasingly complex 3D shapes which include the addition of gluing tabs?</w:t>
                  </w:r>
                </w:p>
                <w:p w14:paraId="536D3D1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range of materials to make joints including, card strips, elastic bands, thread and ties, and plastic tubing?</w:t>
                  </w:r>
                </w:p>
                <w:p w14:paraId="20CCF15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reinforce and strengthen 3D framework using the concept of ‘triangulation’?</w:t>
                  </w:r>
                </w:p>
                <w:p w14:paraId="7152B47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explain in detail why some structures fail?</w:t>
                  </w:r>
                </w:p>
                <w:p w14:paraId="0CE17B91" w14:textId="77777777" w:rsidR="0011347E" w:rsidRPr="00683335" w:rsidRDefault="0011347E" w:rsidP="0011347E">
                  <w:pPr>
                    <w:rPr>
                      <w:rFonts w:asciiTheme="minorHAnsi" w:hAnsiTheme="minorHAnsi" w:cstheme="minorHAnsi"/>
                      <w:sz w:val="14"/>
                      <w:szCs w:val="14"/>
                    </w:rPr>
                  </w:pPr>
                </w:p>
              </w:tc>
              <w:tc>
                <w:tcPr>
                  <w:tcW w:w="805" w:type="pct"/>
                  <w:gridSpan w:val="3"/>
                  <w:shd w:val="clear" w:color="auto" w:fill="auto"/>
                </w:tcPr>
                <w:p w14:paraId="414E30C8"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nstruct regular free standing 3D frames?</w:t>
                  </w:r>
                </w:p>
                <w:p w14:paraId="6FB250F4"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techniques for reinforcing and strengthen structures?</w:t>
                  </w:r>
                </w:p>
                <w:p w14:paraId="26D89AD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construction kits and building instructions to identify how structures are established and strengthened? </w:t>
                  </w:r>
                </w:p>
              </w:tc>
              <w:tc>
                <w:tcPr>
                  <w:tcW w:w="715" w:type="pct"/>
                  <w:tcBorders>
                    <w:bottom w:val="single" w:sz="6" w:space="0" w:color="000080"/>
                  </w:tcBorders>
                  <w:shd w:val="clear" w:color="auto" w:fill="auto"/>
                </w:tcPr>
                <w:p w14:paraId="5EB95A8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reate nets and templates accurately in a range of sizes?</w:t>
                  </w:r>
                </w:p>
                <w:p w14:paraId="07D41717"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range of methods to strengthen 3D structures and frames?</w:t>
                  </w:r>
                </w:p>
                <w:p w14:paraId="6E86797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build a range of structures using a wide range of effective materials?</w:t>
                  </w:r>
                </w:p>
                <w:p w14:paraId="37EF89B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investigate measure and record the load tolerance of different structures? </w:t>
                  </w:r>
                </w:p>
                <w:p w14:paraId="7B836BD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find ways of improving a structures load-bearing capacity?</w:t>
                  </w:r>
                </w:p>
                <w:p w14:paraId="7BCC73E3" w14:textId="77777777" w:rsidR="0011347E" w:rsidRPr="00683335" w:rsidRDefault="0011347E" w:rsidP="0011347E">
                  <w:pPr>
                    <w:rPr>
                      <w:rFonts w:asciiTheme="minorHAnsi" w:hAnsiTheme="minorHAnsi" w:cstheme="minorHAnsi"/>
                      <w:sz w:val="14"/>
                      <w:szCs w:val="14"/>
                    </w:rPr>
                  </w:pPr>
                </w:p>
              </w:tc>
            </w:tr>
            <w:tr w:rsidR="00E01A1C" w:rsidRPr="00683335" w14:paraId="01D5B51E" w14:textId="77777777" w:rsidTr="00E01A1C">
              <w:trPr>
                <w:gridAfter w:val="1"/>
                <w:wAfter w:w="4" w:type="pct"/>
                <w:trHeight w:val="1257"/>
              </w:trPr>
              <w:tc>
                <w:tcPr>
                  <w:tcW w:w="491" w:type="pct"/>
                  <w:gridSpan w:val="3"/>
                  <w:shd w:val="clear" w:color="auto" w:fill="auto"/>
                </w:tcPr>
                <w:p w14:paraId="6523C92E" w14:textId="77777777" w:rsidR="0011347E" w:rsidRPr="00683335" w:rsidRDefault="0011347E" w:rsidP="0011347E">
                  <w:pPr>
                    <w:pStyle w:val="BodyText"/>
                    <w:rPr>
                      <w:rFonts w:asciiTheme="minorHAnsi" w:hAnsiTheme="minorHAnsi" w:cstheme="minorHAnsi"/>
                      <w:b/>
                      <w:bCs/>
                      <w:sz w:val="14"/>
                      <w:szCs w:val="14"/>
                    </w:rPr>
                  </w:pPr>
                  <w:r w:rsidRPr="00683335">
                    <w:rPr>
                      <w:rFonts w:asciiTheme="minorHAnsi" w:hAnsiTheme="minorHAnsi" w:cstheme="minorHAnsi"/>
                      <w:b/>
                      <w:bCs/>
                      <w:sz w:val="14"/>
                      <w:szCs w:val="14"/>
                    </w:rPr>
                    <w:t>Textiles</w:t>
                  </w:r>
                </w:p>
                <w:p w14:paraId="28E9D1A3" w14:textId="77777777" w:rsidR="0011347E" w:rsidRPr="00683335" w:rsidRDefault="0011347E" w:rsidP="006B1F6D">
                  <w:pPr>
                    <w:pStyle w:val="BodyText"/>
                    <w:ind w:left="0"/>
                    <w:rPr>
                      <w:rFonts w:asciiTheme="minorHAnsi" w:hAnsiTheme="minorHAnsi" w:cstheme="minorHAnsi"/>
                      <w:b/>
                      <w:bCs/>
                      <w:sz w:val="14"/>
                      <w:szCs w:val="14"/>
                    </w:rPr>
                  </w:pPr>
                </w:p>
              </w:tc>
              <w:tc>
                <w:tcPr>
                  <w:tcW w:w="659" w:type="pct"/>
                  <w:gridSpan w:val="2"/>
                  <w:tcBorders>
                    <w:right w:val="single" w:sz="4" w:space="0" w:color="auto"/>
                  </w:tcBorders>
                  <w:shd w:val="clear" w:color="auto" w:fill="auto"/>
                </w:tcPr>
                <w:p w14:paraId="2D1C3195"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sort and group textiles by texture and colour?</w:t>
                  </w:r>
                </w:p>
                <w:p w14:paraId="2DA6F307"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ut and stick fabrics together?</w:t>
                  </w:r>
                </w:p>
                <w:p w14:paraId="6318D92E" w14:textId="64C257B1"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sz w:val="14"/>
                      <w:szCs w:val="14"/>
                    </w:rPr>
                    <w:t>Can I apply simple decoration, e.g. fabric crayons, gluing on feathers etc?</w:t>
                  </w:r>
                </w:p>
              </w:tc>
              <w:tc>
                <w:tcPr>
                  <w:tcW w:w="760" w:type="pct"/>
                  <w:gridSpan w:val="3"/>
                  <w:tcBorders>
                    <w:left w:val="single" w:sz="4" w:space="0" w:color="auto"/>
                  </w:tcBorders>
                  <w:shd w:val="clear" w:color="auto" w:fill="auto"/>
                </w:tcPr>
                <w:p w14:paraId="4B50AD06"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simple template?</w:t>
                  </w:r>
                </w:p>
                <w:p w14:paraId="710AADE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join fabrics using glue, staples and thread?</w:t>
                  </w:r>
                </w:p>
                <w:p w14:paraId="5C97CA5E" w14:textId="1A9F1A58"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decorate fabrics by painting and printing?</w:t>
                  </w:r>
                </w:p>
              </w:tc>
              <w:tc>
                <w:tcPr>
                  <w:tcW w:w="805" w:type="pct"/>
                  <w:gridSpan w:val="2"/>
                  <w:shd w:val="clear" w:color="auto" w:fill="auto"/>
                </w:tcPr>
                <w:p w14:paraId="463B6924"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ake and use a simple paper pattern?</w:t>
                  </w:r>
                </w:p>
                <w:p w14:paraId="703D609E"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ut and join fabrics using running stitch, buttons and bond web?</w:t>
                  </w:r>
                </w:p>
                <w:p w14:paraId="78074C58" w14:textId="20EC0C43"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decorate fabric by applying beads and sequins?</w:t>
                  </w:r>
                </w:p>
              </w:tc>
              <w:tc>
                <w:tcPr>
                  <w:tcW w:w="761" w:type="pct"/>
                  <w:shd w:val="clear" w:color="auto" w:fill="auto"/>
                </w:tcPr>
                <w:p w14:paraId="4B08BE16"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ake and use a paper pattern that includes a seam allowance?</w:t>
                  </w:r>
                </w:p>
                <w:p w14:paraId="29711E0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wide range of finishing techniques?</w:t>
                  </w:r>
                </w:p>
                <w:p w14:paraId="739A73D8"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more than one type of stitch to join materials together? </w:t>
                  </w:r>
                </w:p>
                <w:p w14:paraId="4D56D987" w14:textId="3D2DCBB1"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select the most appropriate joining technique?</w:t>
                  </w:r>
                </w:p>
              </w:tc>
              <w:tc>
                <w:tcPr>
                  <w:tcW w:w="805" w:type="pct"/>
                  <w:gridSpan w:val="3"/>
                  <w:shd w:val="clear" w:color="auto" w:fill="auto"/>
                </w:tcPr>
                <w:p w14:paraId="17E3DE9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reate my own patterns and templates?</w:t>
                  </w:r>
                </w:p>
                <w:p w14:paraId="1BDE484E"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select an appropriate material to create a product?</w:t>
                  </w:r>
                </w:p>
                <w:p w14:paraId="398893D4"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wide range of techniques to add colour, texture and pattern to fabric?</w:t>
                  </w:r>
                </w:p>
                <w:p w14:paraId="479C0E65"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sew using a range of stitches including, backward running stitch and over sewing?</w:t>
                  </w:r>
                </w:p>
                <w:p w14:paraId="4C7437CA" w14:textId="77777777" w:rsidR="0011347E"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join fabrics in a range of different ways using zips, tie clasp, toggles, press-studs and buttons?</w:t>
                  </w:r>
                </w:p>
                <w:p w14:paraId="3E9B1E37" w14:textId="77777777" w:rsidR="00367587" w:rsidRDefault="00367587" w:rsidP="0011347E">
                  <w:pPr>
                    <w:rPr>
                      <w:rFonts w:asciiTheme="minorHAnsi" w:hAnsiTheme="minorHAnsi" w:cstheme="minorHAnsi"/>
                      <w:sz w:val="14"/>
                      <w:szCs w:val="14"/>
                    </w:rPr>
                  </w:pPr>
                </w:p>
                <w:p w14:paraId="0067FC5D" w14:textId="218D2397" w:rsidR="00367587" w:rsidRPr="00683335" w:rsidRDefault="00367587" w:rsidP="0011347E">
                  <w:pPr>
                    <w:rPr>
                      <w:rFonts w:asciiTheme="minorHAnsi" w:hAnsiTheme="minorHAnsi" w:cstheme="minorHAnsi"/>
                      <w:sz w:val="14"/>
                      <w:szCs w:val="14"/>
                    </w:rPr>
                  </w:pPr>
                </w:p>
              </w:tc>
              <w:tc>
                <w:tcPr>
                  <w:tcW w:w="715" w:type="pct"/>
                  <w:shd w:val="clear" w:color="auto" w:fill="auto"/>
                </w:tcPr>
                <w:p w14:paraId="304927FE"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reate my own patterns and templates that are accurately measured?</w:t>
                  </w:r>
                </w:p>
                <w:p w14:paraId="01901B9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different but appropriate way to join materials,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xml:space="preserve">, glue, pins, press studs, Velcro, various stitches, buttons etc? </w:t>
                  </w:r>
                </w:p>
                <w:p w14:paraId="4EFE0369" w14:textId="347D1224"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sewing machine to join and decorate fabric?</w:t>
                  </w:r>
                </w:p>
              </w:tc>
            </w:tr>
          </w:tbl>
          <w:p w14:paraId="4E7A95DB" w14:textId="38571A0D" w:rsidR="00DF5348" w:rsidRPr="00683335" w:rsidRDefault="00DF5348" w:rsidP="0011347E">
            <w:pPr>
              <w:rPr>
                <w:rFonts w:asciiTheme="minorHAnsi" w:hAnsiTheme="minorHAnsi" w:cstheme="minorHAnsi"/>
                <w:sz w:val="24"/>
                <w:szCs w:val="24"/>
              </w:rPr>
            </w:pPr>
          </w:p>
        </w:tc>
      </w:tr>
      <w:tr w:rsidR="00250D2E" w:rsidRPr="00683335" w14:paraId="02BA4153" w14:textId="77777777" w:rsidTr="6578694A">
        <w:tc>
          <w:tcPr>
            <w:tcW w:w="15570" w:type="dxa"/>
            <w:shd w:val="clear" w:color="auto" w:fill="4A66AC" w:themeFill="accent1"/>
          </w:tcPr>
          <w:p w14:paraId="34177397" w14:textId="74429E75" w:rsidR="00250D2E" w:rsidRPr="00683335" w:rsidRDefault="0025715F" w:rsidP="50554CBA">
            <w:pPr>
              <w:jc w:val="center"/>
              <w:rPr>
                <w:rFonts w:asciiTheme="minorHAnsi" w:hAnsiTheme="minorHAnsi" w:cstheme="minorHAnsi"/>
                <w:b/>
                <w:bCs/>
                <w:color w:val="FFFFFF" w:themeColor="background1"/>
                <w:sz w:val="24"/>
                <w:szCs w:val="24"/>
              </w:rPr>
            </w:pPr>
            <w:bookmarkStart w:id="1" w:name="_Hlk37069748"/>
            <w:r w:rsidRPr="00683335">
              <w:rPr>
                <w:rFonts w:asciiTheme="minorHAnsi" w:hAnsiTheme="minorHAnsi" w:cstheme="minorHAnsi"/>
                <w:b/>
                <w:bCs/>
                <w:color w:val="FFFFFF" w:themeColor="background1"/>
                <w:sz w:val="24"/>
                <w:szCs w:val="24"/>
              </w:rPr>
              <w:lastRenderedPageBreak/>
              <w:t>In order to assess impact</w:t>
            </w:r>
            <w:r w:rsidR="32A5A985" w:rsidRPr="00683335">
              <w:rPr>
                <w:rFonts w:asciiTheme="minorHAnsi" w:hAnsiTheme="minorHAnsi" w:cstheme="minorHAnsi"/>
                <w:b/>
                <w:bCs/>
                <w:color w:val="FFFFFF" w:themeColor="background1"/>
                <w:sz w:val="24"/>
                <w:szCs w:val="24"/>
              </w:rPr>
              <w:t xml:space="preserve"> - </w:t>
            </w:r>
            <w:r w:rsidR="05AF2178" w:rsidRPr="00683335">
              <w:rPr>
                <w:rFonts w:asciiTheme="minorHAnsi" w:hAnsiTheme="minorHAnsi" w:cstheme="minorHAnsi"/>
                <w:b/>
                <w:bCs/>
                <w:color w:val="FFFFFF" w:themeColor="background1"/>
                <w:sz w:val="24"/>
                <w:szCs w:val="24"/>
              </w:rPr>
              <w:t xml:space="preserve">a </w:t>
            </w:r>
            <w:r w:rsidR="32A5A985" w:rsidRPr="00683335">
              <w:rPr>
                <w:rFonts w:asciiTheme="minorHAnsi" w:hAnsiTheme="minorHAnsi" w:cstheme="minorHAnsi"/>
                <w:b/>
                <w:bCs/>
                <w:color w:val="FFFFFF" w:themeColor="background1"/>
                <w:sz w:val="24"/>
                <w:szCs w:val="24"/>
              </w:rPr>
              <w:t>guid</w:t>
            </w:r>
            <w:r w:rsidR="643A680D" w:rsidRPr="00683335">
              <w:rPr>
                <w:rFonts w:asciiTheme="minorHAnsi" w:hAnsiTheme="minorHAnsi" w:cstheme="minorHAnsi"/>
                <w:b/>
                <w:bCs/>
                <w:color w:val="FFFFFF" w:themeColor="background1"/>
                <w:sz w:val="24"/>
                <w:szCs w:val="24"/>
              </w:rPr>
              <w:t>e</w:t>
            </w:r>
          </w:p>
        </w:tc>
      </w:tr>
      <w:tr w:rsidR="00250D2E" w:rsidRPr="00683335" w14:paraId="545C1A11" w14:textId="77777777" w:rsidTr="6578694A">
        <w:tc>
          <w:tcPr>
            <w:tcW w:w="15570" w:type="dxa"/>
            <w:shd w:val="clear" w:color="auto" w:fill="FFFFFF" w:themeFill="background1"/>
          </w:tcPr>
          <w:p w14:paraId="1C0D974D" w14:textId="31AE39EC" w:rsidR="0011347E" w:rsidRPr="0008788F" w:rsidRDefault="00367587" w:rsidP="6578694A">
            <w:pPr>
              <w:rPr>
                <w:rFonts w:asciiTheme="minorHAnsi" w:hAnsiTheme="minorHAnsi" w:cstheme="minorBidi"/>
                <w:b/>
                <w:bCs/>
              </w:rPr>
            </w:pPr>
            <w:bookmarkStart w:id="2" w:name="_Hlk93953738"/>
            <w:r w:rsidRPr="0008788F">
              <w:rPr>
                <w:rFonts w:asciiTheme="minorHAnsi" w:hAnsiTheme="minorHAnsi" w:cstheme="minorBidi"/>
                <w:b/>
                <w:bCs/>
              </w:rPr>
              <w:t>Children will develop</w:t>
            </w:r>
            <w:r w:rsidR="0011347E" w:rsidRPr="0008788F">
              <w:rPr>
                <w:rFonts w:asciiTheme="minorHAnsi" w:hAnsiTheme="minorHAnsi" w:cstheme="minorBidi"/>
                <w:b/>
                <w:bCs/>
              </w:rPr>
              <w:t xml:space="preserve">: </w:t>
            </w:r>
          </w:p>
          <w:p w14:paraId="26C189A5" w14:textId="77777777" w:rsidR="0011347E" w:rsidRPr="0008788F" w:rsidRDefault="0011347E" w:rsidP="6578694A">
            <w:pPr>
              <w:rPr>
                <w:rFonts w:asciiTheme="minorHAnsi" w:hAnsiTheme="minorHAnsi" w:cstheme="minorBidi"/>
                <w:b/>
                <w:bCs/>
              </w:rPr>
            </w:pPr>
          </w:p>
          <w:p w14:paraId="50722808" w14:textId="77777777" w:rsidR="0011347E" w:rsidRPr="0008788F" w:rsidRDefault="0011347E" w:rsidP="6578694A">
            <w:pPr>
              <w:pStyle w:val="ListParagraph"/>
              <w:numPr>
                <w:ilvl w:val="0"/>
                <w:numId w:val="1"/>
              </w:numPr>
              <w:rPr>
                <w:rFonts w:asciiTheme="minorHAnsi" w:hAnsiTheme="minorHAnsi" w:cstheme="minorBidi"/>
              </w:rPr>
            </w:pPr>
            <w:r w:rsidRPr="0008788F">
              <w:rPr>
                <w:rFonts w:asciiTheme="minorHAnsi" w:hAnsiTheme="minorHAnsi" w:cstheme="minorBidi"/>
              </w:rPr>
              <w:t xml:space="preserve">An excellent attitude to learning and independent working. </w:t>
            </w:r>
          </w:p>
          <w:p w14:paraId="4676AA8D" w14:textId="77777777" w:rsidR="0011347E" w:rsidRPr="0008788F" w:rsidRDefault="0011347E" w:rsidP="6578694A">
            <w:pPr>
              <w:pStyle w:val="ListParagraph"/>
              <w:numPr>
                <w:ilvl w:val="0"/>
                <w:numId w:val="1"/>
              </w:numPr>
              <w:rPr>
                <w:rFonts w:asciiTheme="minorHAnsi" w:hAnsiTheme="minorHAnsi" w:cstheme="minorBidi"/>
              </w:rPr>
            </w:pPr>
            <w:r w:rsidRPr="0008788F">
              <w:rPr>
                <w:rFonts w:asciiTheme="minorHAnsi" w:hAnsiTheme="minorHAnsi" w:cstheme="minorBidi"/>
              </w:rPr>
              <w:t xml:space="preserve">The ability to use time efficiently and work constructively and productively with others. </w:t>
            </w:r>
          </w:p>
          <w:p w14:paraId="5179AF6D" w14:textId="77777777" w:rsidR="0011347E" w:rsidRPr="0008788F" w:rsidRDefault="0011347E" w:rsidP="6578694A">
            <w:pPr>
              <w:pStyle w:val="ListParagraph"/>
              <w:numPr>
                <w:ilvl w:val="0"/>
                <w:numId w:val="1"/>
              </w:numPr>
              <w:rPr>
                <w:rFonts w:asciiTheme="minorHAnsi" w:hAnsiTheme="minorHAnsi" w:cstheme="minorBidi"/>
              </w:rPr>
            </w:pPr>
            <w:r w:rsidRPr="0008788F">
              <w:rPr>
                <w:rFonts w:asciiTheme="minorHAnsi" w:hAnsiTheme="minorHAnsi" w:cstheme="minorBidi"/>
              </w:rPr>
              <w:t xml:space="preserve">The ability to carry out thorough research, show initiative and ask questions to develop an exceptionally detailed knowledge of users’ needs. </w:t>
            </w:r>
          </w:p>
          <w:p w14:paraId="444BB806" w14:textId="77777777" w:rsidR="0011347E" w:rsidRPr="0008788F" w:rsidRDefault="0011347E" w:rsidP="6578694A">
            <w:pPr>
              <w:pStyle w:val="ListParagraph"/>
              <w:numPr>
                <w:ilvl w:val="0"/>
                <w:numId w:val="1"/>
              </w:numPr>
              <w:rPr>
                <w:rFonts w:asciiTheme="minorHAnsi" w:hAnsiTheme="minorHAnsi" w:cstheme="minorBidi"/>
              </w:rPr>
            </w:pPr>
            <w:r w:rsidRPr="0008788F">
              <w:rPr>
                <w:rFonts w:asciiTheme="minorHAnsi" w:hAnsiTheme="minorHAnsi" w:cstheme="minorBidi"/>
              </w:rPr>
              <w:t xml:space="preserve">The ability to act as responsible designers and makers, working ethically, using finite materials carefully and working safely. </w:t>
            </w:r>
          </w:p>
          <w:p w14:paraId="27DF8656" w14:textId="77777777" w:rsidR="0011347E" w:rsidRPr="0008788F" w:rsidRDefault="0011347E" w:rsidP="6578694A">
            <w:pPr>
              <w:pStyle w:val="ListParagraph"/>
              <w:numPr>
                <w:ilvl w:val="0"/>
                <w:numId w:val="1"/>
              </w:numPr>
              <w:rPr>
                <w:rFonts w:asciiTheme="minorHAnsi" w:hAnsiTheme="minorHAnsi" w:cstheme="minorBidi"/>
              </w:rPr>
            </w:pPr>
            <w:r w:rsidRPr="0008788F">
              <w:rPr>
                <w:rFonts w:asciiTheme="minorHAnsi" w:hAnsiTheme="minorHAnsi" w:cstheme="minorBidi"/>
              </w:rPr>
              <w:t xml:space="preserve">A thorough knowledge of which tools, equipment and materials to use to make their products. </w:t>
            </w:r>
          </w:p>
          <w:p w14:paraId="45316802" w14:textId="77777777" w:rsidR="0011347E" w:rsidRPr="0008788F" w:rsidRDefault="0011347E" w:rsidP="6578694A">
            <w:pPr>
              <w:pStyle w:val="ListParagraph"/>
              <w:numPr>
                <w:ilvl w:val="0"/>
                <w:numId w:val="1"/>
              </w:numPr>
              <w:rPr>
                <w:rFonts w:asciiTheme="minorHAnsi" w:hAnsiTheme="minorHAnsi" w:cstheme="minorBidi"/>
              </w:rPr>
            </w:pPr>
            <w:r w:rsidRPr="0008788F">
              <w:rPr>
                <w:rFonts w:asciiTheme="minorHAnsi" w:hAnsiTheme="minorHAnsi" w:cstheme="minorBidi"/>
              </w:rPr>
              <w:t>The ability to apply mathematical knowledge and skills accurately.</w:t>
            </w:r>
          </w:p>
          <w:p w14:paraId="136FFB9B" w14:textId="77777777" w:rsidR="0011347E" w:rsidRPr="0008788F" w:rsidRDefault="0011347E" w:rsidP="6578694A">
            <w:pPr>
              <w:pStyle w:val="ListParagraph"/>
              <w:numPr>
                <w:ilvl w:val="0"/>
                <w:numId w:val="1"/>
              </w:numPr>
              <w:rPr>
                <w:rFonts w:asciiTheme="minorHAnsi" w:hAnsiTheme="minorHAnsi" w:cstheme="minorBidi"/>
              </w:rPr>
            </w:pPr>
            <w:r w:rsidRPr="0008788F">
              <w:rPr>
                <w:rFonts w:asciiTheme="minorHAnsi" w:hAnsiTheme="minorHAnsi" w:cstheme="minorBidi"/>
              </w:rPr>
              <w:t xml:space="preserve">The ability to manage risks exceptionally well to manufacture products safely and hygienically. </w:t>
            </w:r>
          </w:p>
          <w:p w14:paraId="4A142BD8" w14:textId="77777777" w:rsidR="0011347E" w:rsidRPr="0008788F" w:rsidRDefault="0011347E" w:rsidP="6578694A">
            <w:pPr>
              <w:pStyle w:val="ListParagraph"/>
              <w:numPr>
                <w:ilvl w:val="0"/>
                <w:numId w:val="1"/>
              </w:numPr>
              <w:rPr>
                <w:rFonts w:asciiTheme="minorHAnsi" w:hAnsiTheme="minorHAnsi" w:cstheme="minorBidi"/>
              </w:rPr>
            </w:pPr>
            <w:r w:rsidRPr="0008788F">
              <w:rPr>
                <w:rFonts w:asciiTheme="minorHAnsi" w:hAnsiTheme="minorHAnsi" w:cstheme="minorBidi"/>
              </w:rPr>
              <w:t>A passion for the subject.</w:t>
            </w:r>
          </w:p>
          <w:p w14:paraId="0363245E" w14:textId="77777777" w:rsidR="00E01A1C" w:rsidRPr="0008788F" w:rsidRDefault="00E01A1C" w:rsidP="6578694A">
            <w:pPr>
              <w:rPr>
                <w:rFonts w:asciiTheme="minorHAnsi" w:hAnsiTheme="minorHAnsi" w:cstheme="minorBidi"/>
              </w:rPr>
            </w:pPr>
          </w:p>
          <w:p w14:paraId="43509F2A" w14:textId="77777777" w:rsidR="00BD0BDC" w:rsidRPr="0008788F" w:rsidRDefault="0011347E" w:rsidP="6578694A">
            <w:pPr>
              <w:rPr>
                <w:rFonts w:asciiTheme="minorHAnsi" w:hAnsiTheme="minorHAnsi" w:cstheme="minorBidi"/>
              </w:rPr>
            </w:pPr>
            <w:r w:rsidRPr="0008788F">
              <w:rPr>
                <w:rFonts w:asciiTheme="minorHAnsi" w:hAnsiTheme="minorHAnsi" w:cstheme="minorBidi"/>
              </w:rPr>
              <w:t>Assessment of children's learning in Design Technology is an ongoing monitoring of children's understanding, knowledge and skills by the class teacher, throughout lessons. This assessment is then used to inform differentiation, support and challenge required by the children.</w:t>
            </w:r>
          </w:p>
          <w:bookmarkEnd w:id="2"/>
          <w:p w14:paraId="53007A2E" w14:textId="2637BCBE" w:rsidR="00E01A1C" w:rsidRPr="0008788F" w:rsidRDefault="00E01A1C" w:rsidP="00250D2E">
            <w:pPr>
              <w:rPr>
                <w:rFonts w:asciiTheme="minorHAnsi" w:hAnsiTheme="minorHAnsi" w:cstheme="minorHAnsi"/>
                <w:bCs/>
              </w:rPr>
            </w:pPr>
          </w:p>
        </w:tc>
      </w:tr>
      <w:bookmarkEnd w:id="1"/>
    </w:tbl>
    <w:p w14:paraId="24590752" w14:textId="17D5D8EE" w:rsidR="00EA74D9" w:rsidRPr="00683335" w:rsidRDefault="00EA74D9" w:rsidP="00EA74D9">
      <w:pPr>
        <w:spacing w:line="237" w:lineRule="auto"/>
        <w:rPr>
          <w:rFonts w:asciiTheme="minorHAnsi" w:hAnsiTheme="minorHAnsi" w:cstheme="minorHAnsi"/>
          <w:sz w:val="36"/>
          <w:szCs w:val="36"/>
        </w:rPr>
      </w:pPr>
    </w:p>
    <w:sectPr w:rsidR="00EA74D9" w:rsidRPr="00683335" w:rsidSect="00EA74D9">
      <w:headerReference w:type="default" r:id="rId16"/>
      <w:footerReference w:type="default" r:id="rId17"/>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DCF49" w14:textId="77777777" w:rsidR="004E7BE8" w:rsidRDefault="004E7BE8" w:rsidP="00150E53">
      <w:r>
        <w:separator/>
      </w:r>
    </w:p>
  </w:endnote>
  <w:endnote w:type="continuationSeparator" w:id="0">
    <w:p w14:paraId="08E63223" w14:textId="77777777" w:rsidR="004E7BE8" w:rsidRDefault="004E7BE8" w:rsidP="00150E53">
      <w:r>
        <w:continuationSeparator/>
      </w:r>
    </w:p>
  </w:endnote>
  <w:endnote w:type="continuationNotice" w:id="1">
    <w:p w14:paraId="5B37526D" w14:textId="77777777" w:rsidR="004E7BE8" w:rsidRDefault="004E7B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A381" w14:textId="03398A8D" w:rsidR="0032178B" w:rsidRPr="00596D56" w:rsidRDefault="0032178B"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33E0A" w14:textId="77777777" w:rsidR="004E7BE8" w:rsidRDefault="004E7BE8" w:rsidP="00150E53">
      <w:r>
        <w:separator/>
      </w:r>
    </w:p>
  </w:footnote>
  <w:footnote w:type="continuationSeparator" w:id="0">
    <w:p w14:paraId="7F0EF8B2" w14:textId="77777777" w:rsidR="004E7BE8" w:rsidRDefault="004E7BE8" w:rsidP="00150E53">
      <w:r>
        <w:continuationSeparator/>
      </w:r>
    </w:p>
  </w:footnote>
  <w:footnote w:type="continuationNotice" w:id="1">
    <w:p w14:paraId="32491DCC" w14:textId="77777777" w:rsidR="004E7BE8" w:rsidRDefault="004E7B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346D" w14:textId="43392C3D" w:rsidR="0032178B" w:rsidRDefault="0032178B" w:rsidP="009F5260">
    <w:pPr>
      <w:pStyle w:val="Header"/>
      <w:tabs>
        <w:tab w:val="clear" w:pos="4513"/>
        <w:tab w:val="clear" w:pos="9026"/>
        <w:tab w:val="right" w:pos="15309"/>
      </w:tabs>
    </w:pPr>
    <w:r>
      <w:rPr>
        <w:rFonts w:ascii="Arial" w:hAnsi="Arial" w:cs="Arial"/>
      </w:rPr>
      <w:tab/>
    </w:r>
  </w:p>
  <w:p w14:paraId="4A74ED86" w14:textId="77777777" w:rsidR="0032178B" w:rsidRDefault="00321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C22DAE"/>
    <w:multiLevelType w:val="hybridMultilevel"/>
    <w:tmpl w:val="3D36BD56"/>
    <w:lvl w:ilvl="0" w:tplc="CE3EAF1E">
      <w:numFmt w:val="bullet"/>
      <w:lvlText w:val="•"/>
      <w:lvlJc w:val="left"/>
      <w:pPr>
        <w:ind w:left="453" w:hanging="229"/>
      </w:pPr>
      <w:rPr>
        <w:rFonts w:ascii="Roboto" w:eastAsia="Roboto" w:hAnsi="Roboto" w:cs="Roboto" w:hint="default"/>
        <w:color w:val="292425"/>
        <w:spacing w:val="-11"/>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724526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6A5"/>
    <w:rsid w:val="00002A02"/>
    <w:rsid w:val="00003DFD"/>
    <w:rsid w:val="000051EC"/>
    <w:rsid w:val="000053EC"/>
    <w:rsid w:val="0000680C"/>
    <w:rsid w:val="00011462"/>
    <w:rsid w:val="0001182D"/>
    <w:rsid w:val="000123B0"/>
    <w:rsid w:val="000145B6"/>
    <w:rsid w:val="0001509C"/>
    <w:rsid w:val="00015583"/>
    <w:rsid w:val="00015D82"/>
    <w:rsid w:val="0001673B"/>
    <w:rsid w:val="00024955"/>
    <w:rsid w:val="000275EC"/>
    <w:rsid w:val="0003047B"/>
    <w:rsid w:val="00034B5F"/>
    <w:rsid w:val="00041014"/>
    <w:rsid w:val="00041BC2"/>
    <w:rsid w:val="00042F78"/>
    <w:rsid w:val="00046503"/>
    <w:rsid w:val="0005140D"/>
    <w:rsid w:val="000516EA"/>
    <w:rsid w:val="00053D0E"/>
    <w:rsid w:val="00054E7E"/>
    <w:rsid w:val="00062106"/>
    <w:rsid w:val="00063CA3"/>
    <w:rsid w:val="00063DB5"/>
    <w:rsid w:val="000714DF"/>
    <w:rsid w:val="00072951"/>
    <w:rsid w:val="00073E2A"/>
    <w:rsid w:val="0007611B"/>
    <w:rsid w:val="00076EE7"/>
    <w:rsid w:val="000774DF"/>
    <w:rsid w:val="00087068"/>
    <w:rsid w:val="0008788F"/>
    <w:rsid w:val="00091AD0"/>
    <w:rsid w:val="000935C1"/>
    <w:rsid w:val="00094CAD"/>
    <w:rsid w:val="00095D01"/>
    <w:rsid w:val="00095E9F"/>
    <w:rsid w:val="000961F2"/>
    <w:rsid w:val="000A61CB"/>
    <w:rsid w:val="000A6475"/>
    <w:rsid w:val="000B23C5"/>
    <w:rsid w:val="000B3DF6"/>
    <w:rsid w:val="000B5222"/>
    <w:rsid w:val="000B7381"/>
    <w:rsid w:val="000C7FC5"/>
    <w:rsid w:val="000D0B22"/>
    <w:rsid w:val="000D273B"/>
    <w:rsid w:val="000D2F22"/>
    <w:rsid w:val="000D314B"/>
    <w:rsid w:val="000D4A73"/>
    <w:rsid w:val="000D74A6"/>
    <w:rsid w:val="000E6190"/>
    <w:rsid w:val="000E6A33"/>
    <w:rsid w:val="000E79C2"/>
    <w:rsid w:val="000F300B"/>
    <w:rsid w:val="000F6EA4"/>
    <w:rsid w:val="000F723E"/>
    <w:rsid w:val="00102612"/>
    <w:rsid w:val="0010590E"/>
    <w:rsid w:val="0011347E"/>
    <w:rsid w:val="00113C89"/>
    <w:rsid w:val="00117598"/>
    <w:rsid w:val="001221AA"/>
    <w:rsid w:val="00125D0C"/>
    <w:rsid w:val="001267A8"/>
    <w:rsid w:val="00127F35"/>
    <w:rsid w:val="00130008"/>
    <w:rsid w:val="00132DBD"/>
    <w:rsid w:val="00134A2A"/>
    <w:rsid w:val="00135429"/>
    <w:rsid w:val="001412C2"/>
    <w:rsid w:val="00143349"/>
    <w:rsid w:val="00143AF8"/>
    <w:rsid w:val="00150E53"/>
    <w:rsid w:val="001529A2"/>
    <w:rsid w:val="00153AEA"/>
    <w:rsid w:val="00154C02"/>
    <w:rsid w:val="00154CC1"/>
    <w:rsid w:val="00157837"/>
    <w:rsid w:val="00160FC4"/>
    <w:rsid w:val="001657C1"/>
    <w:rsid w:val="00173136"/>
    <w:rsid w:val="001748DC"/>
    <w:rsid w:val="00174ABB"/>
    <w:rsid w:val="0018354B"/>
    <w:rsid w:val="00186DD6"/>
    <w:rsid w:val="00190655"/>
    <w:rsid w:val="00192042"/>
    <w:rsid w:val="00197ACA"/>
    <w:rsid w:val="001A71A0"/>
    <w:rsid w:val="001A736F"/>
    <w:rsid w:val="001B1462"/>
    <w:rsid w:val="001B28D5"/>
    <w:rsid w:val="001B2BC4"/>
    <w:rsid w:val="001B64B4"/>
    <w:rsid w:val="001C1810"/>
    <w:rsid w:val="001C2D3B"/>
    <w:rsid w:val="001C30D3"/>
    <w:rsid w:val="001C4DAD"/>
    <w:rsid w:val="001C61C9"/>
    <w:rsid w:val="001C6963"/>
    <w:rsid w:val="001C7D6C"/>
    <w:rsid w:val="001D0F1F"/>
    <w:rsid w:val="001D4E65"/>
    <w:rsid w:val="001D6BD0"/>
    <w:rsid w:val="001E13C9"/>
    <w:rsid w:val="001E3565"/>
    <w:rsid w:val="001E60B3"/>
    <w:rsid w:val="001E771F"/>
    <w:rsid w:val="001F0188"/>
    <w:rsid w:val="001F2CCD"/>
    <w:rsid w:val="001F7588"/>
    <w:rsid w:val="001F7FB1"/>
    <w:rsid w:val="002026A5"/>
    <w:rsid w:val="0020284B"/>
    <w:rsid w:val="0020469D"/>
    <w:rsid w:val="0021072A"/>
    <w:rsid w:val="00211F82"/>
    <w:rsid w:val="002125B0"/>
    <w:rsid w:val="00213308"/>
    <w:rsid w:val="00215822"/>
    <w:rsid w:val="0021688A"/>
    <w:rsid w:val="00216935"/>
    <w:rsid w:val="00216BD4"/>
    <w:rsid w:val="0021750A"/>
    <w:rsid w:val="00217FF4"/>
    <w:rsid w:val="00220DCC"/>
    <w:rsid w:val="00222A85"/>
    <w:rsid w:val="00224BDE"/>
    <w:rsid w:val="002348CA"/>
    <w:rsid w:val="00242D70"/>
    <w:rsid w:val="0024329B"/>
    <w:rsid w:val="002468A2"/>
    <w:rsid w:val="00250D2E"/>
    <w:rsid w:val="0025142A"/>
    <w:rsid w:val="00251D53"/>
    <w:rsid w:val="00254F23"/>
    <w:rsid w:val="0025715F"/>
    <w:rsid w:val="0025782A"/>
    <w:rsid w:val="00257C28"/>
    <w:rsid w:val="002608B3"/>
    <w:rsid w:val="00264A57"/>
    <w:rsid w:val="00266E19"/>
    <w:rsid w:val="00267409"/>
    <w:rsid w:val="00267F16"/>
    <w:rsid w:val="0027298E"/>
    <w:rsid w:val="00273A85"/>
    <w:rsid w:val="00273C0F"/>
    <w:rsid w:val="00274E2A"/>
    <w:rsid w:val="00275F80"/>
    <w:rsid w:val="00277F6D"/>
    <w:rsid w:val="00280961"/>
    <w:rsid w:val="00280989"/>
    <w:rsid w:val="00282903"/>
    <w:rsid w:val="002852DB"/>
    <w:rsid w:val="00285F6E"/>
    <w:rsid w:val="00285FB9"/>
    <w:rsid w:val="002901A4"/>
    <w:rsid w:val="00292DB2"/>
    <w:rsid w:val="0029466A"/>
    <w:rsid w:val="00295070"/>
    <w:rsid w:val="00296C85"/>
    <w:rsid w:val="002A00DF"/>
    <w:rsid w:val="002A2566"/>
    <w:rsid w:val="002A58CB"/>
    <w:rsid w:val="002B37E3"/>
    <w:rsid w:val="002B3F17"/>
    <w:rsid w:val="002B5561"/>
    <w:rsid w:val="002B5815"/>
    <w:rsid w:val="002C1FF8"/>
    <w:rsid w:val="002C372B"/>
    <w:rsid w:val="002C6A0D"/>
    <w:rsid w:val="002D0195"/>
    <w:rsid w:val="002D163D"/>
    <w:rsid w:val="002D3A1E"/>
    <w:rsid w:val="002D44E6"/>
    <w:rsid w:val="002D5126"/>
    <w:rsid w:val="002D7111"/>
    <w:rsid w:val="002E0B95"/>
    <w:rsid w:val="002E312E"/>
    <w:rsid w:val="002E3A87"/>
    <w:rsid w:val="002E3C42"/>
    <w:rsid w:val="002E482A"/>
    <w:rsid w:val="002E5DE7"/>
    <w:rsid w:val="002F1145"/>
    <w:rsid w:val="002F2EED"/>
    <w:rsid w:val="002F37F2"/>
    <w:rsid w:val="003021D4"/>
    <w:rsid w:val="003030A4"/>
    <w:rsid w:val="0030603F"/>
    <w:rsid w:val="00310E99"/>
    <w:rsid w:val="0031103A"/>
    <w:rsid w:val="00311F74"/>
    <w:rsid w:val="0031408A"/>
    <w:rsid w:val="00314664"/>
    <w:rsid w:val="00314B0B"/>
    <w:rsid w:val="00314BA3"/>
    <w:rsid w:val="00314D85"/>
    <w:rsid w:val="00317BB2"/>
    <w:rsid w:val="00320A92"/>
    <w:rsid w:val="00320CD9"/>
    <w:rsid w:val="00321196"/>
    <w:rsid w:val="00321636"/>
    <w:rsid w:val="0032178B"/>
    <w:rsid w:val="00331328"/>
    <w:rsid w:val="00334468"/>
    <w:rsid w:val="00334651"/>
    <w:rsid w:val="0033597C"/>
    <w:rsid w:val="00340A07"/>
    <w:rsid w:val="00340C17"/>
    <w:rsid w:val="0035307D"/>
    <w:rsid w:val="003543EE"/>
    <w:rsid w:val="003545C9"/>
    <w:rsid w:val="00356371"/>
    <w:rsid w:val="0036275E"/>
    <w:rsid w:val="00367587"/>
    <w:rsid w:val="00371CB6"/>
    <w:rsid w:val="00372736"/>
    <w:rsid w:val="00374807"/>
    <w:rsid w:val="00381226"/>
    <w:rsid w:val="00382513"/>
    <w:rsid w:val="0038523E"/>
    <w:rsid w:val="00385835"/>
    <w:rsid w:val="003905DD"/>
    <w:rsid w:val="0039210B"/>
    <w:rsid w:val="00392DBB"/>
    <w:rsid w:val="00393DC6"/>
    <w:rsid w:val="00397181"/>
    <w:rsid w:val="003A0A20"/>
    <w:rsid w:val="003A0C06"/>
    <w:rsid w:val="003A14D8"/>
    <w:rsid w:val="003A344A"/>
    <w:rsid w:val="003A42E4"/>
    <w:rsid w:val="003A5BC5"/>
    <w:rsid w:val="003B2800"/>
    <w:rsid w:val="003B4A4E"/>
    <w:rsid w:val="003B6A62"/>
    <w:rsid w:val="003B7AA1"/>
    <w:rsid w:val="003C0CFF"/>
    <w:rsid w:val="003C0D9D"/>
    <w:rsid w:val="003C143D"/>
    <w:rsid w:val="003C156A"/>
    <w:rsid w:val="003D0066"/>
    <w:rsid w:val="003D0257"/>
    <w:rsid w:val="003D18DD"/>
    <w:rsid w:val="003D1A37"/>
    <w:rsid w:val="003D470E"/>
    <w:rsid w:val="003D61B4"/>
    <w:rsid w:val="003E218E"/>
    <w:rsid w:val="003F1F84"/>
    <w:rsid w:val="003F4CFA"/>
    <w:rsid w:val="003F6243"/>
    <w:rsid w:val="0040089D"/>
    <w:rsid w:val="004008CE"/>
    <w:rsid w:val="00411504"/>
    <w:rsid w:val="00413173"/>
    <w:rsid w:val="00414182"/>
    <w:rsid w:val="00414B31"/>
    <w:rsid w:val="00415BBC"/>
    <w:rsid w:val="0041655A"/>
    <w:rsid w:val="004206CC"/>
    <w:rsid w:val="00421F91"/>
    <w:rsid w:val="004230EE"/>
    <w:rsid w:val="00424CE7"/>
    <w:rsid w:val="004268EA"/>
    <w:rsid w:val="0042699E"/>
    <w:rsid w:val="0043030E"/>
    <w:rsid w:val="00430AC9"/>
    <w:rsid w:val="00430C5C"/>
    <w:rsid w:val="00431935"/>
    <w:rsid w:val="004325E7"/>
    <w:rsid w:val="00432F2C"/>
    <w:rsid w:val="00433405"/>
    <w:rsid w:val="00435654"/>
    <w:rsid w:val="00440F68"/>
    <w:rsid w:val="00440F8E"/>
    <w:rsid w:val="0044160B"/>
    <w:rsid w:val="00442B59"/>
    <w:rsid w:val="0044724D"/>
    <w:rsid w:val="004506E8"/>
    <w:rsid w:val="00451516"/>
    <w:rsid w:val="00452B87"/>
    <w:rsid w:val="00453482"/>
    <w:rsid w:val="00455514"/>
    <w:rsid w:val="00461FE1"/>
    <w:rsid w:val="00461FED"/>
    <w:rsid w:val="00462FA2"/>
    <w:rsid w:val="00466E20"/>
    <w:rsid w:val="004719D2"/>
    <w:rsid w:val="00472D60"/>
    <w:rsid w:val="00475690"/>
    <w:rsid w:val="00482C3E"/>
    <w:rsid w:val="00487CE5"/>
    <w:rsid w:val="00487F5C"/>
    <w:rsid w:val="00491D48"/>
    <w:rsid w:val="0049225C"/>
    <w:rsid w:val="00492ABC"/>
    <w:rsid w:val="00493033"/>
    <w:rsid w:val="00493A07"/>
    <w:rsid w:val="004945CB"/>
    <w:rsid w:val="0049488B"/>
    <w:rsid w:val="00494BB3"/>
    <w:rsid w:val="00496B93"/>
    <w:rsid w:val="00496EDB"/>
    <w:rsid w:val="004A00AE"/>
    <w:rsid w:val="004A1232"/>
    <w:rsid w:val="004A2470"/>
    <w:rsid w:val="004A41A0"/>
    <w:rsid w:val="004A4961"/>
    <w:rsid w:val="004A59F6"/>
    <w:rsid w:val="004A5CB2"/>
    <w:rsid w:val="004A7D5E"/>
    <w:rsid w:val="004B0DCC"/>
    <w:rsid w:val="004B0DE0"/>
    <w:rsid w:val="004B1D39"/>
    <w:rsid w:val="004B2830"/>
    <w:rsid w:val="004B4009"/>
    <w:rsid w:val="004B4505"/>
    <w:rsid w:val="004B7CC2"/>
    <w:rsid w:val="004C255D"/>
    <w:rsid w:val="004C49F9"/>
    <w:rsid w:val="004C6B4E"/>
    <w:rsid w:val="004D1835"/>
    <w:rsid w:val="004D6199"/>
    <w:rsid w:val="004D7FFA"/>
    <w:rsid w:val="004E1F00"/>
    <w:rsid w:val="004E4429"/>
    <w:rsid w:val="004E7BE8"/>
    <w:rsid w:val="004F150C"/>
    <w:rsid w:val="004F18FB"/>
    <w:rsid w:val="004F1E00"/>
    <w:rsid w:val="004F5714"/>
    <w:rsid w:val="004F5D1F"/>
    <w:rsid w:val="004F62AD"/>
    <w:rsid w:val="004F776F"/>
    <w:rsid w:val="005008AE"/>
    <w:rsid w:val="005102D0"/>
    <w:rsid w:val="00510653"/>
    <w:rsid w:val="00512B07"/>
    <w:rsid w:val="00515D53"/>
    <w:rsid w:val="0052083D"/>
    <w:rsid w:val="00521999"/>
    <w:rsid w:val="00521E1F"/>
    <w:rsid w:val="00524E96"/>
    <w:rsid w:val="00530F23"/>
    <w:rsid w:val="005320E8"/>
    <w:rsid w:val="00532110"/>
    <w:rsid w:val="00533385"/>
    <w:rsid w:val="00536A73"/>
    <w:rsid w:val="00541DD1"/>
    <w:rsid w:val="00543D14"/>
    <w:rsid w:val="00544C2A"/>
    <w:rsid w:val="00552F18"/>
    <w:rsid w:val="00557784"/>
    <w:rsid w:val="00571E47"/>
    <w:rsid w:val="00571EAE"/>
    <w:rsid w:val="00573BD5"/>
    <w:rsid w:val="0057464A"/>
    <w:rsid w:val="00576A8C"/>
    <w:rsid w:val="005806EB"/>
    <w:rsid w:val="00581845"/>
    <w:rsid w:val="005824CB"/>
    <w:rsid w:val="00593767"/>
    <w:rsid w:val="005947B0"/>
    <w:rsid w:val="005964FD"/>
    <w:rsid w:val="00596D56"/>
    <w:rsid w:val="00596E0F"/>
    <w:rsid w:val="005A055B"/>
    <w:rsid w:val="005A4B44"/>
    <w:rsid w:val="005A65AF"/>
    <w:rsid w:val="005A73B4"/>
    <w:rsid w:val="005A78E8"/>
    <w:rsid w:val="005A7CD4"/>
    <w:rsid w:val="005B1718"/>
    <w:rsid w:val="005B3669"/>
    <w:rsid w:val="005B38B8"/>
    <w:rsid w:val="005B3FD4"/>
    <w:rsid w:val="005B6969"/>
    <w:rsid w:val="005C0247"/>
    <w:rsid w:val="005C3378"/>
    <w:rsid w:val="005C48CC"/>
    <w:rsid w:val="005C6069"/>
    <w:rsid w:val="005C633F"/>
    <w:rsid w:val="005C779D"/>
    <w:rsid w:val="005D05BF"/>
    <w:rsid w:val="005D0B7D"/>
    <w:rsid w:val="005D1062"/>
    <w:rsid w:val="005D4880"/>
    <w:rsid w:val="005E6E7A"/>
    <w:rsid w:val="005F03B3"/>
    <w:rsid w:val="005F2BF6"/>
    <w:rsid w:val="00600052"/>
    <w:rsid w:val="006035EF"/>
    <w:rsid w:val="00611C19"/>
    <w:rsid w:val="00612102"/>
    <w:rsid w:val="00614025"/>
    <w:rsid w:val="00621F33"/>
    <w:rsid w:val="00622F4C"/>
    <w:rsid w:val="006237BA"/>
    <w:rsid w:val="00630419"/>
    <w:rsid w:val="0063140C"/>
    <w:rsid w:val="006331EF"/>
    <w:rsid w:val="00633828"/>
    <w:rsid w:val="00636044"/>
    <w:rsid w:val="0063672E"/>
    <w:rsid w:val="00641693"/>
    <w:rsid w:val="00641CFE"/>
    <w:rsid w:val="00651133"/>
    <w:rsid w:val="00652BC6"/>
    <w:rsid w:val="0065375F"/>
    <w:rsid w:val="00655205"/>
    <w:rsid w:val="00657A28"/>
    <w:rsid w:val="00660E9D"/>
    <w:rsid w:val="006621ED"/>
    <w:rsid w:val="00663ED0"/>
    <w:rsid w:val="00666B9E"/>
    <w:rsid w:val="0067019F"/>
    <w:rsid w:val="006730E0"/>
    <w:rsid w:val="00673BCD"/>
    <w:rsid w:val="00674049"/>
    <w:rsid w:val="006768E1"/>
    <w:rsid w:val="00677578"/>
    <w:rsid w:val="00677CA2"/>
    <w:rsid w:val="006823BD"/>
    <w:rsid w:val="00683335"/>
    <w:rsid w:val="00685E59"/>
    <w:rsid w:val="00686A6A"/>
    <w:rsid w:val="0069181D"/>
    <w:rsid w:val="006918BF"/>
    <w:rsid w:val="00694339"/>
    <w:rsid w:val="00696B62"/>
    <w:rsid w:val="00697CDA"/>
    <w:rsid w:val="006A0387"/>
    <w:rsid w:val="006A059E"/>
    <w:rsid w:val="006A08F1"/>
    <w:rsid w:val="006A6A25"/>
    <w:rsid w:val="006B1728"/>
    <w:rsid w:val="006B1F6D"/>
    <w:rsid w:val="006B3B1E"/>
    <w:rsid w:val="006B4A94"/>
    <w:rsid w:val="006B4CA1"/>
    <w:rsid w:val="006B7852"/>
    <w:rsid w:val="006C0DB6"/>
    <w:rsid w:val="006C530D"/>
    <w:rsid w:val="006C5BB3"/>
    <w:rsid w:val="006C6463"/>
    <w:rsid w:val="006C65BF"/>
    <w:rsid w:val="006C67DE"/>
    <w:rsid w:val="006D04DA"/>
    <w:rsid w:val="006D10D4"/>
    <w:rsid w:val="006D3954"/>
    <w:rsid w:val="006D76AC"/>
    <w:rsid w:val="006E296E"/>
    <w:rsid w:val="006F1094"/>
    <w:rsid w:val="006F2D02"/>
    <w:rsid w:val="006F57F7"/>
    <w:rsid w:val="006F6515"/>
    <w:rsid w:val="00723F68"/>
    <w:rsid w:val="00724896"/>
    <w:rsid w:val="00724CCD"/>
    <w:rsid w:val="00726062"/>
    <w:rsid w:val="00732D04"/>
    <w:rsid w:val="00744305"/>
    <w:rsid w:val="007447FD"/>
    <w:rsid w:val="007467EC"/>
    <w:rsid w:val="00747469"/>
    <w:rsid w:val="00751BEA"/>
    <w:rsid w:val="00757880"/>
    <w:rsid w:val="00761350"/>
    <w:rsid w:val="007619EA"/>
    <w:rsid w:val="00762ABA"/>
    <w:rsid w:val="0077165D"/>
    <w:rsid w:val="00776684"/>
    <w:rsid w:val="007769E5"/>
    <w:rsid w:val="00781B0C"/>
    <w:rsid w:val="00787508"/>
    <w:rsid w:val="00797DDE"/>
    <w:rsid w:val="007A1735"/>
    <w:rsid w:val="007A3320"/>
    <w:rsid w:val="007A3D1E"/>
    <w:rsid w:val="007A65CA"/>
    <w:rsid w:val="007A7F86"/>
    <w:rsid w:val="007B2241"/>
    <w:rsid w:val="007B271E"/>
    <w:rsid w:val="007B27F4"/>
    <w:rsid w:val="007B41D8"/>
    <w:rsid w:val="007B7687"/>
    <w:rsid w:val="007C36B5"/>
    <w:rsid w:val="007C397F"/>
    <w:rsid w:val="007C3DD9"/>
    <w:rsid w:val="007C4798"/>
    <w:rsid w:val="007C47BA"/>
    <w:rsid w:val="007C5687"/>
    <w:rsid w:val="007C5F0D"/>
    <w:rsid w:val="007C6535"/>
    <w:rsid w:val="007D54B5"/>
    <w:rsid w:val="007E0925"/>
    <w:rsid w:val="007E1C92"/>
    <w:rsid w:val="007E4B60"/>
    <w:rsid w:val="007F07C6"/>
    <w:rsid w:val="007F6D2C"/>
    <w:rsid w:val="00801276"/>
    <w:rsid w:val="00801F1D"/>
    <w:rsid w:val="00803C14"/>
    <w:rsid w:val="008048C0"/>
    <w:rsid w:val="00804AE9"/>
    <w:rsid w:val="00805FEE"/>
    <w:rsid w:val="00811E14"/>
    <w:rsid w:val="00813B70"/>
    <w:rsid w:val="0081653F"/>
    <w:rsid w:val="0081664B"/>
    <w:rsid w:val="00817C38"/>
    <w:rsid w:val="00823745"/>
    <w:rsid w:val="00824D06"/>
    <w:rsid w:val="00824F0D"/>
    <w:rsid w:val="00830A6D"/>
    <w:rsid w:val="00832543"/>
    <w:rsid w:val="0083730D"/>
    <w:rsid w:val="00837812"/>
    <w:rsid w:val="008402A6"/>
    <w:rsid w:val="00842332"/>
    <w:rsid w:val="00843ACD"/>
    <w:rsid w:val="00845A5B"/>
    <w:rsid w:val="0084613A"/>
    <w:rsid w:val="00851C92"/>
    <w:rsid w:val="0085521A"/>
    <w:rsid w:val="00856D6B"/>
    <w:rsid w:val="00857E77"/>
    <w:rsid w:val="00860435"/>
    <w:rsid w:val="00862A12"/>
    <w:rsid w:val="00862E52"/>
    <w:rsid w:val="00863E43"/>
    <w:rsid w:val="008715A2"/>
    <w:rsid w:val="00872A5A"/>
    <w:rsid w:val="00873A58"/>
    <w:rsid w:val="008749A1"/>
    <w:rsid w:val="0087726C"/>
    <w:rsid w:val="008777FD"/>
    <w:rsid w:val="00877F34"/>
    <w:rsid w:val="00880B59"/>
    <w:rsid w:val="00885DAC"/>
    <w:rsid w:val="00894C13"/>
    <w:rsid w:val="0089783B"/>
    <w:rsid w:val="008A379B"/>
    <w:rsid w:val="008A614E"/>
    <w:rsid w:val="008A7DE9"/>
    <w:rsid w:val="008B2934"/>
    <w:rsid w:val="008B3915"/>
    <w:rsid w:val="008B4187"/>
    <w:rsid w:val="008B5A86"/>
    <w:rsid w:val="008B633C"/>
    <w:rsid w:val="008B69FE"/>
    <w:rsid w:val="008B7654"/>
    <w:rsid w:val="008C09C2"/>
    <w:rsid w:val="008C0C5B"/>
    <w:rsid w:val="008C0C98"/>
    <w:rsid w:val="008C1ABA"/>
    <w:rsid w:val="008C2BFA"/>
    <w:rsid w:val="008C4DF2"/>
    <w:rsid w:val="008C61F6"/>
    <w:rsid w:val="008D21BF"/>
    <w:rsid w:val="008D62BD"/>
    <w:rsid w:val="008E43DE"/>
    <w:rsid w:val="008E5507"/>
    <w:rsid w:val="008E5EEE"/>
    <w:rsid w:val="008E6C3C"/>
    <w:rsid w:val="008E7C49"/>
    <w:rsid w:val="008F06BD"/>
    <w:rsid w:val="008F06DC"/>
    <w:rsid w:val="008F0C53"/>
    <w:rsid w:val="008F15C5"/>
    <w:rsid w:val="008F764C"/>
    <w:rsid w:val="00902423"/>
    <w:rsid w:val="0090468F"/>
    <w:rsid w:val="009047EC"/>
    <w:rsid w:val="00907001"/>
    <w:rsid w:val="0091356A"/>
    <w:rsid w:val="00913C8C"/>
    <w:rsid w:val="00914875"/>
    <w:rsid w:val="00916404"/>
    <w:rsid w:val="00916D7E"/>
    <w:rsid w:val="00921961"/>
    <w:rsid w:val="0092611E"/>
    <w:rsid w:val="0092788C"/>
    <w:rsid w:val="009311DC"/>
    <w:rsid w:val="009349B5"/>
    <w:rsid w:val="00936225"/>
    <w:rsid w:val="009367C9"/>
    <w:rsid w:val="00937B04"/>
    <w:rsid w:val="00940B94"/>
    <w:rsid w:val="00942FA8"/>
    <w:rsid w:val="00945489"/>
    <w:rsid w:val="00946D72"/>
    <w:rsid w:val="009510EE"/>
    <w:rsid w:val="00954A55"/>
    <w:rsid w:val="00955607"/>
    <w:rsid w:val="0095576F"/>
    <w:rsid w:val="00960AF6"/>
    <w:rsid w:val="009634D2"/>
    <w:rsid w:val="00963F6C"/>
    <w:rsid w:val="00966096"/>
    <w:rsid w:val="00971121"/>
    <w:rsid w:val="00972D3A"/>
    <w:rsid w:val="00973176"/>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C47D0"/>
    <w:rsid w:val="009C5DB9"/>
    <w:rsid w:val="009D1B69"/>
    <w:rsid w:val="009D2E20"/>
    <w:rsid w:val="009D3423"/>
    <w:rsid w:val="009D7936"/>
    <w:rsid w:val="009E1FE4"/>
    <w:rsid w:val="009E48E8"/>
    <w:rsid w:val="009E744A"/>
    <w:rsid w:val="009F067F"/>
    <w:rsid w:val="009F1A2E"/>
    <w:rsid w:val="009F25F1"/>
    <w:rsid w:val="009F4462"/>
    <w:rsid w:val="009F5260"/>
    <w:rsid w:val="009F649B"/>
    <w:rsid w:val="00A00457"/>
    <w:rsid w:val="00A010BD"/>
    <w:rsid w:val="00A030CE"/>
    <w:rsid w:val="00A04B5E"/>
    <w:rsid w:val="00A05567"/>
    <w:rsid w:val="00A05FA7"/>
    <w:rsid w:val="00A075FC"/>
    <w:rsid w:val="00A07630"/>
    <w:rsid w:val="00A11061"/>
    <w:rsid w:val="00A125E1"/>
    <w:rsid w:val="00A13CFB"/>
    <w:rsid w:val="00A14952"/>
    <w:rsid w:val="00A1647B"/>
    <w:rsid w:val="00A236DB"/>
    <w:rsid w:val="00A23B3C"/>
    <w:rsid w:val="00A23B52"/>
    <w:rsid w:val="00A30FE4"/>
    <w:rsid w:val="00A311D2"/>
    <w:rsid w:val="00A33916"/>
    <w:rsid w:val="00A34C69"/>
    <w:rsid w:val="00A35D90"/>
    <w:rsid w:val="00A373E3"/>
    <w:rsid w:val="00A41027"/>
    <w:rsid w:val="00A4106D"/>
    <w:rsid w:val="00A4262C"/>
    <w:rsid w:val="00A441C8"/>
    <w:rsid w:val="00A449F4"/>
    <w:rsid w:val="00A453E2"/>
    <w:rsid w:val="00A454EE"/>
    <w:rsid w:val="00A460EC"/>
    <w:rsid w:val="00A462AA"/>
    <w:rsid w:val="00A46983"/>
    <w:rsid w:val="00A5478A"/>
    <w:rsid w:val="00A54D1A"/>
    <w:rsid w:val="00A559EA"/>
    <w:rsid w:val="00A62B33"/>
    <w:rsid w:val="00A64420"/>
    <w:rsid w:val="00A66F07"/>
    <w:rsid w:val="00A707A1"/>
    <w:rsid w:val="00A72539"/>
    <w:rsid w:val="00A73B75"/>
    <w:rsid w:val="00A76CF1"/>
    <w:rsid w:val="00A77DFA"/>
    <w:rsid w:val="00A8058E"/>
    <w:rsid w:val="00A80A98"/>
    <w:rsid w:val="00A85F3C"/>
    <w:rsid w:val="00A91159"/>
    <w:rsid w:val="00A94A02"/>
    <w:rsid w:val="00A9614B"/>
    <w:rsid w:val="00A974F3"/>
    <w:rsid w:val="00AA018B"/>
    <w:rsid w:val="00AA1F02"/>
    <w:rsid w:val="00AA2F3C"/>
    <w:rsid w:val="00AA4CA3"/>
    <w:rsid w:val="00AB3DBF"/>
    <w:rsid w:val="00AC0212"/>
    <w:rsid w:val="00AC20EC"/>
    <w:rsid w:val="00AC2BFE"/>
    <w:rsid w:val="00AC4F9A"/>
    <w:rsid w:val="00AD0647"/>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1677A"/>
    <w:rsid w:val="00B20225"/>
    <w:rsid w:val="00B232BE"/>
    <w:rsid w:val="00B23BBA"/>
    <w:rsid w:val="00B24038"/>
    <w:rsid w:val="00B249DD"/>
    <w:rsid w:val="00B31968"/>
    <w:rsid w:val="00B33B9F"/>
    <w:rsid w:val="00B341C8"/>
    <w:rsid w:val="00B42910"/>
    <w:rsid w:val="00B42DC2"/>
    <w:rsid w:val="00B4314A"/>
    <w:rsid w:val="00B431D4"/>
    <w:rsid w:val="00B468A7"/>
    <w:rsid w:val="00B46A8A"/>
    <w:rsid w:val="00B529E6"/>
    <w:rsid w:val="00B52CDE"/>
    <w:rsid w:val="00B532E5"/>
    <w:rsid w:val="00B541EB"/>
    <w:rsid w:val="00B56A15"/>
    <w:rsid w:val="00B600DA"/>
    <w:rsid w:val="00B61D9B"/>
    <w:rsid w:val="00B65F25"/>
    <w:rsid w:val="00B70711"/>
    <w:rsid w:val="00B70E3E"/>
    <w:rsid w:val="00B73870"/>
    <w:rsid w:val="00B76F91"/>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0BDC"/>
    <w:rsid w:val="00BD10D0"/>
    <w:rsid w:val="00BD4625"/>
    <w:rsid w:val="00BD55A0"/>
    <w:rsid w:val="00BD5A73"/>
    <w:rsid w:val="00BD5D27"/>
    <w:rsid w:val="00BD778D"/>
    <w:rsid w:val="00BE13B7"/>
    <w:rsid w:val="00BE1CD3"/>
    <w:rsid w:val="00BE33EE"/>
    <w:rsid w:val="00BE3E98"/>
    <w:rsid w:val="00BE4BB4"/>
    <w:rsid w:val="00BE77D0"/>
    <w:rsid w:val="00BF0461"/>
    <w:rsid w:val="00BF0813"/>
    <w:rsid w:val="00BF192E"/>
    <w:rsid w:val="00BF1C09"/>
    <w:rsid w:val="00BF69BA"/>
    <w:rsid w:val="00BF71B5"/>
    <w:rsid w:val="00C0035C"/>
    <w:rsid w:val="00C00473"/>
    <w:rsid w:val="00C03011"/>
    <w:rsid w:val="00C0365A"/>
    <w:rsid w:val="00C0611E"/>
    <w:rsid w:val="00C062DC"/>
    <w:rsid w:val="00C1329B"/>
    <w:rsid w:val="00C163A5"/>
    <w:rsid w:val="00C165FF"/>
    <w:rsid w:val="00C21473"/>
    <w:rsid w:val="00C2272B"/>
    <w:rsid w:val="00C2674B"/>
    <w:rsid w:val="00C26C2E"/>
    <w:rsid w:val="00C30E90"/>
    <w:rsid w:val="00C31FE5"/>
    <w:rsid w:val="00C34760"/>
    <w:rsid w:val="00C36485"/>
    <w:rsid w:val="00C37550"/>
    <w:rsid w:val="00C43D06"/>
    <w:rsid w:val="00C46E7D"/>
    <w:rsid w:val="00C47986"/>
    <w:rsid w:val="00C5119A"/>
    <w:rsid w:val="00C51941"/>
    <w:rsid w:val="00C55822"/>
    <w:rsid w:val="00C61565"/>
    <w:rsid w:val="00C62348"/>
    <w:rsid w:val="00C64A54"/>
    <w:rsid w:val="00C65BC7"/>
    <w:rsid w:val="00C67065"/>
    <w:rsid w:val="00C74AD4"/>
    <w:rsid w:val="00C75982"/>
    <w:rsid w:val="00C75BA8"/>
    <w:rsid w:val="00C81242"/>
    <w:rsid w:val="00C829E5"/>
    <w:rsid w:val="00C830C0"/>
    <w:rsid w:val="00C845D7"/>
    <w:rsid w:val="00C90AB9"/>
    <w:rsid w:val="00C90D9B"/>
    <w:rsid w:val="00C91C5F"/>
    <w:rsid w:val="00C924D0"/>
    <w:rsid w:val="00C943E9"/>
    <w:rsid w:val="00C97327"/>
    <w:rsid w:val="00CA7254"/>
    <w:rsid w:val="00CA7348"/>
    <w:rsid w:val="00CB0B0A"/>
    <w:rsid w:val="00CB1A56"/>
    <w:rsid w:val="00CB76CB"/>
    <w:rsid w:val="00CC2F87"/>
    <w:rsid w:val="00CC7E43"/>
    <w:rsid w:val="00CD480D"/>
    <w:rsid w:val="00CE0CD3"/>
    <w:rsid w:val="00CE144A"/>
    <w:rsid w:val="00CF03B5"/>
    <w:rsid w:val="00CF61CB"/>
    <w:rsid w:val="00CF784A"/>
    <w:rsid w:val="00D01517"/>
    <w:rsid w:val="00D01C0B"/>
    <w:rsid w:val="00D04228"/>
    <w:rsid w:val="00D05F79"/>
    <w:rsid w:val="00D068D6"/>
    <w:rsid w:val="00D10266"/>
    <w:rsid w:val="00D10AAE"/>
    <w:rsid w:val="00D135B5"/>
    <w:rsid w:val="00D201C8"/>
    <w:rsid w:val="00D21B8F"/>
    <w:rsid w:val="00D22ED3"/>
    <w:rsid w:val="00D272DB"/>
    <w:rsid w:val="00D304C7"/>
    <w:rsid w:val="00D31FF9"/>
    <w:rsid w:val="00D33B74"/>
    <w:rsid w:val="00D35736"/>
    <w:rsid w:val="00D35821"/>
    <w:rsid w:val="00D40E52"/>
    <w:rsid w:val="00D51524"/>
    <w:rsid w:val="00D51580"/>
    <w:rsid w:val="00D54727"/>
    <w:rsid w:val="00D56D2B"/>
    <w:rsid w:val="00D65420"/>
    <w:rsid w:val="00D76499"/>
    <w:rsid w:val="00D849AA"/>
    <w:rsid w:val="00D859C4"/>
    <w:rsid w:val="00D877D4"/>
    <w:rsid w:val="00D9430F"/>
    <w:rsid w:val="00D96064"/>
    <w:rsid w:val="00D97F42"/>
    <w:rsid w:val="00DA007B"/>
    <w:rsid w:val="00DA2216"/>
    <w:rsid w:val="00DA24A4"/>
    <w:rsid w:val="00DA4EE2"/>
    <w:rsid w:val="00DB0EF7"/>
    <w:rsid w:val="00DB37BF"/>
    <w:rsid w:val="00DB6374"/>
    <w:rsid w:val="00DC2389"/>
    <w:rsid w:val="00DC3B71"/>
    <w:rsid w:val="00DC3F8B"/>
    <w:rsid w:val="00DC516D"/>
    <w:rsid w:val="00DD0119"/>
    <w:rsid w:val="00DD187E"/>
    <w:rsid w:val="00DE2395"/>
    <w:rsid w:val="00DE39A6"/>
    <w:rsid w:val="00DF049E"/>
    <w:rsid w:val="00DF2FAE"/>
    <w:rsid w:val="00DF5348"/>
    <w:rsid w:val="00DF53F5"/>
    <w:rsid w:val="00E0082C"/>
    <w:rsid w:val="00E01A1C"/>
    <w:rsid w:val="00E01D77"/>
    <w:rsid w:val="00E041D3"/>
    <w:rsid w:val="00E05AC3"/>
    <w:rsid w:val="00E05DEE"/>
    <w:rsid w:val="00E06C4D"/>
    <w:rsid w:val="00E10124"/>
    <w:rsid w:val="00E11418"/>
    <w:rsid w:val="00E136A3"/>
    <w:rsid w:val="00E16720"/>
    <w:rsid w:val="00E17674"/>
    <w:rsid w:val="00E32F95"/>
    <w:rsid w:val="00E347CD"/>
    <w:rsid w:val="00E370B3"/>
    <w:rsid w:val="00E374F8"/>
    <w:rsid w:val="00E43646"/>
    <w:rsid w:val="00E45BA7"/>
    <w:rsid w:val="00E45F47"/>
    <w:rsid w:val="00E46DD6"/>
    <w:rsid w:val="00E519AC"/>
    <w:rsid w:val="00E52E5E"/>
    <w:rsid w:val="00E54B73"/>
    <w:rsid w:val="00E55806"/>
    <w:rsid w:val="00E60141"/>
    <w:rsid w:val="00E630CB"/>
    <w:rsid w:val="00E6348F"/>
    <w:rsid w:val="00E637A1"/>
    <w:rsid w:val="00E751F2"/>
    <w:rsid w:val="00E80B40"/>
    <w:rsid w:val="00E811DF"/>
    <w:rsid w:val="00E81583"/>
    <w:rsid w:val="00E849C0"/>
    <w:rsid w:val="00E901D2"/>
    <w:rsid w:val="00E95AD8"/>
    <w:rsid w:val="00EA343F"/>
    <w:rsid w:val="00EA41E9"/>
    <w:rsid w:val="00EA7054"/>
    <w:rsid w:val="00EA74D9"/>
    <w:rsid w:val="00EC79CD"/>
    <w:rsid w:val="00ED179D"/>
    <w:rsid w:val="00ED2F99"/>
    <w:rsid w:val="00EE290A"/>
    <w:rsid w:val="00EE4C22"/>
    <w:rsid w:val="00EE6D66"/>
    <w:rsid w:val="00EE7D64"/>
    <w:rsid w:val="00EF3336"/>
    <w:rsid w:val="00EF3B19"/>
    <w:rsid w:val="00EF3F7D"/>
    <w:rsid w:val="00EF7385"/>
    <w:rsid w:val="00F02FED"/>
    <w:rsid w:val="00F066C0"/>
    <w:rsid w:val="00F1469F"/>
    <w:rsid w:val="00F1761C"/>
    <w:rsid w:val="00F215A7"/>
    <w:rsid w:val="00F21E25"/>
    <w:rsid w:val="00F25B56"/>
    <w:rsid w:val="00F2627B"/>
    <w:rsid w:val="00F27715"/>
    <w:rsid w:val="00F30BB7"/>
    <w:rsid w:val="00F33FF9"/>
    <w:rsid w:val="00F34D2C"/>
    <w:rsid w:val="00F35607"/>
    <w:rsid w:val="00F35E7D"/>
    <w:rsid w:val="00F375DC"/>
    <w:rsid w:val="00F4061C"/>
    <w:rsid w:val="00F40727"/>
    <w:rsid w:val="00F4606C"/>
    <w:rsid w:val="00F46417"/>
    <w:rsid w:val="00F509A2"/>
    <w:rsid w:val="00F51B15"/>
    <w:rsid w:val="00F56507"/>
    <w:rsid w:val="00F56A6A"/>
    <w:rsid w:val="00F62030"/>
    <w:rsid w:val="00F725D6"/>
    <w:rsid w:val="00F7410A"/>
    <w:rsid w:val="00F75A9E"/>
    <w:rsid w:val="00F75D28"/>
    <w:rsid w:val="00F76101"/>
    <w:rsid w:val="00F7792F"/>
    <w:rsid w:val="00F82405"/>
    <w:rsid w:val="00F84612"/>
    <w:rsid w:val="00F931D9"/>
    <w:rsid w:val="00F935F3"/>
    <w:rsid w:val="00F94069"/>
    <w:rsid w:val="00F94EC4"/>
    <w:rsid w:val="00F97173"/>
    <w:rsid w:val="00FA25DC"/>
    <w:rsid w:val="00FA39CB"/>
    <w:rsid w:val="00FA4483"/>
    <w:rsid w:val="00FA4927"/>
    <w:rsid w:val="00FB3E4E"/>
    <w:rsid w:val="00FC1B00"/>
    <w:rsid w:val="00FC7A46"/>
    <w:rsid w:val="00FD08DC"/>
    <w:rsid w:val="00FD19AE"/>
    <w:rsid w:val="00FD5C5F"/>
    <w:rsid w:val="00FD76B5"/>
    <w:rsid w:val="00FE1937"/>
    <w:rsid w:val="00FE4220"/>
    <w:rsid w:val="00FE4F7F"/>
    <w:rsid w:val="00FE7FC6"/>
    <w:rsid w:val="00FF1359"/>
    <w:rsid w:val="00FF208B"/>
    <w:rsid w:val="00FF390A"/>
    <w:rsid w:val="00FF49E0"/>
    <w:rsid w:val="014AC6D4"/>
    <w:rsid w:val="03A1A707"/>
    <w:rsid w:val="05AF2178"/>
    <w:rsid w:val="08056B49"/>
    <w:rsid w:val="09282E94"/>
    <w:rsid w:val="09410092"/>
    <w:rsid w:val="09C1C3B2"/>
    <w:rsid w:val="0A80307B"/>
    <w:rsid w:val="0B3FA659"/>
    <w:rsid w:val="0B5D9413"/>
    <w:rsid w:val="0BFAB506"/>
    <w:rsid w:val="0CAEE972"/>
    <w:rsid w:val="0E3AB86C"/>
    <w:rsid w:val="1043D345"/>
    <w:rsid w:val="122B1891"/>
    <w:rsid w:val="1492AF41"/>
    <w:rsid w:val="16519240"/>
    <w:rsid w:val="1693F979"/>
    <w:rsid w:val="17B1080B"/>
    <w:rsid w:val="1A54217F"/>
    <w:rsid w:val="1C1CFFCE"/>
    <w:rsid w:val="1C3D8424"/>
    <w:rsid w:val="1C4F44F2"/>
    <w:rsid w:val="1D545848"/>
    <w:rsid w:val="1DCF2F64"/>
    <w:rsid w:val="1E034B31"/>
    <w:rsid w:val="1E76D339"/>
    <w:rsid w:val="2189E87B"/>
    <w:rsid w:val="21E26D0A"/>
    <w:rsid w:val="233D8B03"/>
    <w:rsid w:val="240EE956"/>
    <w:rsid w:val="25FCCFB4"/>
    <w:rsid w:val="27070CA4"/>
    <w:rsid w:val="2800C3E4"/>
    <w:rsid w:val="2909B6B9"/>
    <w:rsid w:val="29834FC9"/>
    <w:rsid w:val="2A3C599A"/>
    <w:rsid w:val="2A952BCE"/>
    <w:rsid w:val="2AB1856F"/>
    <w:rsid w:val="2D08330B"/>
    <w:rsid w:val="2D38EAB0"/>
    <w:rsid w:val="30E419B0"/>
    <w:rsid w:val="31A95770"/>
    <w:rsid w:val="3205D00E"/>
    <w:rsid w:val="32A5A985"/>
    <w:rsid w:val="35BDA028"/>
    <w:rsid w:val="35F5584F"/>
    <w:rsid w:val="37251DF4"/>
    <w:rsid w:val="37D68FAE"/>
    <w:rsid w:val="398C9141"/>
    <w:rsid w:val="39E01AB0"/>
    <w:rsid w:val="3AE6B72C"/>
    <w:rsid w:val="3BF26336"/>
    <w:rsid w:val="3C6499D3"/>
    <w:rsid w:val="3D4C742C"/>
    <w:rsid w:val="3E7CBCCB"/>
    <w:rsid w:val="4056C698"/>
    <w:rsid w:val="411EC60F"/>
    <w:rsid w:val="4132F268"/>
    <w:rsid w:val="431E566E"/>
    <w:rsid w:val="4723C865"/>
    <w:rsid w:val="486D2703"/>
    <w:rsid w:val="48E836EC"/>
    <w:rsid w:val="49550EB3"/>
    <w:rsid w:val="4984ECD2"/>
    <w:rsid w:val="49A4CF69"/>
    <w:rsid w:val="49E72E3A"/>
    <w:rsid w:val="4AD76558"/>
    <w:rsid w:val="4AE0C8A4"/>
    <w:rsid w:val="4B05C31D"/>
    <w:rsid w:val="4C3B226F"/>
    <w:rsid w:val="4DBADE6C"/>
    <w:rsid w:val="50554CBA"/>
    <w:rsid w:val="508CF8F5"/>
    <w:rsid w:val="51BAD847"/>
    <w:rsid w:val="524A3018"/>
    <w:rsid w:val="52CCD4B2"/>
    <w:rsid w:val="53136636"/>
    <w:rsid w:val="540278FC"/>
    <w:rsid w:val="56D673DC"/>
    <w:rsid w:val="57F48560"/>
    <w:rsid w:val="58B740BA"/>
    <w:rsid w:val="5B0010E9"/>
    <w:rsid w:val="5F11BA00"/>
    <w:rsid w:val="5FC45444"/>
    <w:rsid w:val="5FD1E703"/>
    <w:rsid w:val="60C7D3A7"/>
    <w:rsid w:val="62285574"/>
    <w:rsid w:val="62BE2154"/>
    <w:rsid w:val="63C425D5"/>
    <w:rsid w:val="643A680D"/>
    <w:rsid w:val="64B2BDC9"/>
    <w:rsid w:val="6578694A"/>
    <w:rsid w:val="668AE49C"/>
    <w:rsid w:val="67B54C9E"/>
    <w:rsid w:val="68B61C2A"/>
    <w:rsid w:val="68B8F821"/>
    <w:rsid w:val="694B99AD"/>
    <w:rsid w:val="69C54C5B"/>
    <w:rsid w:val="6A6FDA45"/>
    <w:rsid w:val="6A99EC63"/>
    <w:rsid w:val="6B7344D8"/>
    <w:rsid w:val="6C26F0F4"/>
    <w:rsid w:val="6D6DCAA2"/>
    <w:rsid w:val="7121F783"/>
    <w:rsid w:val="71D7CB57"/>
    <w:rsid w:val="71DFC375"/>
    <w:rsid w:val="721E3435"/>
    <w:rsid w:val="73739BB8"/>
    <w:rsid w:val="738EDCF3"/>
    <w:rsid w:val="77229618"/>
    <w:rsid w:val="7794311A"/>
    <w:rsid w:val="78009877"/>
    <w:rsid w:val="785D4AB6"/>
    <w:rsid w:val="7870EA4F"/>
    <w:rsid w:val="788250D7"/>
    <w:rsid w:val="79A69417"/>
    <w:rsid w:val="7A608871"/>
    <w:rsid w:val="7BFC58D2"/>
    <w:rsid w:val="7DF9E93E"/>
    <w:rsid w:val="7EF1925B"/>
    <w:rsid w:val="7F760F79"/>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F71C99"/>
  <w15:docId w15:val="{7C44676A-3816-47E9-A5A7-E5012159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955DD73CB7A9419686EB9A95373934" ma:contentTypeVersion="12" ma:contentTypeDescription="Create a new document." ma:contentTypeScope="" ma:versionID="2f3e5c05ab3b49ca4b5da97eb33ca090">
  <xsd:schema xmlns:xsd="http://www.w3.org/2001/XMLSchema" xmlns:xs="http://www.w3.org/2001/XMLSchema" xmlns:p="http://schemas.microsoft.com/office/2006/metadata/properties" xmlns:ns2="9d327499-f369-48fa-b6f9-adfe67013d3b" xmlns:ns3="8e26a08e-7942-4130-b054-8b23a8cb3062" targetNamespace="http://schemas.microsoft.com/office/2006/metadata/properties" ma:root="true" ma:fieldsID="9c46ae262134e0fa78776628f208dfa5" ns2:_="" ns3:_="">
    <xsd:import namespace="9d327499-f369-48fa-b6f9-adfe67013d3b"/>
    <xsd:import namespace="8e26a08e-7942-4130-b054-8b23a8cb30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27499-f369-48fa-b6f9-adfe67013d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26a08e-7942-4130-b054-8b23a8cb30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1D932-C81A-401C-809A-25C50AB5C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27499-f369-48fa-b6f9-adfe67013d3b"/>
    <ds:schemaRef ds:uri="8e26a08e-7942-4130-b054-8b23a8cb3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3.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9E4BF3-B7F7-4CC1-B665-E2B19493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200</Words>
  <Characters>2394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Sue Cleverley</cp:lastModifiedBy>
  <cp:revision>2</cp:revision>
  <cp:lastPrinted>2022-01-20T16:40:00Z</cp:lastPrinted>
  <dcterms:created xsi:type="dcterms:W3CDTF">2022-06-28T12:59:00Z</dcterms:created>
  <dcterms:modified xsi:type="dcterms:W3CDTF">2022-06-2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55DD73CB7A9419686EB9A95373934</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